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tbl>
      <w:tblPr>
        <w:tblW w:w="9893" w:type="dxa"/>
        <w:tblLook w:val="01E0" w:firstRow="1" w:lastRow="1" w:firstColumn="1" w:lastColumn="1" w:noHBand="0" w:noVBand="0"/>
      </w:tblPr>
      <w:tblGrid>
        <w:gridCol w:w="7488"/>
        <w:gridCol w:w="2405"/>
      </w:tblGrid>
      <w:tr w:rsidR="003E6928" w:rsidRPr="003E6928" w14:paraId="3F1962F9" w14:textId="77777777" w:rsidTr="00966B81">
        <w:tc>
          <w:tcPr>
            <w:tcW w:w="7488" w:type="dxa"/>
          </w:tcPr>
          <w:p w14:paraId="0FBF7B36" w14:textId="77777777" w:rsidR="00C56DFA" w:rsidRPr="003E6928" w:rsidRDefault="00C56DFA" w:rsidP="00FB0A8E">
            <w:pPr>
              <w:pStyle w:val="Sarah2"/>
              <w:rPr>
                <w:rFonts w:cs="Arial"/>
                <w:color w:val="7030A0"/>
                <w:sz w:val="36"/>
                <w:szCs w:val="36"/>
              </w:rPr>
            </w:pPr>
          </w:p>
          <w:p w14:paraId="3FE687BB" w14:textId="77777777" w:rsidR="00C56DFA" w:rsidRPr="003E6928" w:rsidRDefault="00C56DFA" w:rsidP="00FB0A8E">
            <w:pPr>
              <w:pStyle w:val="Sarah2"/>
              <w:rPr>
                <w:rFonts w:cs="Arial"/>
                <w:color w:val="7030A0"/>
                <w:sz w:val="36"/>
                <w:szCs w:val="36"/>
              </w:rPr>
            </w:pPr>
            <w:r w:rsidRPr="003E6928">
              <w:rPr>
                <w:rFonts w:cs="Arial"/>
                <w:color w:val="7030A0"/>
                <w:sz w:val="36"/>
                <w:szCs w:val="36"/>
              </w:rPr>
              <w:t>Job Description</w:t>
            </w:r>
          </w:p>
          <w:p w14:paraId="09F1E4DB" w14:textId="77777777" w:rsidR="00C56DFA" w:rsidRPr="003E6928" w:rsidRDefault="00C56DFA" w:rsidP="00FB0A8E">
            <w:pPr>
              <w:pStyle w:val="Sarah2"/>
              <w:rPr>
                <w:rFonts w:cs="Arial"/>
                <w:color w:val="7030A0"/>
                <w:sz w:val="36"/>
                <w:szCs w:val="36"/>
              </w:rPr>
            </w:pPr>
          </w:p>
        </w:tc>
        <w:tc>
          <w:tcPr>
            <w:tcW w:w="2405" w:type="dxa"/>
          </w:tcPr>
          <w:p w14:paraId="1FE569D2" w14:textId="47D22AD4" w:rsidR="00C56DFA" w:rsidRPr="003E6928" w:rsidRDefault="00C56DFA" w:rsidP="00966B81">
            <w:pPr>
              <w:pStyle w:val="Sarah2"/>
              <w:jc w:val="right"/>
              <w:rPr>
                <w:color w:val="7030A0"/>
              </w:rPr>
            </w:pPr>
          </w:p>
        </w:tc>
      </w:tr>
    </w:tbl>
    <w:p w14:paraId="4BF6C173" w14:textId="77777777" w:rsidR="00C56DFA" w:rsidRPr="00EB0457" w:rsidRDefault="00C56DFA" w:rsidP="00FB0A8E">
      <w:pPr>
        <w:pStyle w:val="Sarah2"/>
        <w:rPr>
          <w:rFonts w:cs="Arial"/>
          <w:b w:val="0"/>
          <w:sz w:val="24"/>
          <w:szCs w:val="24"/>
        </w:rPr>
      </w:pPr>
    </w:p>
    <w:p w14:paraId="54682E32" w14:textId="77777777" w:rsidR="00FB0A8E" w:rsidRPr="00EB0457" w:rsidRDefault="00FB0A8E" w:rsidP="00FB0A8E">
      <w:pPr>
        <w:pStyle w:val="Sarah2"/>
        <w:rPr>
          <w:rFonts w:cs="Arial"/>
          <w:b w:val="0"/>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4822C53A">
        <w:trPr>
          <w:trHeight w:val="574"/>
        </w:trPr>
        <w:tc>
          <w:tcPr>
            <w:tcW w:w="4546" w:type="dxa"/>
          </w:tcPr>
          <w:p w14:paraId="78AA8960" w14:textId="0569198B" w:rsidR="000F532B" w:rsidRPr="002C424C" w:rsidRDefault="2039BFF9" w:rsidP="002C424C">
            <w:pPr>
              <w:ind w:right="-108"/>
              <w:rPr>
                <w:rFonts w:ascii="Arial" w:hAnsi="Arial" w:cs="Arial"/>
                <w:sz w:val="24"/>
                <w:szCs w:val="24"/>
              </w:rPr>
            </w:pPr>
            <w:r w:rsidRPr="1F1442A0">
              <w:rPr>
                <w:rFonts w:ascii="Arial" w:hAnsi="Arial" w:cs="Arial"/>
                <w:b/>
                <w:bCs/>
                <w:sz w:val="24"/>
                <w:szCs w:val="24"/>
              </w:rPr>
              <w:t>Job Title:</w:t>
            </w:r>
            <w:r w:rsidR="2D8979F0" w:rsidRPr="1F1442A0">
              <w:rPr>
                <w:rFonts w:ascii="Arial" w:hAnsi="Arial" w:cs="Arial"/>
                <w:b/>
                <w:bCs/>
                <w:sz w:val="24"/>
                <w:szCs w:val="24"/>
              </w:rPr>
              <w:t xml:space="preserve"> </w:t>
            </w:r>
            <w:r w:rsidR="00E34C81" w:rsidRPr="00E34C81">
              <w:rPr>
                <w:rFonts w:ascii="Arial" w:hAnsi="Arial" w:cs="Arial"/>
                <w:sz w:val="24"/>
                <w:szCs w:val="24"/>
              </w:rPr>
              <w:t xml:space="preserve">Green </w:t>
            </w:r>
            <w:r w:rsidR="00584371">
              <w:rPr>
                <w:rFonts w:ascii="Arial" w:hAnsi="Arial" w:cs="Arial"/>
                <w:sz w:val="24"/>
                <w:szCs w:val="24"/>
              </w:rPr>
              <w:t>Group Political Advisor</w:t>
            </w:r>
          </w:p>
        </w:tc>
        <w:tc>
          <w:tcPr>
            <w:tcW w:w="5438" w:type="dxa"/>
            <w:gridSpan w:val="2"/>
          </w:tcPr>
          <w:p w14:paraId="41652CB9" w14:textId="4BB7585A" w:rsidR="00FB0A8E" w:rsidRPr="00EB0457" w:rsidRDefault="2039BFF9" w:rsidP="00FB0A8E">
            <w:pPr>
              <w:rPr>
                <w:rFonts w:ascii="Arial" w:hAnsi="Arial" w:cs="Arial"/>
                <w:sz w:val="24"/>
                <w:szCs w:val="24"/>
              </w:rPr>
            </w:pPr>
            <w:r w:rsidRPr="4822C53A">
              <w:rPr>
                <w:rFonts w:ascii="Arial" w:hAnsi="Arial" w:cs="Arial"/>
                <w:b/>
                <w:bCs/>
                <w:sz w:val="24"/>
                <w:szCs w:val="24"/>
              </w:rPr>
              <w:t>Service Area</w:t>
            </w:r>
            <w:r w:rsidR="30FEAF54" w:rsidRPr="4822C53A">
              <w:rPr>
                <w:rFonts w:ascii="Arial" w:hAnsi="Arial" w:cs="Arial"/>
                <w:b/>
                <w:bCs/>
                <w:sz w:val="24"/>
                <w:szCs w:val="24"/>
              </w:rPr>
              <w:t xml:space="preserve"> and Team</w:t>
            </w:r>
            <w:r w:rsidRPr="4822C53A">
              <w:rPr>
                <w:rFonts w:ascii="Arial" w:hAnsi="Arial" w:cs="Arial"/>
                <w:sz w:val="24"/>
                <w:szCs w:val="24"/>
              </w:rPr>
              <w:t>:</w:t>
            </w:r>
            <w:r w:rsidR="4BBD4C73" w:rsidRPr="4822C53A">
              <w:rPr>
                <w:rFonts w:ascii="Arial" w:hAnsi="Arial" w:cs="Arial"/>
                <w:sz w:val="24"/>
                <w:szCs w:val="24"/>
              </w:rPr>
              <w:t xml:space="preserve"> </w:t>
            </w:r>
            <w:r w:rsidR="00584371">
              <w:rPr>
                <w:rFonts w:ascii="Arial" w:hAnsi="Arial" w:cs="Arial"/>
                <w:sz w:val="24"/>
                <w:szCs w:val="24"/>
              </w:rPr>
              <w:t>Communications and Partnerships</w:t>
            </w:r>
          </w:p>
          <w:p w14:paraId="617190FE" w14:textId="77777777" w:rsidR="00FB0A8E" w:rsidRPr="00EB0457" w:rsidRDefault="00FB0A8E" w:rsidP="00EB0457">
            <w:pPr>
              <w:rPr>
                <w:rFonts w:ascii="Arial" w:hAnsi="Arial" w:cs="Arial"/>
                <w:sz w:val="24"/>
                <w:szCs w:val="24"/>
              </w:rPr>
            </w:pPr>
          </w:p>
        </w:tc>
      </w:tr>
      <w:tr w:rsidR="00306887" w:rsidRPr="00EB0457" w14:paraId="74FD2D63" w14:textId="77777777" w:rsidTr="4822C53A">
        <w:trPr>
          <w:trHeight w:val="387"/>
        </w:trPr>
        <w:tc>
          <w:tcPr>
            <w:tcW w:w="4546" w:type="dxa"/>
          </w:tcPr>
          <w:p w14:paraId="57B47A74" w14:textId="53C53FB3" w:rsidR="00306887" w:rsidRPr="00EB0457" w:rsidRDefault="30FEAF54" w:rsidP="00643BAB">
            <w:pPr>
              <w:pStyle w:val="Sarah2"/>
              <w:rPr>
                <w:rFonts w:cs="Arial"/>
                <w:b w:val="0"/>
                <w:sz w:val="24"/>
                <w:szCs w:val="24"/>
              </w:rPr>
            </w:pPr>
            <w:r w:rsidRPr="1F1442A0">
              <w:rPr>
                <w:rFonts w:cs="Arial"/>
                <w:sz w:val="24"/>
                <w:szCs w:val="24"/>
              </w:rPr>
              <w:t>Grade:</w:t>
            </w:r>
            <w:r w:rsidR="18A791A1" w:rsidRPr="1F1442A0">
              <w:rPr>
                <w:rFonts w:cs="Arial"/>
                <w:sz w:val="24"/>
                <w:szCs w:val="24"/>
              </w:rPr>
              <w:t xml:space="preserve"> </w:t>
            </w:r>
            <w:r w:rsidR="00584371" w:rsidRPr="00E34C81">
              <w:rPr>
                <w:rFonts w:cs="Arial"/>
                <w:b w:val="0"/>
                <w:bCs/>
                <w:sz w:val="24"/>
                <w:szCs w:val="24"/>
              </w:rPr>
              <w:t>D</w:t>
            </w:r>
          </w:p>
        </w:tc>
        <w:tc>
          <w:tcPr>
            <w:tcW w:w="2719" w:type="dxa"/>
          </w:tcPr>
          <w:p w14:paraId="41CA8C1B" w14:textId="112C7423" w:rsidR="00306887" w:rsidRPr="00FC0E4F" w:rsidRDefault="00306887" w:rsidP="00FB0A8E">
            <w:pPr>
              <w:rPr>
                <w:rFonts w:ascii="Arial" w:hAnsi="Arial" w:cs="Arial"/>
                <w:sz w:val="24"/>
                <w:szCs w:val="24"/>
              </w:rPr>
            </w:pPr>
            <w:r>
              <w:rPr>
                <w:rFonts w:ascii="Arial" w:hAnsi="Arial" w:cs="Arial"/>
                <w:b/>
                <w:sz w:val="24"/>
                <w:szCs w:val="24"/>
              </w:rPr>
              <w:t>Post</w:t>
            </w:r>
            <w:r w:rsidRPr="00EB0457">
              <w:rPr>
                <w:rFonts w:ascii="Arial" w:hAnsi="Arial" w:cs="Arial"/>
                <w:b/>
                <w:sz w:val="24"/>
                <w:szCs w:val="24"/>
              </w:rPr>
              <w:t xml:space="preserve"> Number</w:t>
            </w:r>
            <w:r w:rsidR="004075F9">
              <w:rPr>
                <w:rFonts w:ascii="Arial" w:hAnsi="Arial" w:cs="Arial"/>
                <w:b/>
                <w:sz w:val="24"/>
                <w:szCs w:val="24"/>
              </w:rPr>
              <w:t xml:space="preserve"> and evaluation number</w:t>
            </w:r>
            <w:r w:rsidRPr="00EB0457">
              <w:rPr>
                <w:rFonts w:ascii="Arial" w:hAnsi="Arial" w:cs="Arial"/>
                <w:b/>
                <w:sz w:val="24"/>
                <w:szCs w:val="24"/>
              </w:rPr>
              <w:t>:</w:t>
            </w:r>
            <w:r w:rsidR="00FC0E4F">
              <w:rPr>
                <w:rFonts w:ascii="Arial" w:hAnsi="Arial" w:cs="Arial"/>
                <w:b/>
                <w:sz w:val="24"/>
                <w:szCs w:val="24"/>
              </w:rPr>
              <w:t xml:space="preserve"> </w:t>
            </w:r>
            <w:r w:rsidR="00E34C81" w:rsidRPr="00E34C81">
              <w:rPr>
                <w:rFonts w:ascii="Arial" w:hAnsi="Arial" w:cs="Arial"/>
                <w:bCs/>
                <w:sz w:val="24"/>
                <w:szCs w:val="24"/>
              </w:rPr>
              <w:t>POS008620</w:t>
            </w:r>
          </w:p>
          <w:p w14:paraId="126DCB17" w14:textId="77777777" w:rsidR="00306887" w:rsidRPr="00EB0457" w:rsidRDefault="00306887" w:rsidP="00FB0A8E">
            <w:pPr>
              <w:rPr>
                <w:rFonts w:ascii="Arial" w:hAnsi="Arial" w:cs="Arial"/>
                <w:sz w:val="24"/>
                <w:szCs w:val="24"/>
              </w:rPr>
            </w:pPr>
          </w:p>
        </w:tc>
        <w:tc>
          <w:tcPr>
            <w:tcW w:w="2719" w:type="dxa"/>
          </w:tcPr>
          <w:p w14:paraId="1914FEAF" w14:textId="0E338A35" w:rsidR="00306887" w:rsidRDefault="1F83EABE" w:rsidP="00306887">
            <w:pPr>
              <w:rPr>
                <w:rFonts w:ascii="Arial" w:hAnsi="Arial" w:cs="Arial"/>
                <w:sz w:val="24"/>
                <w:szCs w:val="24"/>
              </w:rPr>
            </w:pPr>
            <w:r w:rsidRPr="1F1442A0">
              <w:rPr>
                <w:rFonts w:ascii="Arial" w:hAnsi="Arial" w:cs="Arial"/>
                <w:b/>
                <w:bCs/>
                <w:sz w:val="24"/>
                <w:szCs w:val="24"/>
              </w:rPr>
              <w:t>Date last updated</w:t>
            </w:r>
            <w:r w:rsidR="44B6F210" w:rsidRPr="1F1442A0">
              <w:rPr>
                <w:rFonts w:ascii="Arial" w:hAnsi="Arial" w:cs="Arial"/>
                <w:b/>
                <w:bCs/>
                <w:sz w:val="24"/>
                <w:szCs w:val="24"/>
              </w:rPr>
              <w:t>:</w:t>
            </w:r>
            <w:r w:rsidR="45B12895" w:rsidRPr="1F1442A0">
              <w:rPr>
                <w:rFonts w:ascii="Arial" w:hAnsi="Arial" w:cs="Arial"/>
                <w:sz w:val="24"/>
                <w:szCs w:val="24"/>
              </w:rPr>
              <w:t xml:space="preserve"> </w:t>
            </w:r>
          </w:p>
          <w:p w14:paraId="417B7517" w14:textId="32506EE8" w:rsidR="00584371" w:rsidRDefault="00584371" w:rsidP="00306887">
            <w:pPr>
              <w:rPr>
                <w:rFonts w:ascii="Arial" w:hAnsi="Arial" w:cs="Arial"/>
                <w:sz w:val="24"/>
                <w:szCs w:val="24"/>
              </w:rPr>
            </w:pPr>
            <w:r>
              <w:rPr>
                <w:rFonts w:ascii="Arial" w:hAnsi="Arial" w:cs="Arial"/>
                <w:sz w:val="24"/>
                <w:szCs w:val="24"/>
              </w:rPr>
              <w:t>20/04/2026</w:t>
            </w:r>
          </w:p>
          <w:p w14:paraId="557B446F" w14:textId="77777777" w:rsidR="000733A9" w:rsidRPr="00EB0457" w:rsidRDefault="000733A9" w:rsidP="00306887">
            <w:pPr>
              <w:rPr>
                <w:rFonts w:ascii="Arial" w:hAnsi="Arial" w:cs="Arial"/>
                <w:sz w:val="24"/>
                <w:szCs w:val="24"/>
              </w:rPr>
            </w:pPr>
          </w:p>
        </w:tc>
      </w:tr>
      <w:tr w:rsidR="00FB0A8E" w:rsidRPr="00EB0457" w14:paraId="1D5944CB" w14:textId="77777777" w:rsidTr="4822C53A">
        <w:trPr>
          <w:trHeight w:val="601"/>
        </w:trPr>
        <w:tc>
          <w:tcPr>
            <w:tcW w:w="4546" w:type="dxa"/>
          </w:tcPr>
          <w:p w14:paraId="343EBC7F" w14:textId="77777777" w:rsidR="000F532B" w:rsidRDefault="1F83EABE" w:rsidP="000F532B">
            <w:pPr>
              <w:rPr>
                <w:rFonts w:ascii="Arial" w:hAnsi="Arial" w:cs="Arial"/>
                <w:b/>
                <w:bCs/>
                <w:sz w:val="24"/>
                <w:szCs w:val="24"/>
              </w:rPr>
            </w:pPr>
            <w:r w:rsidRPr="1F1442A0">
              <w:rPr>
                <w:rFonts w:ascii="Arial" w:hAnsi="Arial" w:cs="Arial"/>
                <w:b/>
                <w:bCs/>
                <w:sz w:val="24"/>
                <w:szCs w:val="24"/>
              </w:rPr>
              <w:t>Reporting to</w:t>
            </w:r>
            <w:r w:rsidR="00B12CA3" w:rsidRPr="1F1442A0">
              <w:rPr>
                <w:rFonts w:ascii="Arial" w:hAnsi="Arial" w:cs="Arial"/>
                <w:b/>
                <w:bCs/>
                <w:sz w:val="24"/>
                <w:szCs w:val="24"/>
              </w:rPr>
              <w:t xml:space="preserve"> (Line manager of post):</w:t>
            </w:r>
          </w:p>
          <w:p w14:paraId="2FC331B7" w14:textId="3FA046C5" w:rsidR="00584371" w:rsidRPr="00E34C81" w:rsidRDefault="00584371" w:rsidP="000F532B">
            <w:pPr>
              <w:rPr>
                <w:rFonts w:ascii="Arial" w:hAnsi="Arial" w:cs="Arial"/>
                <w:sz w:val="24"/>
                <w:szCs w:val="24"/>
              </w:rPr>
            </w:pPr>
            <w:r w:rsidRPr="00E34C81">
              <w:rPr>
                <w:rFonts w:ascii="Arial" w:hAnsi="Arial" w:cs="Arial"/>
                <w:sz w:val="24"/>
                <w:szCs w:val="24"/>
              </w:rPr>
              <w:t>Director of Communications and Partnerships</w:t>
            </w:r>
          </w:p>
        </w:tc>
        <w:tc>
          <w:tcPr>
            <w:tcW w:w="5438" w:type="dxa"/>
            <w:gridSpan w:val="2"/>
          </w:tcPr>
          <w:p w14:paraId="6E5711F8" w14:textId="702EFA5C" w:rsidR="00B12CA3" w:rsidRPr="00B12CA3" w:rsidRDefault="00B12CA3" w:rsidP="006A433D">
            <w:pPr>
              <w:rPr>
                <w:rFonts w:ascii="Arial" w:hAnsi="Arial" w:cs="Arial"/>
                <w:b/>
                <w:bCs/>
                <w:sz w:val="24"/>
                <w:szCs w:val="24"/>
              </w:rPr>
            </w:pPr>
            <w:r w:rsidRPr="1F1442A0">
              <w:rPr>
                <w:rFonts w:ascii="Arial" w:hAnsi="Arial" w:cs="Arial"/>
                <w:b/>
                <w:bCs/>
                <w:sz w:val="24"/>
                <w:szCs w:val="24"/>
              </w:rPr>
              <w:t>Responsible for (Inc Staff and budget responsibility):</w:t>
            </w:r>
            <w:r w:rsidR="0729ED05" w:rsidRPr="1F1442A0">
              <w:rPr>
                <w:rFonts w:ascii="Arial" w:hAnsi="Arial" w:cs="Arial"/>
                <w:b/>
                <w:bCs/>
                <w:sz w:val="24"/>
                <w:szCs w:val="24"/>
              </w:rPr>
              <w:t xml:space="preserve"> </w:t>
            </w:r>
            <w:r w:rsidR="00584371" w:rsidRPr="00E34C81">
              <w:rPr>
                <w:rFonts w:ascii="Arial" w:hAnsi="Arial" w:cs="Arial"/>
                <w:sz w:val="24"/>
                <w:szCs w:val="24"/>
              </w:rPr>
              <w:t>N/A</w:t>
            </w:r>
          </w:p>
        </w:tc>
      </w:tr>
      <w:tr w:rsidR="00C31DEB" w:rsidRPr="00EB0457" w14:paraId="49F0E884" w14:textId="77777777" w:rsidTr="4822C53A">
        <w:tblPrEx>
          <w:tblBorders>
            <w:insideH w:val="none" w:sz="0" w:space="0" w:color="auto"/>
            <w:insideV w:val="none" w:sz="0" w:space="0" w:color="auto"/>
          </w:tblBorders>
        </w:tblPrEx>
        <w:trPr>
          <w:trHeight w:val="63"/>
        </w:trPr>
        <w:tc>
          <w:tcPr>
            <w:tcW w:w="9985" w:type="dxa"/>
            <w:gridSpan w:val="3"/>
          </w:tcPr>
          <w:p w14:paraId="6C2B0879" w14:textId="25E4634D" w:rsidR="00C31DEB" w:rsidRPr="00EB0457" w:rsidRDefault="00C31DEB" w:rsidP="00502067">
            <w:pPr>
              <w:jc w:val="both"/>
              <w:rPr>
                <w:rFonts w:ascii="Arial" w:hAnsi="Arial" w:cs="Arial"/>
                <w:b/>
                <w:sz w:val="24"/>
                <w:szCs w:val="24"/>
              </w:rPr>
            </w:pPr>
          </w:p>
        </w:tc>
      </w:tr>
      <w:tr w:rsidR="00C31DEB" w:rsidRPr="00EB0457" w14:paraId="77519F23" w14:textId="77777777" w:rsidTr="4822C53A">
        <w:tblPrEx>
          <w:tblBorders>
            <w:insideH w:val="none" w:sz="0" w:space="0" w:color="auto"/>
            <w:insideV w:val="none" w:sz="0" w:space="0" w:color="auto"/>
          </w:tblBorders>
        </w:tblPrEx>
        <w:trPr>
          <w:trHeight w:val="5513"/>
        </w:trPr>
        <w:tc>
          <w:tcPr>
            <w:tcW w:w="9985" w:type="dxa"/>
            <w:gridSpan w:val="3"/>
          </w:tcPr>
          <w:p w14:paraId="0862BF15" w14:textId="00797A58" w:rsidR="00FD6F75" w:rsidRPr="003E6928" w:rsidRDefault="00FD6F75" w:rsidP="00FD6F75">
            <w:pPr>
              <w:jc w:val="both"/>
              <w:rPr>
                <w:rFonts w:ascii="Arial" w:hAnsi="Arial" w:cs="Arial"/>
                <w:b/>
                <w:color w:val="7030A0"/>
                <w:sz w:val="22"/>
                <w:szCs w:val="22"/>
              </w:rPr>
            </w:pPr>
            <w:r w:rsidRPr="003E6928">
              <w:rPr>
                <w:rFonts w:ascii="Arial" w:hAnsi="Arial" w:cs="Arial"/>
                <w:b/>
                <w:color w:val="7030A0"/>
                <w:sz w:val="22"/>
                <w:szCs w:val="22"/>
              </w:rPr>
              <w:t>Our Values</w:t>
            </w:r>
            <w:r w:rsidR="003E6928" w:rsidRPr="003E6928">
              <w:rPr>
                <w:rFonts w:ascii="Arial" w:hAnsi="Arial" w:cs="Arial"/>
                <w:b/>
                <w:color w:val="7030A0"/>
                <w:sz w:val="22"/>
                <w:szCs w:val="22"/>
              </w:rPr>
              <w:t>:</w:t>
            </w:r>
            <w:r w:rsidRPr="003E6928">
              <w:rPr>
                <w:rFonts w:ascii="Arial" w:hAnsi="Arial" w:cs="Arial"/>
                <w:b/>
                <w:color w:val="7030A0"/>
                <w:sz w:val="22"/>
                <w:szCs w:val="22"/>
              </w:rPr>
              <w:t xml:space="preserve"> </w:t>
            </w:r>
          </w:p>
          <w:p w14:paraId="4F4935BC"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Trust Through Collaborations </w:t>
            </w:r>
            <w:r w:rsidRPr="00244044">
              <w:rPr>
                <w:rFonts w:ascii="Arial" w:hAnsi="Arial" w:cs="Arial"/>
                <w:bCs/>
                <w:sz w:val="22"/>
                <w:szCs w:val="22"/>
              </w:rPr>
              <w:t xml:space="preserve">- </w:t>
            </w:r>
            <w:r w:rsidRPr="00FD6F75">
              <w:rPr>
                <w:rFonts w:ascii="Arial" w:eastAsia="Calibri" w:hAnsi="Arial" w:cs="Arial"/>
                <w:bCs/>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Rooted in respect </w:t>
            </w:r>
            <w:r w:rsidRPr="00244044">
              <w:rPr>
                <w:rFonts w:ascii="Arial" w:hAnsi="Arial" w:cs="Arial"/>
                <w:bCs/>
                <w:sz w:val="22"/>
                <w:szCs w:val="22"/>
              </w:rPr>
              <w:t xml:space="preserve">- </w:t>
            </w:r>
            <w:r w:rsidRPr="00FD6F75">
              <w:rPr>
                <w:rFonts w:ascii="Arial" w:eastAsia="Calibri" w:hAnsi="Arial" w:cs="Arial"/>
                <w:bCs/>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Driven by Purpose </w:t>
            </w:r>
            <w:r w:rsidRPr="00244044">
              <w:rPr>
                <w:rFonts w:ascii="Arial" w:hAnsi="Arial" w:cs="Arial"/>
                <w:bCs/>
                <w:sz w:val="22"/>
                <w:szCs w:val="22"/>
              </w:rPr>
              <w:t xml:space="preserve">- </w:t>
            </w:r>
            <w:r w:rsidRPr="00FD6F75">
              <w:rPr>
                <w:rFonts w:ascii="Arial" w:eastAsia="Calibri" w:hAnsi="Arial" w:cs="Arial"/>
                <w:bCs/>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74C7E24E" w:rsidR="00C31DEB" w:rsidRDefault="00FD6F75" w:rsidP="00FD6F75">
            <w:pPr>
              <w:jc w:val="both"/>
              <w:rPr>
                <w:rFonts w:ascii="Arial" w:hAnsi="Arial" w:cs="Arial"/>
                <w:bCs/>
                <w:sz w:val="22"/>
                <w:szCs w:val="22"/>
              </w:rPr>
            </w:pPr>
            <w:r w:rsidRPr="00FD6F75">
              <w:rPr>
                <w:rFonts w:ascii="Arial" w:hAnsi="Arial" w:cs="Arial"/>
                <w:bCs/>
                <w:color w:val="7030A0"/>
                <w:sz w:val="22"/>
                <w:szCs w:val="22"/>
              </w:rPr>
              <w:t>Equality and Diversity</w:t>
            </w:r>
            <w:r>
              <w:rPr>
                <w:rFonts w:ascii="Arial" w:hAnsi="Arial" w:cs="Arial"/>
                <w:bCs/>
                <w:sz w:val="22"/>
                <w:szCs w:val="22"/>
              </w:rPr>
              <w:t xml:space="preserve"> - </w:t>
            </w:r>
            <w:r w:rsidRPr="00244044">
              <w:rPr>
                <w:rFonts w:ascii="Arial" w:hAnsi="Arial" w:cs="Arial"/>
                <w:bCs/>
                <w:sz w:val="22"/>
                <w:szCs w:val="22"/>
              </w:rPr>
              <w:t>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00FD6F75">
            <w:pPr>
              <w:jc w:val="both"/>
              <w:rPr>
                <w:rFonts w:ascii="Arial" w:hAnsi="Arial" w:cs="Arial"/>
                <w:bCs/>
                <w:sz w:val="22"/>
                <w:szCs w:val="22"/>
              </w:rPr>
            </w:pPr>
          </w:p>
          <w:p w14:paraId="50B2D2E6" w14:textId="5D76C16F" w:rsidR="00FD6F75" w:rsidRPr="00EB0457" w:rsidRDefault="00FD6F75" w:rsidP="003E6928">
            <w:pPr>
              <w:jc w:val="both"/>
              <w:rPr>
                <w:rFonts w:ascii="Arial" w:hAnsi="Arial" w:cs="Arial"/>
                <w:sz w:val="24"/>
                <w:szCs w:val="24"/>
              </w:rPr>
            </w:pPr>
            <w:r w:rsidRPr="00FD6F75">
              <w:rPr>
                <w:rFonts w:ascii="Arial" w:hAnsi="Arial" w:cs="Arial"/>
                <w:bCs/>
                <w:color w:val="7030A0"/>
                <w:sz w:val="22"/>
                <w:szCs w:val="22"/>
              </w:rPr>
              <w:t>Health and Safety</w:t>
            </w:r>
            <w:r>
              <w:rPr>
                <w:rFonts w:ascii="Arial" w:hAnsi="Arial" w:cs="Arial"/>
                <w:bCs/>
                <w:sz w:val="22"/>
                <w:szCs w:val="22"/>
              </w:rPr>
              <w:t xml:space="preserve"> - </w:t>
            </w:r>
            <w:r w:rsidRPr="00244044">
              <w:rPr>
                <w:rFonts w:ascii="Arial" w:hAnsi="Arial" w:cs="Arial"/>
                <w:bCs/>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r w:rsidR="00C31DEB" w:rsidRPr="00EB0457" w14:paraId="37BCCEB5" w14:textId="77777777" w:rsidTr="4822C53A">
        <w:tblPrEx>
          <w:tblBorders>
            <w:insideH w:val="none" w:sz="0" w:space="0" w:color="auto"/>
            <w:insideV w:val="none" w:sz="0" w:space="0" w:color="auto"/>
          </w:tblBorders>
        </w:tblPrEx>
        <w:trPr>
          <w:trHeight w:val="241"/>
        </w:trPr>
        <w:tc>
          <w:tcPr>
            <w:tcW w:w="9985" w:type="dxa"/>
            <w:gridSpan w:val="3"/>
          </w:tcPr>
          <w:p w14:paraId="1152FCE6" w14:textId="45C2539E" w:rsidR="00C31DEB" w:rsidRPr="00EB0457" w:rsidRDefault="00C31DEB" w:rsidP="00FD6F75">
            <w:pPr>
              <w:jc w:val="both"/>
              <w:rPr>
                <w:rFonts w:ascii="Arial" w:hAnsi="Arial" w:cs="Arial"/>
                <w:b/>
                <w:sz w:val="24"/>
                <w:szCs w:val="24"/>
              </w:rPr>
            </w:pPr>
          </w:p>
        </w:tc>
      </w:tr>
    </w:tbl>
    <w:p w14:paraId="1C401CC4" w14:textId="77777777" w:rsidR="003539B5" w:rsidRDefault="003539B5" w:rsidP="00512423">
      <w:pPr>
        <w:pStyle w:val="Sarah2"/>
        <w:rPr>
          <w:rFonts w:cs="Arial"/>
          <w:sz w:val="24"/>
          <w:szCs w:val="24"/>
        </w:rPr>
      </w:pPr>
    </w:p>
    <w:p w14:paraId="22E8D310" w14:textId="5B340E55" w:rsidR="00B32809" w:rsidRDefault="00B32809" w:rsidP="00B32809">
      <w:pPr>
        <w:pStyle w:val="Sarah2"/>
        <w:jc w:val="both"/>
        <w:rPr>
          <w:rFonts w:cs="Arial"/>
          <w:sz w:val="22"/>
          <w:szCs w:val="22"/>
        </w:rPr>
      </w:pPr>
      <w:r w:rsidRPr="00B32809">
        <w:rPr>
          <w:rFonts w:cs="Arial"/>
          <w:sz w:val="22"/>
          <w:szCs w:val="22"/>
        </w:rPr>
        <w:t>Overall Purpose of Job</w:t>
      </w:r>
      <w:r w:rsidR="00B12CA3">
        <w:rPr>
          <w:rFonts w:cs="Arial"/>
          <w:sz w:val="22"/>
          <w:szCs w:val="22"/>
        </w:rPr>
        <w:t>:</w:t>
      </w:r>
      <w:r w:rsidRPr="00B32809">
        <w:rPr>
          <w:rFonts w:cs="Arial"/>
          <w:sz w:val="22"/>
          <w:szCs w:val="22"/>
        </w:rPr>
        <w:t xml:space="preserve"> </w:t>
      </w:r>
    </w:p>
    <w:p w14:paraId="58F5BFC3" w14:textId="77777777" w:rsidR="0097728F" w:rsidRPr="00B32809" w:rsidRDefault="0097728F" w:rsidP="00B32809">
      <w:pPr>
        <w:pStyle w:val="Sarah2"/>
        <w:jc w:val="both"/>
        <w:rPr>
          <w:rFonts w:cs="Arial"/>
          <w:sz w:val="22"/>
          <w:szCs w:val="22"/>
        </w:rPr>
      </w:pPr>
    </w:p>
    <w:p w14:paraId="382CD345" w14:textId="40DB435E" w:rsidR="00D722D5" w:rsidRPr="00742E97" w:rsidRDefault="00D722D5" w:rsidP="0090364E">
      <w:pPr>
        <w:pStyle w:val="Sarah2"/>
        <w:numPr>
          <w:ilvl w:val="0"/>
          <w:numId w:val="4"/>
        </w:numPr>
        <w:jc w:val="both"/>
        <w:rPr>
          <w:rFonts w:cs="Arial"/>
          <w:b w:val="0"/>
          <w:bCs/>
          <w:sz w:val="22"/>
          <w:szCs w:val="22"/>
        </w:rPr>
      </w:pPr>
      <w:r w:rsidRPr="00D722D5">
        <w:rPr>
          <w:rFonts w:cs="Arial"/>
          <w:b w:val="0"/>
          <w:bCs/>
          <w:sz w:val="22"/>
          <w:szCs w:val="22"/>
        </w:rPr>
        <w:t>To provide advice, briefing and support to the</w:t>
      </w:r>
      <w:r w:rsidRPr="00742E97">
        <w:rPr>
          <w:rFonts w:cs="Arial"/>
          <w:b w:val="0"/>
          <w:bCs/>
          <w:sz w:val="22"/>
          <w:szCs w:val="22"/>
        </w:rPr>
        <w:t xml:space="preserve"> </w:t>
      </w:r>
      <w:r w:rsidRPr="00D722D5">
        <w:rPr>
          <w:rFonts w:cs="Arial"/>
          <w:b w:val="0"/>
          <w:bCs/>
          <w:sz w:val="22"/>
          <w:szCs w:val="22"/>
        </w:rPr>
        <w:t>Group and its senior members in relation to their work at London Councils.</w:t>
      </w:r>
    </w:p>
    <w:p w14:paraId="41D484DE" w14:textId="77777777" w:rsidR="007E1001" w:rsidRPr="00742E97" w:rsidRDefault="007E1001" w:rsidP="007E1001">
      <w:pPr>
        <w:pStyle w:val="Sarah2"/>
        <w:ind w:left="720"/>
        <w:jc w:val="both"/>
        <w:rPr>
          <w:rFonts w:cs="Arial"/>
          <w:b w:val="0"/>
          <w:bCs/>
          <w:sz w:val="22"/>
          <w:szCs w:val="22"/>
        </w:rPr>
      </w:pPr>
    </w:p>
    <w:p w14:paraId="18AE5A72" w14:textId="36B43D53" w:rsidR="005B39B8" w:rsidRPr="00D722D5" w:rsidRDefault="005B39B8" w:rsidP="0090364E">
      <w:pPr>
        <w:pStyle w:val="Sarah2"/>
        <w:numPr>
          <w:ilvl w:val="0"/>
          <w:numId w:val="4"/>
        </w:numPr>
        <w:jc w:val="both"/>
        <w:rPr>
          <w:rFonts w:cs="Arial"/>
          <w:b w:val="0"/>
          <w:bCs/>
          <w:sz w:val="22"/>
          <w:szCs w:val="22"/>
        </w:rPr>
      </w:pPr>
      <w:r w:rsidRPr="00742E97">
        <w:rPr>
          <w:rFonts w:cs="Arial"/>
          <w:b w:val="0"/>
          <w:bCs/>
          <w:sz w:val="22"/>
          <w:szCs w:val="22"/>
        </w:rPr>
        <w:t xml:space="preserve">To act as the key political link between the Group and the rest of London Councils to support the agreement of cross-party priorities and </w:t>
      </w:r>
      <w:r w:rsidR="00F47E78" w:rsidRPr="00742E97">
        <w:rPr>
          <w:rFonts w:cs="Arial"/>
          <w:b w:val="0"/>
          <w:bCs/>
          <w:sz w:val="22"/>
          <w:szCs w:val="22"/>
        </w:rPr>
        <w:t>effective collaboration to deliver those priorities.</w:t>
      </w:r>
    </w:p>
    <w:p w14:paraId="66CA8975" w14:textId="1888928D" w:rsidR="00B32809" w:rsidRDefault="00B32809" w:rsidP="00F47E78">
      <w:pPr>
        <w:pStyle w:val="Sarah2"/>
        <w:jc w:val="both"/>
        <w:rPr>
          <w:rFonts w:cs="Arial"/>
          <w:sz w:val="22"/>
          <w:szCs w:val="22"/>
        </w:rPr>
      </w:pPr>
    </w:p>
    <w:p w14:paraId="030843BF" w14:textId="77777777" w:rsidR="00B32809" w:rsidRDefault="00B32809" w:rsidP="00A109B8">
      <w:pPr>
        <w:pStyle w:val="Sarah2"/>
        <w:jc w:val="both"/>
        <w:rPr>
          <w:rFonts w:cs="Arial"/>
          <w:sz w:val="22"/>
          <w:szCs w:val="22"/>
        </w:rPr>
      </w:pPr>
    </w:p>
    <w:p w14:paraId="007D473E" w14:textId="77777777" w:rsidR="003E6928" w:rsidRDefault="003E6928" w:rsidP="00A109B8">
      <w:pPr>
        <w:pStyle w:val="Sarah2"/>
        <w:jc w:val="both"/>
        <w:rPr>
          <w:rFonts w:cs="Arial"/>
          <w:sz w:val="22"/>
          <w:szCs w:val="22"/>
        </w:rPr>
      </w:pPr>
    </w:p>
    <w:p w14:paraId="5046BEED" w14:textId="39E37434" w:rsidR="00D722D5" w:rsidRDefault="00976CEC" w:rsidP="00D722D5">
      <w:pPr>
        <w:pStyle w:val="Sarah2"/>
        <w:jc w:val="both"/>
        <w:rPr>
          <w:rFonts w:cs="Arial"/>
          <w:bCs/>
          <w:sz w:val="22"/>
          <w:szCs w:val="22"/>
        </w:rPr>
      </w:pPr>
      <w:r>
        <w:rPr>
          <w:rFonts w:cs="Arial"/>
          <w:sz w:val="22"/>
          <w:szCs w:val="22"/>
        </w:rPr>
        <w:t xml:space="preserve">Key </w:t>
      </w:r>
      <w:r w:rsidR="007357CF">
        <w:rPr>
          <w:rFonts w:cs="Arial"/>
          <w:bCs/>
          <w:sz w:val="22"/>
          <w:szCs w:val="22"/>
        </w:rPr>
        <w:t>Tasks</w:t>
      </w:r>
      <w:r w:rsidR="00D722D5" w:rsidRPr="00D722D5">
        <w:rPr>
          <w:rFonts w:cs="Arial"/>
          <w:bCs/>
          <w:sz w:val="22"/>
          <w:szCs w:val="22"/>
        </w:rPr>
        <w:t xml:space="preserve"> and </w:t>
      </w:r>
      <w:r w:rsidR="00742E97">
        <w:rPr>
          <w:rFonts w:cs="Arial"/>
          <w:bCs/>
          <w:sz w:val="22"/>
          <w:szCs w:val="22"/>
        </w:rPr>
        <w:t>Accountabilities</w:t>
      </w:r>
      <w:r w:rsidR="00D722D5" w:rsidRPr="00D722D5">
        <w:rPr>
          <w:rFonts w:cs="Arial"/>
          <w:bCs/>
          <w:sz w:val="22"/>
          <w:szCs w:val="22"/>
        </w:rPr>
        <w:t>: </w:t>
      </w:r>
    </w:p>
    <w:p w14:paraId="56095798" w14:textId="77777777" w:rsidR="00AE375F" w:rsidRDefault="00AE375F" w:rsidP="00D722D5">
      <w:pPr>
        <w:pStyle w:val="Sarah2"/>
        <w:jc w:val="both"/>
        <w:rPr>
          <w:rFonts w:cs="Arial"/>
          <w:bCs/>
          <w:sz w:val="22"/>
          <w:szCs w:val="22"/>
        </w:rPr>
      </w:pPr>
    </w:p>
    <w:p w14:paraId="1C1AE143" w14:textId="5052F625" w:rsidR="00AE375F" w:rsidRPr="00742E97" w:rsidRDefault="00AE375F" w:rsidP="00D722D5">
      <w:pPr>
        <w:pStyle w:val="Sarah2"/>
        <w:jc w:val="both"/>
        <w:rPr>
          <w:rFonts w:cs="Arial"/>
          <w:b w:val="0"/>
          <w:sz w:val="22"/>
          <w:szCs w:val="22"/>
        </w:rPr>
      </w:pPr>
      <w:r w:rsidRPr="00742E97">
        <w:rPr>
          <w:rFonts w:cs="Arial"/>
          <w:b w:val="0"/>
          <w:sz w:val="22"/>
          <w:szCs w:val="22"/>
        </w:rPr>
        <w:t>To provide high quality and responsive political advice and support to the Group Leaders and other Group members on issues affecting London local government and the work of London Councils.</w:t>
      </w:r>
    </w:p>
    <w:p w14:paraId="2E9E18DB" w14:textId="77777777" w:rsidR="00AE375F" w:rsidRPr="00742E97" w:rsidRDefault="00AE375F" w:rsidP="00D722D5">
      <w:pPr>
        <w:pStyle w:val="Sarah2"/>
        <w:jc w:val="both"/>
        <w:rPr>
          <w:rFonts w:cs="Arial"/>
          <w:b w:val="0"/>
          <w:sz w:val="22"/>
          <w:szCs w:val="22"/>
        </w:rPr>
      </w:pPr>
    </w:p>
    <w:p w14:paraId="77A9C2DE" w14:textId="37E2A3C5" w:rsidR="00AE375F" w:rsidRPr="00742E97" w:rsidRDefault="00AE375F" w:rsidP="00D722D5">
      <w:pPr>
        <w:pStyle w:val="Sarah2"/>
        <w:jc w:val="both"/>
        <w:rPr>
          <w:rFonts w:cs="Arial"/>
          <w:b w:val="0"/>
          <w:sz w:val="22"/>
          <w:szCs w:val="22"/>
        </w:rPr>
      </w:pPr>
      <w:r w:rsidRPr="00742E97">
        <w:rPr>
          <w:rFonts w:cs="Arial"/>
          <w:b w:val="0"/>
          <w:sz w:val="22"/>
          <w:szCs w:val="22"/>
        </w:rPr>
        <w:t xml:space="preserve">To provide regular and timely advice to the London Councils Chief Executive and </w:t>
      </w:r>
      <w:r w:rsidR="007C0BEA" w:rsidRPr="00742E97">
        <w:rPr>
          <w:rFonts w:cs="Arial"/>
          <w:b w:val="0"/>
          <w:sz w:val="22"/>
          <w:szCs w:val="22"/>
        </w:rPr>
        <w:t>other officers on emerging policy and political issues within the Group.</w:t>
      </w:r>
    </w:p>
    <w:p w14:paraId="10C4C969" w14:textId="77777777" w:rsidR="007C0BEA" w:rsidRPr="00742E97" w:rsidRDefault="007C0BEA" w:rsidP="00D722D5">
      <w:pPr>
        <w:pStyle w:val="Sarah2"/>
        <w:jc w:val="both"/>
        <w:rPr>
          <w:rFonts w:cs="Arial"/>
          <w:b w:val="0"/>
          <w:sz w:val="22"/>
          <w:szCs w:val="22"/>
        </w:rPr>
      </w:pPr>
    </w:p>
    <w:p w14:paraId="15FF5344" w14:textId="26C3AEAA" w:rsidR="007C0BEA" w:rsidRPr="00742E97" w:rsidRDefault="007C0BEA" w:rsidP="00D722D5">
      <w:pPr>
        <w:pStyle w:val="Sarah2"/>
        <w:jc w:val="both"/>
        <w:rPr>
          <w:rFonts w:cs="Arial"/>
          <w:b w:val="0"/>
          <w:sz w:val="22"/>
          <w:szCs w:val="22"/>
        </w:rPr>
      </w:pPr>
      <w:r w:rsidRPr="00742E97">
        <w:rPr>
          <w:rFonts w:cs="Arial"/>
          <w:b w:val="0"/>
          <w:sz w:val="22"/>
          <w:szCs w:val="22"/>
        </w:rPr>
        <w:t xml:space="preserve">To collaborate with other London Councils group advisers to facilitate effective cross-party working and support effective decision making </w:t>
      </w:r>
      <w:r w:rsidR="00094286" w:rsidRPr="00742E97">
        <w:rPr>
          <w:rFonts w:cs="Arial"/>
          <w:b w:val="0"/>
          <w:sz w:val="22"/>
          <w:szCs w:val="22"/>
        </w:rPr>
        <w:t>and action.</w:t>
      </w:r>
    </w:p>
    <w:p w14:paraId="5DEF2D1F" w14:textId="47D9DD8B" w:rsidR="00094286" w:rsidRPr="00742E97" w:rsidRDefault="00094286" w:rsidP="00D722D5">
      <w:pPr>
        <w:pStyle w:val="Sarah2"/>
        <w:jc w:val="both"/>
        <w:rPr>
          <w:rFonts w:cs="Arial"/>
          <w:b w:val="0"/>
          <w:sz w:val="22"/>
          <w:szCs w:val="22"/>
        </w:rPr>
      </w:pPr>
    </w:p>
    <w:p w14:paraId="18B82E91" w14:textId="19FDB761" w:rsidR="00094286" w:rsidRPr="00742E97" w:rsidRDefault="00094286" w:rsidP="00D722D5">
      <w:pPr>
        <w:pStyle w:val="Sarah2"/>
        <w:jc w:val="both"/>
        <w:rPr>
          <w:rFonts w:cs="Arial"/>
          <w:b w:val="0"/>
          <w:sz w:val="22"/>
          <w:szCs w:val="22"/>
        </w:rPr>
      </w:pPr>
      <w:r w:rsidRPr="00742E97">
        <w:rPr>
          <w:rFonts w:cs="Arial"/>
          <w:b w:val="0"/>
          <w:sz w:val="22"/>
          <w:szCs w:val="22"/>
        </w:rPr>
        <w:t>To facilitate effective and timely clearance, contact and liaison between p</w:t>
      </w:r>
      <w:r w:rsidR="00FA7FCB" w:rsidRPr="00742E97">
        <w:rPr>
          <w:rFonts w:cs="Arial"/>
          <w:b w:val="0"/>
          <w:sz w:val="22"/>
          <w:szCs w:val="22"/>
        </w:rPr>
        <w:t>olicy officers and relevant Group portfolio holders and councillors.</w:t>
      </w:r>
    </w:p>
    <w:p w14:paraId="44C8452A" w14:textId="77777777" w:rsidR="00FA7FCB" w:rsidRPr="00742E97" w:rsidRDefault="00FA7FCB" w:rsidP="00D722D5">
      <w:pPr>
        <w:pStyle w:val="Sarah2"/>
        <w:jc w:val="both"/>
        <w:rPr>
          <w:rFonts w:cs="Arial"/>
          <w:b w:val="0"/>
          <w:sz w:val="22"/>
          <w:szCs w:val="22"/>
        </w:rPr>
      </w:pPr>
    </w:p>
    <w:p w14:paraId="1E92BBB0" w14:textId="3AC28C92" w:rsidR="00FA7FCB" w:rsidRPr="00742E97" w:rsidRDefault="00FA7FCB" w:rsidP="00D722D5">
      <w:pPr>
        <w:pStyle w:val="Sarah2"/>
        <w:jc w:val="both"/>
        <w:rPr>
          <w:rFonts w:cs="Arial"/>
          <w:b w:val="0"/>
          <w:sz w:val="22"/>
          <w:szCs w:val="22"/>
        </w:rPr>
      </w:pPr>
      <w:r w:rsidRPr="00742E97">
        <w:rPr>
          <w:rFonts w:cs="Arial"/>
          <w:b w:val="0"/>
          <w:sz w:val="22"/>
          <w:szCs w:val="22"/>
        </w:rPr>
        <w:t xml:space="preserve">To play a positive role as part of the London Councils communications team and contribute to key corporate projects and programmes to support </w:t>
      </w:r>
      <w:r w:rsidR="00F96701" w:rsidRPr="00742E97">
        <w:rPr>
          <w:rFonts w:cs="Arial"/>
          <w:b w:val="0"/>
          <w:sz w:val="22"/>
          <w:szCs w:val="22"/>
        </w:rPr>
        <w:t>the development of the organisation.</w:t>
      </w:r>
    </w:p>
    <w:p w14:paraId="550E5839" w14:textId="77777777" w:rsidR="00F96701" w:rsidRPr="00742E97" w:rsidRDefault="00F96701" w:rsidP="00D722D5">
      <w:pPr>
        <w:pStyle w:val="Sarah2"/>
        <w:jc w:val="both"/>
        <w:rPr>
          <w:rFonts w:cs="Arial"/>
          <w:b w:val="0"/>
          <w:sz w:val="22"/>
          <w:szCs w:val="22"/>
        </w:rPr>
      </w:pPr>
    </w:p>
    <w:p w14:paraId="76E68EDC" w14:textId="7C6EE51F" w:rsidR="00D722D5" w:rsidRPr="00742E97" w:rsidRDefault="002A2076" w:rsidP="002A2076">
      <w:pPr>
        <w:pStyle w:val="Sarah2"/>
        <w:jc w:val="both"/>
        <w:rPr>
          <w:rFonts w:cs="Arial"/>
          <w:b w:val="0"/>
          <w:sz w:val="22"/>
          <w:szCs w:val="22"/>
        </w:rPr>
      </w:pPr>
      <w:r w:rsidRPr="00742E97">
        <w:rPr>
          <w:rFonts w:cs="Arial"/>
          <w:b w:val="0"/>
          <w:sz w:val="22"/>
          <w:szCs w:val="22"/>
        </w:rPr>
        <w:t xml:space="preserve">To work with the London Councils communications team in developing, agreeing and clearing media positions. </w:t>
      </w:r>
    </w:p>
    <w:p w14:paraId="1B69B088" w14:textId="77777777" w:rsidR="002A2076" w:rsidRPr="00742E97" w:rsidRDefault="002A2076" w:rsidP="002A2076">
      <w:pPr>
        <w:pStyle w:val="Sarah2"/>
        <w:jc w:val="both"/>
        <w:rPr>
          <w:rFonts w:cs="Arial"/>
          <w:b w:val="0"/>
          <w:sz w:val="22"/>
          <w:szCs w:val="22"/>
        </w:rPr>
      </w:pPr>
    </w:p>
    <w:p w14:paraId="3CD0FB5E" w14:textId="020EB61A" w:rsidR="002A2076" w:rsidRPr="00742E97" w:rsidRDefault="002A2076" w:rsidP="002A2076">
      <w:pPr>
        <w:pStyle w:val="Sarah2"/>
        <w:jc w:val="both"/>
        <w:rPr>
          <w:rFonts w:cs="Arial"/>
          <w:b w:val="0"/>
          <w:sz w:val="22"/>
          <w:szCs w:val="22"/>
        </w:rPr>
      </w:pPr>
      <w:r w:rsidRPr="00742E97">
        <w:rPr>
          <w:rFonts w:cs="Arial"/>
          <w:b w:val="0"/>
          <w:sz w:val="22"/>
          <w:szCs w:val="22"/>
        </w:rPr>
        <w:t xml:space="preserve">To produce, where necessary, letters, articles and speeches on behalf of the Group Leader and other senior </w:t>
      </w:r>
      <w:r w:rsidR="000F5A99">
        <w:rPr>
          <w:rFonts w:cs="Arial"/>
          <w:b w:val="0"/>
          <w:sz w:val="22"/>
          <w:szCs w:val="22"/>
        </w:rPr>
        <w:t xml:space="preserve">Green </w:t>
      </w:r>
      <w:r w:rsidRPr="00742E97">
        <w:rPr>
          <w:rFonts w:cs="Arial"/>
          <w:b w:val="0"/>
          <w:sz w:val="22"/>
          <w:szCs w:val="22"/>
        </w:rPr>
        <w:t>councillors.</w:t>
      </w:r>
    </w:p>
    <w:p w14:paraId="6038BCCB" w14:textId="77777777" w:rsidR="002A2076" w:rsidRPr="00742E97" w:rsidRDefault="002A2076" w:rsidP="002A2076">
      <w:pPr>
        <w:pStyle w:val="Sarah2"/>
        <w:jc w:val="both"/>
        <w:rPr>
          <w:rFonts w:cs="Arial"/>
          <w:b w:val="0"/>
          <w:sz w:val="22"/>
          <w:szCs w:val="22"/>
        </w:rPr>
      </w:pPr>
    </w:p>
    <w:p w14:paraId="7BB28A5A" w14:textId="35D310AB" w:rsidR="002A2076" w:rsidRPr="00742E97" w:rsidRDefault="002A2076" w:rsidP="00B862F5">
      <w:pPr>
        <w:pStyle w:val="Sarah2"/>
        <w:jc w:val="both"/>
        <w:rPr>
          <w:rFonts w:cs="Arial"/>
          <w:b w:val="0"/>
          <w:sz w:val="22"/>
          <w:szCs w:val="22"/>
        </w:rPr>
      </w:pPr>
      <w:r w:rsidRPr="00742E97">
        <w:rPr>
          <w:rFonts w:cs="Arial"/>
          <w:b w:val="0"/>
          <w:sz w:val="22"/>
          <w:szCs w:val="22"/>
        </w:rPr>
        <w:t xml:space="preserve">To support all functions of the Group including organisation and supporting regular Group meetings, </w:t>
      </w:r>
      <w:r w:rsidR="006A736B" w:rsidRPr="00742E97">
        <w:rPr>
          <w:rFonts w:cs="Arial"/>
          <w:b w:val="0"/>
          <w:sz w:val="22"/>
          <w:szCs w:val="22"/>
        </w:rPr>
        <w:t>managing Group appointments, arranging an Annual General Meeting and support the Group Whip in undertaking their</w:t>
      </w:r>
      <w:r w:rsidR="00B862F5" w:rsidRPr="00742E97">
        <w:rPr>
          <w:rFonts w:cs="Arial"/>
          <w:b w:val="0"/>
          <w:sz w:val="22"/>
          <w:szCs w:val="22"/>
        </w:rPr>
        <w:t xml:space="preserve"> duties</w:t>
      </w:r>
      <w:r w:rsidR="005A2A9E" w:rsidRPr="00742E97">
        <w:rPr>
          <w:rFonts w:cs="Arial"/>
          <w:b w:val="0"/>
          <w:sz w:val="22"/>
          <w:szCs w:val="22"/>
        </w:rPr>
        <w:t>.</w:t>
      </w:r>
    </w:p>
    <w:p w14:paraId="01AEDBB2" w14:textId="77777777" w:rsidR="005A2A9E" w:rsidRPr="00742E97" w:rsidRDefault="005A2A9E" w:rsidP="00B862F5">
      <w:pPr>
        <w:pStyle w:val="Sarah2"/>
        <w:jc w:val="both"/>
        <w:rPr>
          <w:rFonts w:cs="Arial"/>
          <w:b w:val="0"/>
          <w:sz w:val="22"/>
          <w:szCs w:val="22"/>
        </w:rPr>
      </w:pPr>
    </w:p>
    <w:p w14:paraId="443F980D" w14:textId="77777777" w:rsidR="00AA0067" w:rsidRPr="00742E97" w:rsidRDefault="005A2A9E" w:rsidP="00AA0067">
      <w:pPr>
        <w:pStyle w:val="Sarah2"/>
        <w:jc w:val="both"/>
        <w:rPr>
          <w:rFonts w:cs="Arial"/>
          <w:b w:val="0"/>
          <w:sz w:val="22"/>
          <w:szCs w:val="22"/>
        </w:rPr>
      </w:pPr>
      <w:r w:rsidRPr="00742E97">
        <w:rPr>
          <w:rFonts w:cs="Arial"/>
          <w:b w:val="0"/>
          <w:sz w:val="22"/>
          <w:szCs w:val="22"/>
        </w:rPr>
        <w:t xml:space="preserve">To update and brief Group members on the work of London Councils </w:t>
      </w:r>
      <w:r w:rsidR="00AA0067" w:rsidRPr="00742E97">
        <w:rPr>
          <w:rFonts w:cs="Arial"/>
          <w:b w:val="0"/>
          <w:sz w:val="22"/>
          <w:szCs w:val="22"/>
        </w:rPr>
        <w:t>through regular communications and events.</w:t>
      </w:r>
    </w:p>
    <w:p w14:paraId="143B6B1D" w14:textId="77777777" w:rsidR="00AA0067" w:rsidRPr="00742E97" w:rsidRDefault="00AA0067" w:rsidP="00AA0067">
      <w:pPr>
        <w:pStyle w:val="Sarah2"/>
        <w:jc w:val="both"/>
        <w:rPr>
          <w:rFonts w:cs="Arial"/>
          <w:b w:val="0"/>
          <w:sz w:val="22"/>
          <w:szCs w:val="22"/>
        </w:rPr>
      </w:pPr>
    </w:p>
    <w:p w14:paraId="1152D9BC" w14:textId="71226497" w:rsidR="00AA0067" w:rsidRPr="00742E97" w:rsidRDefault="00AA0067" w:rsidP="00AA0067">
      <w:pPr>
        <w:pStyle w:val="Sarah2"/>
        <w:jc w:val="both"/>
        <w:rPr>
          <w:rFonts w:cs="Arial"/>
          <w:b w:val="0"/>
          <w:sz w:val="22"/>
          <w:szCs w:val="22"/>
        </w:rPr>
      </w:pPr>
      <w:r w:rsidRPr="00742E97">
        <w:rPr>
          <w:rFonts w:cs="Arial"/>
          <w:b w:val="0"/>
          <w:sz w:val="22"/>
          <w:szCs w:val="22"/>
        </w:rPr>
        <w:t>To liaise with national and regional elected representative</w:t>
      </w:r>
      <w:r w:rsidR="006B0382" w:rsidRPr="00742E97">
        <w:rPr>
          <w:rFonts w:cs="Arial"/>
          <w:b w:val="0"/>
          <w:sz w:val="22"/>
          <w:szCs w:val="22"/>
        </w:rPr>
        <w:t>s</w:t>
      </w:r>
      <w:r w:rsidR="004A7697" w:rsidRPr="00742E97">
        <w:rPr>
          <w:rFonts w:cs="Arial"/>
          <w:b w:val="0"/>
          <w:sz w:val="22"/>
          <w:szCs w:val="22"/>
        </w:rPr>
        <w:t xml:space="preserve"> including those at the GLA, in Parliament, to communicate the work </w:t>
      </w:r>
      <w:r w:rsidR="00EA153D" w:rsidRPr="00742E97">
        <w:rPr>
          <w:rFonts w:cs="Arial"/>
          <w:b w:val="0"/>
          <w:sz w:val="22"/>
          <w:szCs w:val="22"/>
        </w:rPr>
        <w:t>of the Group and London Councils and to support the work of the London Councils Communications Team.</w:t>
      </w:r>
    </w:p>
    <w:p w14:paraId="26375220" w14:textId="77777777" w:rsidR="00EA153D" w:rsidRPr="00742E97" w:rsidRDefault="00EA153D" w:rsidP="00AA0067">
      <w:pPr>
        <w:pStyle w:val="Sarah2"/>
        <w:jc w:val="both"/>
        <w:rPr>
          <w:rFonts w:cs="Arial"/>
          <w:b w:val="0"/>
          <w:sz w:val="22"/>
          <w:szCs w:val="22"/>
        </w:rPr>
      </w:pPr>
    </w:p>
    <w:p w14:paraId="13E57217" w14:textId="23FBBAF5" w:rsidR="00EA153D" w:rsidRPr="00742E97" w:rsidRDefault="004C768E" w:rsidP="00AA0067">
      <w:pPr>
        <w:pStyle w:val="Sarah2"/>
        <w:jc w:val="both"/>
        <w:rPr>
          <w:rFonts w:cs="Arial"/>
          <w:b w:val="0"/>
          <w:sz w:val="22"/>
          <w:szCs w:val="22"/>
        </w:rPr>
      </w:pPr>
      <w:r w:rsidRPr="00742E97">
        <w:rPr>
          <w:rFonts w:cs="Arial"/>
          <w:b w:val="0"/>
          <w:sz w:val="22"/>
          <w:szCs w:val="22"/>
        </w:rPr>
        <w:t>To liaise with other key political contacts including the LGA Group and national and London party staff.</w:t>
      </w:r>
    </w:p>
    <w:p w14:paraId="6907BCAD" w14:textId="77777777" w:rsidR="004C768E" w:rsidRPr="00742E97" w:rsidRDefault="004C768E" w:rsidP="00AA0067">
      <w:pPr>
        <w:pStyle w:val="Sarah2"/>
        <w:jc w:val="both"/>
        <w:rPr>
          <w:rFonts w:cs="Arial"/>
          <w:b w:val="0"/>
          <w:sz w:val="22"/>
          <w:szCs w:val="22"/>
        </w:rPr>
      </w:pPr>
    </w:p>
    <w:p w14:paraId="2CD88095" w14:textId="42D19FF3" w:rsidR="004C768E" w:rsidRPr="00742E97" w:rsidRDefault="004C768E" w:rsidP="00AA0067">
      <w:pPr>
        <w:pStyle w:val="Sarah2"/>
        <w:jc w:val="both"/>
        <w:rPr>
          <w:rFonts w:cs="Arial"/>
          <w:b w:val="0"/>
          <w:sz w:val="22"/>
          <w:szCs w:val="22"/>
        </w:rPr>
      </w:pPr>
      <w:r w:rsidRPr="00742E97">
        <w:rPr>
          <w:rFonts w:cs="Arial"/>
          <w:b w:val="0"/>
          <w:sz w:val="22"/>
          <w:szCs w:val="22"/>
        </w:rPr>
        <w:t>To work with the London Councils communications team to plan and organise London Councils events, meetings and lobbying activity at party conferences.</w:t>
      </w:r>
    </w:p>
    <w:p w14:paraId="092F0D23" w14:textId="77777777" w:rsidR="004C768E" w:rsidRPr="00742E97" w:rsidRDefault="004C768E" w:rsidP="00AA0067">
      <w:pPr>
        <w:pStyle w:val="Sarah2"/>
        <w:jc w:val="both"/>
        <w:rPr>
          <w:rFonts w:cs="Arial"/>
          <w:b w:val="0"/>
          <w:sz w:val="22"/>
          <w:szCs w:val="22"/>
        </w:rPr>
      </w:pPr>
    </w:p>
    <w:p w14:paraId="3DC202FC" w14:textId="0019B9FD" w:rsidR="004C768E" w:rsidRPr="00742E97" w:rsidRDefault="004C768E" w:rsidP="00AA0067">
      <w:pPr>
        <w:pStyle w:val="Sarah2"/>
        <w:jc w:val="both"/>
        <w:rPr>
          <w:rFonts w:cs="Arial"/>
          <w:b w:val="0"/>
          <w:sz w:val="22"/>
          <w:szCs w:val="22"/>
        </w:rPr>
      </w:pPr>
      <w:r w:rsidRPr="00742E97">
        <w:rPr>
          <w:rFonts w:cs="Arial"/>
          <w:b w:val="0"/>
          <w:sz w:val="22"/>
          <w:szCs w:val="22"/>
        </w:rPr>
        <w:t xml:space="preserve">To maintain good links with all borough Groups, in particular </w:t>
      </w:r>
      <w:r w:rsidR="00F35C82" w:rsidRPr="00742E97">
        <w:rPr>
          <w:rFonts w:cs="Arial"/>
          <w:b w:val="0"/>
          <w:sz w:val="22"/>
          <w:szCs w:val="22"/>
        </w:rPr>
        <w:t>through liaising with borough support officers and political assistants.</w:t>
      </w:r>
    </w:p>
    <w:p w14:paraId="49E38E25" w14:textId="7896B130" w:rsidR="00D722D5" w:rsidRPr="00D722D5" w:rsidRDefault="00D722D5" w:rsidP="00F35C82">
      <w:pPr>
        <w:pStyle w:val="Sarah2"/>
        <w:jc w:val="both"/>
        <w:rPr>
          <w:rFonts w:cs="Arial"/>
          <w:b w:val="0"/>
          <w:sz w:val="22"/>
          <w:szCs w:val="22"/>
        </w:rPr>
      </w:pPr>
      <w:r w:rsidRPr="00D722D5">
        <w:rPr>
          <w:rFonts w:cs="Arial"/>
          <w:b w:val="0"/>
          <w:sz w:val="22"/>
          <w:szCs w:val="22"/>
        </w:rPr>
        <w:br/>
      </w:r>
      <w:r w:rsidR="00F35C82" w:rsidRPr="00742E97">
        <w:rPr>
          <w:rFonts w:cs="Arial"/>
          <w:b w:val="0"/>
          <w:sz w:val="22"/>
          <w:szCs w:val="22"/>
        </w:rPr>
        <w:t>To contribute to the effectiveness of London Councils by bringing a political and group perspective to the work of the organisation overall.</w:t>
      </w:r>
    </w:p>
    <w:p w14:paraId="2F3FE0B4" w14:textId="54A3909B" w:rsidR="00D722D5" w:rsidRPr="00742E97" w:rsidRDefault="00D722D5" w:rsidP="00F35C82">
      <w:pPr>
        <w:pStyle w:val="Sarah2"/>
        <w:jc w:val="both"/>
        <w:rPr>
          <w:rFonts w:cs="Arial"/>
          <w:b w:val="0"/>
          <w:sz w:val="22"/>
          <w:szCs w:val="22"/>
        </w:rPr>
      </w:pPr>
      <w:r w:rsidRPr="00D722D5">
        <w:rPr>
          <w:rFonts w:cs="Arial"/>
          <w:b w:val="0"/>
          <w:sz w:val="22"/>
          <w:szCs w:val="22"/>
        </w:rPr>
        <w:t> </w:t>
      </w:r>
    </w:p>
    <w:p w14:paraId="112E2D89" w14:textId="77777777" w:rsidR="00472DD3" w:rsidRPr="00742E97" w:rsidRDefault="00472DD3" w:rsidP="00E94056">
      <w:pPr>
        <w:pStyle w:val="Sarah2"/>
        <w:jc w:val="both"/>
        <w:rPr>
          <w:rFonts w:cs="Arial"/>
          <w:b w:val="0"/>
          <w:sz w:val="22"/>
          <w:szCs w:val="22"/>
        </w:rPr>
      </w:pPr>
    </w:p>
    <w:p w14:paraId="4EF6C1FA" w14:textId="784CA83F" w:rsidR="0099752F" w:rsidRPr="00742E97" w:rsidRDefault="00A3100F" w:rsidP="1F1442A0">
      <w:pPr>
        <w:jc w:val="both"/>
        <w:rPr>
          <w:rFonts w:ascii="Arial" w:hAnsi="Arial" w:cs="Arial"/>
          <w:sz w:val="22"/>
          <w:szCs w:val="22"/>
        </w:rPr>
      </w:pPr>
      <w:r w:rsidRPr="00742E97">
        <w:rPr>
          <w:rFonts w:ascii="Arial" w:hAnsi="Arial" w:cs="Arial"/>
          <w:sz w:val="22"/>
          <w:szCs w:val="22"/>
        </w:rPr>
        <w:t>Any o</w:t>
      </w:r>
      <w:r w:rsidR="0099752F" w:rsidRPr="00742E97">
        <w:rPr>
          <w:rFonts w:ascii="Arial" w:hAnsi="Arial" w:cs="Arial"/>
          <w:sz w:val="22"/>
          <w:szCs w:val="22"/>
        </w:rPr>
        <w:t xml:space="preserve">ther </w:t>
      </w:r>
      <w:r w:rsidRPr="00742E97">
        <w:rPr>
          <w:rFonts w:ascii="Arial" w:hAnsi="Arial" w:cs="Arial"/>
          <w:sz w:val="22"/>
          <w:szCs w:val="22"/>
        </w:rPr>
        <w:t>d</w:t>
      </w:r>
      <w:r w:rsidR="0099752F" w:rsidRPr="00742E97">
        <w:rPr>
          <w:rFonts w:ascii="Arial" w:hAnsi="Arial" w:cs="Arial"/>
          <w:sz w:val="22"/>
          <w:szCs w:val="22"/>
        </w:rPr>
        <w:t>uties</w:t>
      </w:r>
      <w:r w:rsidRPr="00742E97">
        <w:rPr>
          <w:rFonts w:ascii="Arial" w:hAnsi="Arial" w:cs="Arial"/>
          <w:sz w:val="22"/>
          <w:szCs w:val="22"/>
        </w:rPr>
        <w:t xml:space="preserve"> commensurate with the role</w:t>
      </w:r>
      <w:r w:rsidR="00742E97">
        <w:rPr>
          <w:rFonts w:ascii="Arial" w:hAnsi="Arial" w:cs="Arial"/>
          <w:sz w:val="22"/>
          <w:szCs w:val="22"/>
        </w:rPr>
        <w:t>.</w:t>
      </w:r>
    </w:p>
    <w:p w14:paraId="6B7C668A" w14:textId="77777777" w:rsidR="0099752F" w:rsidRPr="000F532B" w:rsidRDefault="0099752F" w:rsidP="00A109B8">
      <w:pPr>
        <w:ind w:left="720" w:hanging="720"/>
        <w:jc w:val="both"/>
        <w:rPr>
          <w:rFonts w:ascii="Arial" w:hAnsi="Arial" w:cs="Arial"/>
          <w:b/>
          <w:sz w:val="22"/>
          <w:szCs w:val="22"/>
        </w:rPr>
      </w:pPr>
    </w:p>
    <w:p w14:paraId="1E76AA5B" w14:textId="77777777" w:rsidR="000F5811" w:rsidRPr="000F532B" w:rsidRDefault="000F5811" w:rsidP="000F5811">
      <w:pPr>
        <w:contextualSpacing/>
        <w:jc w:val="both"/>
        <w:rPr>
          <w:rFonts w:ascii="Arial" w:hAnsi="Arial" w:cs="Arial"/>
          <w:sz w:val="22"/>
          <w:szCs w:val="22"/>
        </w:rPr>
      </w:pPr>
    </w:p>
    <w:p w14:paraId="49722007" w14:textId="77777777" w:rsidR="000E04FF" w:rsidRPr="000F532B" w:rsidRDefault="000E04FF" w:rsidP="00A109B8">
      <w:pPr>
        <w:jc w:val="both"/>
        <w:rPr>
          <w:rFonts w:ascii="Arial" w:hAnsi="Arial" w:cs="Arial"/>
          <w:sz w:val="22"/>
          <w:szCs w:val="22"/>
        </w:rPr>
      </w:pPr>
      <w:r w:rsidRPr="000F532B">
        <w:rPr>
          <w:rFonts w:ascii="Arial" w:hAnsi="Arial" w:cs="Arial"/>
          <w:sz w:val="22"/>
          <w:szCs w:val="22"/>
        </w:rPr>
        <w:lastRenderedPageBreak/>
        <w:br w:type="page"/>
      </w:r>
    </w:p>
    <w:tbl>
      <w:tblPr>
        <w:tblW w:w="9893" w:type="dxa"/>
        <w:tblLook w:val="01E0" w:firstRow="1" w:lastRow="1" w:firstColumn="1" w:lastColumn="1" w:noHBand="0" w:noVBand="0"/>
      </w:tblPr>
      <w:tblGrid>
        <w:gridCol w:w="10115"/>
        <w:gridCol w:w="222"/>
      </w:tblGrid>
      <w:tr w:rsidR="003E6928" w:rsidRPr="003E6928" w14:paraId="0B2ECD13" w14:textId="77777777" w:rsidTr="4822C53A">
        <w:tc>
          <w:tcPr>
            <w:tcW w:w="7488" w:type="dxa"/>
          </w:tcPr>
          <w:p w14:paraId="3A438482" w14:textId="77777777" w:rsidR="000A233F" w:rsidRPr="003E6928" w:rsidRDefault="000A233F" w:rsidP="00A109B8">
            <w:pPr>
              <w:pStyle w:val="Sarah2"/>
              <w:jc w:val="both"/>
              <w:rPr>
                <w:rFonts w:cs="Arial"/>
                <w:color w:val="7030A0"/>
                <w:sz w:val="22"/>
                <w:szCs w:val="22"/>
              </w:rPr>
            </w:pPr>
            <w:bookmarkStart w:id="0" w:name="_Toc79394695"/>
          </w:p>
          <w:p w14:paraId="4B3F5282" w14:textId="77777777" w:rsidR="000A233F" w:rsidRPr="003E6928" w:rsidRDefault="000A233F" w:rsidP="00A109B8">
            <w:pPr>
              <w:pStyle w:val="Sarah2"/>
              <w:jc w:val="both"/>
              <w:rPr>
                <w:rFonts w:cs="Arial"/>
                <w:color w:val="7030A0"/>
                <w:sz w:val="36"/>
                <w:szCs w:val="36"/>
              </w:rPr>
            </w:pPr>
            <w:r w:rsidRPr="003E6928">
              <w:rPr>
                <w:rFonts w:cs="Arial"/>
                <w:color w:val="7030A0"/>
                <w:sz w:val="36"/>
                <w:szCs w:val="36"/>
              </w:rPr>
              <w:t>Personal Specification</w:t>
            </w:r>
          </w:p>
          <w:p w14:paraId="574D128D" w14:textId="77777777" w:rsidR="00D12B8B" w:rsidRPr="003E6928" w:rsidRDefault="00D12B8B" w:rsidP="00A109B8">
            <w:pPr>
              <w:pStyle w:val="Sarah2"/>
              <w:jc w:val="both"/>
              <w:rPr>
                <w:rFonts w:cs="Arial"/>
                <w:color w:val="7030A0"/>
                <w:sz w:val="22"/>
                <w:szCs w:val="22"/>
              </w:rPr>
            </w:pPr>
          </w:p>
          <w:tbl>
            <w:tblPr>
              <w:tblpPr w:leftFromText="180" w:rightFromText="180" w:vertAnchor="text" w:horzAnchor="margin"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793"/>
              <w:gridCol w:w="2593"/>
            </w:tblGrid>
            <w:tr w:rsidR="003E6928" w:rsidRPr="000F532B" w14:paraId="34CA6A55" w14:textId="77777777" w:rsidTr="4822C53A">
              <w:tc>
                <w:tcPr>
                  <w:tcW w:w="4503" w:type="dxa"/>
                </w:tcPr>
                <w:p w14:paraId="200D4AB7" w14:textId="63E102EC" w:rsidR="003E6928" w:rsidRPr="00A1777C" w:rsidRDefault="30FEAF54" w:rsidP="4822C53A">
                  <w:pPr>
                    <w:rPr>
                      <w:rFonts w:ascii="Arial" w:hAnsi="Arial" w:cs="Arial"/>
                      <w:b/>
                      <w:bCs/>
                      <w:sz w:val="24"/>
                      <w:szCs w:val="24"/>
                    </w:rPr>
                  </w:pPr>
                  <w:r w:rsidRPr="4822C53A">
                    <w:rPr>
                      <w:rFonts w:ascii="Arial" w:hAnsi="Arial" w:cs="Arial"/>
                      <w:b/>
                      <w:bCs/>
                      <w:sz w:val="24"/>
                      <w:szCs w:val="24"/>
                    </w:rPr>
                    <w:t>Job Title:</w:t>
                  </w:r>
                  <w:r w:rsidR="001006C6">
                    <w:rPr>
                      <w:rFonts w:ascii="Arial" w:hAnsi="Arial" w:cs="Arial"/>
                      <w:b/>
                      <w:bCs/>
                      <w:sz w:val="24"/>
                      <w:szCs w:val="24"/>
                    </w:rPr>
                    <w:t xml:space="preserve"> </w:t>
                  </w:r>
                  <w:r w:rsidR="00E34C81" w:rsidRPr="00E34C81">
                    <w:rPr>
                      <w:rFonts w:ascii="Arial" w:hAnsi="Arial" w:cs="Arial"/>
                      <w:sz w:val="24"/>
                      <w:szCs w:val="24"/>
                    </w:rPr>
                    <w:t xml:space="preserve">Green </w:t>
                  </w:r>
                  <w:r w:rsidR="001006C6" w:rsidRPr="00E34C81">
                    <w:rPr>
                      <w:rFonts w:ascii="Arial" w:hAnsi="Arial" w:cs="Arial"/>
                      <w:sz w:val="24"/>
                      <w:szCs w:val="24"/>
                    </w:rPr>
                    <w:t>Group Political Advisor</w:t>
                  </w:r>
                </w:p>
              </w:tc>
              <w:tc>
                <w:tcPr>
                  <w:tcW w:w="5386" w:type="dxa"/>
                  <w:gridSpan w:val="2"/>
                </w:tcPr>
                <w:p w14:paraId="38F8221A" w14:textId="3ABCBC50" w:rsidR="003E6928" w:rsidRDefault="30FEAF54" w:rsidP="003E6928">
                  <w:pPr>
                    <w:rPr>
                      <w:rFonts w:ascii="Arial" w:hAnsi="Arial" w:cs="Arial"/>
                      <w:sz w:val="24"/>
                      <w:szCs w:val="24"/>
                    </w:rPr>
                  </w:pPr>
                  <w:r w:rsidRPr="1F1442A0">
                    <w:rPr>
                      <w:rFonts w:ascii="Arial" w:hAnsi="Arial" w:cs="Arial"/>
                      <w:b/>
                      <w:bCs/>
                      <w:sz w:val="24"/>
                      <w:szCs w:val="24"/>
                    </w:rPr>
                    <w:t>Service Area</w:t>
                  </w:r>
                  <w:r w:rsidRPr="1F1442A0">
                    <w:rPr>
                      <w:rFonts w:ascii="Arial" w:hAnsi="Arial" w:cs="Arial"/>
                      <w:sz w:val="24"/>
                      <w:szCs w:val="24"/>
                    </w:rPr>
                    <w:t>:</w:t>
                  </w:r>
                  <w:r w:rsidR="001006C6">
                    <w:rPr>
                      <w:rFonts w:ascii="Arial" w:hAnsi="Arial" w:cs="Arial"/>
                      <w:sz w:val="24"/>
                      <w:szCs w:val="24"/>
                    </w:rPr>
                    <w:t xml:space="preserve"> Communications and Partnerships</w:t>
                  </w:r>
                </w:p>
                <w:p w14:paraId="22410E32" w14:textId="77777777" w:rsidR="003E6928" w:rsidRPr="00A1777C" w:rsidRDefault="003E6928" w:rsidP="003E6928">
                  <w:pPr>
                    <w:rPr>
                      <w:rFonts w:ascii="Arial" w:hAnsi="Arial" w:cs="Arial"/>
                      <w:sz w:val="24"/>
                      <w:szCs w:val="24"/>
                    </w:rPr>
                  </w:pPr>
                </w:p>
              </w:tc>
            </w:tr>
            <w:tr w:rsidR="003E6928" w:rsidRPr="000F532B" w14:paraId="71FD6941" w14:textId="77777777" w:rsidTr="4822C53A">
              <w:tc>
                <w:tcPr>
                  <w:tcW w:w="4503" w:type="dxa"/>
                </w:tcPr>
                <w:p w14:paraId="7FE898A9" w14:textId="5BAF84BD" w:rsidR="003E6928" w:rsidRPr="00D62604" w:rsidRDefault="30FEAF54" w:rsidP="003E6928">
                  <w:pPr>
                    <w:jc w:val="both"/>
                    <w:rPr>
                      <w:rFonts w:ascii="Arial" w:hAnsi="Arial" w:cs="Arial"/>
                      <w:sz w:val="24"/>
                      <w:szCs w:val="24"/>
                    </w:rPr>
                  </w:pPr>
                  <w:r w:rsidRPr="1F1442A0">
                    <w:rPr>
                      <w:rFonts w:ascii="Arial" w:hAnsi="Arial" w:cs="Arial"/>
                      <w:b/>
                      <w:bCs/>
                      <w:sz w:val="24"/>
                      <w:szCs w:val="24"/>
                    </w:rPr>
                    <w:t>Grade:</w:t>
                  </w:r>
                  <w:r w:rsidR="68504166" w:rsidRPr="1F1442A0">
                    <w:rPr>
                      <w:rFonts w:ascii="Arial" w:hAnsi="Arial" w:cs="Arial"/>
                      <w:b/>
                      <w:bCs/>
                      <w:sz w:val="24"/>
                      <w:szCs w:val="24"/>
                    </w:rPr>
                    <w:t xml:space="preserve"> </w:t>
                  </w:r>
                  <w:r w:rsidR="001006C6" w:rsidRPr="00E34C81">
                    <w:rPr>
                      <w:rFonts w:ascii="Arial" w:hAnsi="Arial" w:cs="Arial"/>
                      <w:sz w:val="24"/>
                      <w:szCs w:val="24"/>
                    </w:rPr>
                    <w:t>D</w:t>
                  </w:r>
                </w:p>
                <w:p w14:paraId="38406404" w14:textId="77777777" w:rsidR="003E6928" w:rsidRPr="00D62604" w:rsidRDefault="003E6928" w:rsidP="003E6928">
                  <w:pPr>
                    <w:pStyle w:val="Sarah2"/>
                    <w:jc w:val="both"/>
                    <w:rPr>
                      <w:rFonts w:cs="Arial"/>
                      <w:b w:val="0"/>
                      <w:sz w:val="24"/>
                      <w:szCs w:val="24"/>
                    </w:rPr>
                  </w:pPr>
                </w:p>
              </w:tc>
              <w:tc>
                <w:tcPr>
                  <w:tcW w:w="2793" w:type="dxa"/>
                </w:tcPr>
                <w:p w14:paraId="1949CFB0" w14:textId="52F7B612" w:rsidR="003E6928" w:rsidRPr="00D62604" w:rsidRDefault="003E6928" w:rsidP="003E6928">
                  <w:pPr>
                    <w:jc w:val="both"/>
                    <w:rPr>
                      <w:rFonts w:ascii="Arial" w:hAnsi="Arial" w:cs="Arial"/>
                      <w:sz w:val="24"/>
                      <w:szCs w:val="24"/>
                    </w:rPr>
                  </w:pPr>
                  <w:r w:rsidRPr="00D62604">
                    <w:rPr>
                      <w:rFonts w:ascii="Arial" w:hAnsi="Arial" w:cs="Arial"/>
                      <w:b/>
                      <w:sz w:val="24"/>
                      <w:szCs w:val="24"/>
                    </w:rPr>
                    <w:t>Post Number</w:t>
                  </w:r>
                  <w:r w:rsidR="00B12CA3">
                    <w:rPr>
                      <w:rFonts w:ascii="Arial" w:hAnsi="Arial" w:cs="Arial"/>
                      <w:b/>
                      <w:sz w:val="24"/>
                      <w:szCs w:val="24"/>
                    </w:rPr>
                    <w:t>/Evaluation number</w:t>
                  </w:r>
                  <w:r w:rsidRPr="00D62604">
                    <w:rPr>
                      <w:rFonts w:ascii="Arial" w:hAnsi="Arial" w:cs="Arial"/>
                      <w:b/>
                      <w:sz w:val="24"/>
                      <w:szCs w:val="24"/>
                    </w:rPr>
                    <w:t xml:space="preserve">: </w:t>
                  </w:r>
                  <w:r w:rsidRPr="00E34C81">
                    <w:rPr>
                      <w:rFonts w:ascii="Arial" w:hAnsi="Arial" w:cs="Arial"/>
                      <w:bCs/>
                      <w:sz w:val="24"/>
                      <w:szCs w:val="24"/>
                    </w:rPr>
                    <w:t xml:space="preserve"> </w:t>
                  </w:r>
                  <w:r w:rsidR="00E34C81" w:rsidRPr="00E34C81">
                    <w:rPr>
                      <w:rFonts w:ascii="Arial" w:hAnsi="Arial" w:cs="Arial"/>
                      <w:bCs/>
                      <w:sz w:val="24"/>
                      <w:szCs w:val="24"/>
                    </w:rPr>
                    <w:t>POS008620</w:t>
                  </w:r>
                </w:p>
                <w:p w14:paraId="3FB14B6F" w14:textId="77777777" w:rsidR="003E6928" w:rsidRPr="00D62604" w:rsidRDefault="003E6928" w:rsidP="003E6928">
                  <w:pPr>
                    <w:jc w:val="both"/>
                    <w:rPr>
                      <w:rFonts w:ascii="Arial" w:hAnsi="Arial" w:cs="Arial"/>
                      <w:sz w:val="24"/>
                      <w:szCs w:val="24"/>
                    </w:rPr>
                  </w:pPr>
                </w:p>
              </w:tc>
              <w:tc>
                <w:tcPr>
                  <w:tcW w:w="2593" w:type="dxa"/>
                </w:tcPr>
                <w:p w14:paraId="59F8007B" w14:textId="77777777" w:rsidR="003E6928" w:rsidRDefault="00B12CA3" w:rsidP="00B12CA3">
                  <w:pPr>
                    <w:jc w:val="both"/>
                    <w:rPr>
                      <w:rFonts w:ascii="Arial" w:hAnsi="Arial" w:cs="Arial"/>
                      <w:sz w:val="24"/>
                      <w:szCs w:val="24"/>
                    </w:rPr>
                  </w:pPr>
                  <w:r w:rsidRPr="1F1442A0">
                    <w:rPr>
                      <w:rFonts w:ascii="Arial" w:hAnsi="Arial" w:cs="Arial"/>
                      <w:b/>
                      <w:bCs/>
                      <w:sz w:val="24"/>
                      <w:szCs w:val="24"/>
                    </w:rPr>
                    <w:t>Date last updated:</w:t>
                  </w:r>
                  <w:r w:rsidRPr="1F1442A0">
                    <w:rPr>
                      <w:rFonts w:ascii="Arial" w:hAnsi="Arial" w:cs="Arial"/>
                      <w:sz w:val="24"/>
                      <w:szCs w:val="24"/>
                    </w:rPr>
                    <w:t xml:space="preserve"> </w:t>
                  </w:r>
                </w:p>
                <w:p w14:paraId="3084CEC7" w14:textId="11ED7DA5" w:rsidR="001006C6" w:rsidRPr="00D62604" w:rsidRDefault="001006C6" w:rsidP="00B12CA3">
                  <w:pPr>
                    <w:jc w:val="both"/>
                    <w:rPr>
                      <w:rFonts w:ascii="Arial" w:hAnsi="Arial" w:cs="Arial"/>
                      <w:sz w:val="24"/>
                      <w:szCs w:val="24"/>
                    </w:rPr>
                  </w:pPr>
                  <w:r>
                    <w:rPr>
                      <w:rFonts w:ascii="Arial" w:hAnsi="Arial" w:cs="Arial"/>
                      <w:sz w:val="24"/>
                      <w:szCs w:val="24"/>
                    </w:rPr>
                    <w:t>20/04/2026</w:t>
                  </w:r>
                </w:p>
              </w:tc>
            </w:tr>
            <w:tr w:rsidR="00B12CA3" w:rsidRPr="000F532B" w14:paraId="78DCBFBA" w14:textId="77777777" w:rsidTr="4822C53A">
              <w:tc>
                <w:tcPr>
                  <w:tcW w:w="4503" w:type="dxa"/>
                </w:tcPr>
                <w:p w14:paraId="3CFF8005" w14:textId="24BC2872" w:rsidR="00B12CA3" w:rsidRPr="00D62604" w:rsidRDefault="00B12CA3" w:rsidP="00B12CA3">
                  <w:pPr>
                    <w:jc w:val="both"/>
                    <w:rPr>
                      <w:rFonts w:cs="Arial"/>
                      <w:sz w:val="24"/>
                      <w:szCs w:val="24"/>
                    </w:rPr>
                  </w:pPr>
                  <w:r w:rsidRPr="1F1442A0">
                    <w:rPr>
                      <w:rFonts w:ascii="Arial" w:hAnsi="Arial" w:cs="Arial"/>
                      <w:b/>
                      <w:bCs/>
                      <w:sz w:val="24"/>
                      <w:szCs w:val="24"/>
                    </w:rPr>
                    <w:t>Reporting to (Line manager of post):</w:t>
                  </w:r>
                  <w:r w:rsidR="64AD93FB" w:rsidRPr="1F1442A0">
                    <w:rPr>
                      <w:rFonts w:ascii="Arial" w:hAnsi="Arial" w:cs="Arial"/>
                      <w:b/>
                      <w:bCs/>
                      <w:sz w:val="24"/>
                      <w:szCs w:val="24"/>
                    </w:rPr>
                    <w:t xml:space="preserve"> </w:t>
                  </w:r>
                  <w:r w:rsidR="001006C6" w:rsidRPr="00E34C81">
                    <w:rPr>
                      <w:rFonts w:ascii="Arial" w:hAnsi="Arial" w:cs="Arial"/>
                      <w:sz w:val="24"/>
                      <w:szCs w:val="24"/>
                    </w:rPr>
                    <w:t>Director of Communications and Partnerships</w:t>
                  </w:r>
                </w:p>
              </w:tc>
              <w:tc>
                <w:tcPr>
                  <w:tcW w:w="5386" w:type="dxa"/>
                  <w:gridSpan w:val="2"/>
                </w:tcPr>
                <w:p w14:paraId="6CB9DC2B" w14:textId="7A39036D" w:rsidR="00B12CA3" w:rsidRPr="00B12CA3" w:rsidRDefault="00B12CA3" w:rsidP="1F1442A0">
                  <w:pPr>
                    <w:rPr>
                      <w:rFonts w:ascii="Arial" w:hAnsi="Arial" w:cs="Arial"/>
                      <w:b/>
                      <w:bCs/>
                      <w:sz w:val="24"/>
                      <w:szCs w:val="24"/>
                    </w:rPr>
                  </w:pPr>
                  <w:r w:rsidRPr="1F1442A0">
                    <w:rPr>
                      <w:rFonts w:ascii="Arial" w:hAnsi="Arial" w:cs="Arial"/>
                      <w:b/>
                      <w:bCs/>
                      <w:sz w:val="24"/>
                      <w:szCs w:val="24"/>
                    </w:rPr>
                    <w:t>Responsible for (Inc Staff</w:t>
                  </w:r>
                  <w:r w:rsidR="14135F59" w:rsidRPr="1F1442A0">
                    <w:rPr>
                      <w:rFonts w:ascii="Arial" w:hAnsi="Arial" w:cs="Arial"/>
                      <w:b/>
                      <w:bCs/>
                      <w:sz w:val="24"/>
                      <w:szCs w:val="24"/>
                    </w:rPr>
                    <w:t xml:space="preserve"> and Budget</w:t>
                  </w:r>
                  <w:r w:rsidRPr="1F1442A0">
                    <w:rPr>
                      <w:rFonts w:ascii="Arial" w:hAnsi="Arial" w:cs="Arial"/>
                      <w:b/>
                      <w:bCs/>
                      <w:sz w:val="24"/>
                      <w:szCs w:val="24"/>
                    </w:rPr>
                    <w:t>):</w:t>
                  </w:r>
                  <w:r w:rsidR="2E175D82" w:rsidRPr="1F1442A0">
                    <w:rPr>
                      <w:rFonts w:ascii="Arial" w:hAnsi="Arial" w:cs="Arial"/>
                      <w:b/>
                      <w:bCs/>
                      <w:sz w:val="24"/>
                      <w:szCs w:val="24"/>
                    </w:rPr>
                    <w:t xml:space="preserve">  </w:t>
                  </w:r>
                  <w:r w:rsidR="001006C6" w:rsidRPr="00E34C81">
                    <w:rPr>
                      <w:rFonts w:ascii="Arial" w:hAnsi="Arial" w:cs="Arial"/>
                      <w:sz w:val="24"/>
                      <w:szCs w:val="24"/>
                    </w:rPr>
                    <w:t>N/A</w:t>
                  </w:r>
                </w:p>
                <w:p w14:paraId="30DF12B0" w14:textId="4AE5BF4F" w:rsidR="00B12CA3" w:rsidRPr="00D62604" w:rsidRDefault="00B12CA3" w:rsidP="00B12CA3">
                  <w:pPr>
                    <w:jc w:val="both"/>
                    <w:rPr>
                      <w:rFonts w:ascii="Arial" w:hAnsi="Arial" w:cs="Arial"/>
                      <w:sz w:val="24"/>
                      <w:szCs w:val="24"/>
                    </w:rPr>
                  </w:pPr>
                </w:p>
              </w:tc>
            </w:tr>
          </w:tbl>
          <w:p w14:paraId="42CD9672" w14:textId="77777777" w:rsidR="00D12B8B" w:rsidRPr="003E6928" w:rsidRDefault="00D12B8B" w:rsidP="00A109B8">
            <w:pPr>
              <w:pStyle w:val="Sarah2"/>
              <w:jc w:val="both"/>
              <w:rPr>
                <w:rFonts w:cs="Arial"/>
                <w:b w:val="0"/>
                <w:i/>
                <w:color w:val="7030A0"/>
                <w:sz w:val="22"/>
                <w:szCs w:val="22"/>
              </w:rPr>
            </w:pPr>
          </w:p>
        </w:tc>
        <w:tc>
          <w:tcPr>
            <w:tcW w:w="2405" w:type="dxa"/>
          </w:tcPr>
          <w:p w14:paraId="64116A7B" w14:textId="3341C06D" w:rsidR="000A233F" w:rsidRPr="003E6928" w:rsidRDefault="000A233F" w:rsidP="00A109B8">
            <w:pPr>
              <w:pStyle w:val="Sarah2"/>
              <w:jc w:val="both"/>
              <w:rPr>
                <w:rFonts w:cs="Arial"/>
                <w:color w:val="7030A0"/>
                <w:sz w:val="22"/>
                <w:szCs w:val="22"/>
              </w:rPr>
            </w:pPr>
          </w:p>
        </w:tc>
      </w:tr>
      <w:bookmarkEnd w:id="0"/>
    </w:tbl>
    <w:p w14:paraId="0C38848B" w14:textId="77777777" w:rsidR="00C31DEB" w:rsidRPr="00C50958" w:rsidRDefault="00C31DEB" w:rsidP="00C31DEB">
      <w:pPr>
        <w:rPr>
          <w:rFonts w:ascii="Arial" w:hAnsi="Arial" w:cs="Arial"/>
          <w:sz w:val="24"/>
          <w:szCs w:val="24"/>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3C8BC4A8" w14:textId="77777777" w:rsidTr="00502067">
        <w:tc>
          <w:tcPr>
            <w:tcW w:w="10490" w:type="dxa"/>
            <w:tcBorders>
              <w:top w:val="single" w:sz="4" w:space="0" w:color="auto"/>
              <w:left w:val="single" w:sz="4" w:space="0" w:color="auto"/>
              <w:bottom w:val="nil"/>
              <w:right w:val="single" w:sz="4" w:space="0" w:color="auto"/>
            </w:tcBorders>
          </w:tcPr>
          <w:p w14:paraId="6F4170A8" w14:textId="77777777" w:rsidR="00C31DEB" w:rsidRPr="00C50958" w:rsidRDefault="00C31DEB" w:rsidP="00502067">
            <w:pPr>
              <w:keepNext/>
              <w:ind w:right="34"/>
              <w:outlineLvl w:val="1"/>
              <w:rPr>
                <w:rFonts w:ascii="Arial" w:hAnsi="Arial" w:cs="Arial"/>
                <w:b/>
                <w:sz w:val="24"/>
                <w:szCs w:val="24"/>
                <w:lang w:eastAsia="en-US"/>
              </w:rPr>
            </w:pPr>
            <w:r w:rsidRPr="00C50958">
              <w:rPr>
                <w:rFonts w:ascii="Arial" w:hAnsi="Arial" w:cs="Arial"/>
                <w:b/>
                <w:sz w:val="24"/>
                <w:szCs w:val="24"/>
                <w:lang w:eastAsia="en-US"/>
              </w:rPr>
              <w:t>IMPORTANT INFORMATION FOR APPLICANTS</w:t>
            </w:r>
          </w:p>
        </w:tc>
      </w:tr>
      <w:tr w:rsidR="00C31DEB" w:rsidRPr="00C50958" w14:paraId="26B31528" w14:textId="77777777" w:rsidTr="00502067">
        <w:tc>
          <w:tcPr>
            <w:tcW w:w="10490" w:type="dxa"/>
            <w:tcBorders>
              <w:top w:val="nil"/>
              <w:left w:val="single" w:sz="4" w:space="0" w:color="auto"/>
              <w:bottom w:val="single" w:sz="4" w:space="0" w:color="auto"/>
              <w:right w:val="single" w:sz="4" w:space="0" w:color="auto"/>
            </w:tcBorders>
          </w:tcPr>
          <w:p w14:paraId="1389C0B8" w14:textId="2CBDC8CA" w:rsidR="00C31DEB" w:rsidRPr="00C50958" w:rsidRDefault="00C31DEB" w:rsidP="00502067">
            <w:pPr>
              <w:ind w:right="34"/>
              <w:jc w:val="both"/>
              <w:rPr>
                <w:rFonts w:ascii="Arial" w:hAnsi="Arial"/>
                <w:sz w:val="24"/>
                <w:lang w:eastAsia="en-US"/>
              </w:rPr>
            </w:pPr>
            <w:r w:rsidRPr="00C50958">
              <w:rPr>
                <w:rFonts w:ascii="Arial" w:hAnsi="Arial"/>
                <w:sz w:val="24"/>
                <w:lang w:eastAsia="en-US"/>
              </w:rPr>
              <w:t xml:space="preserve">The criteria listed in this Person Specification are all essential to the job.  Where the Method of Assessment is stated to be the </w:t>
            </w:r>
            <w:r w:rsidR="004C245B">
              <w:rPr>
                <w:rFonts w:ascii="Arial" w:hAnsi="Arial"/>
                <w:sz w:val="24"/>
                <w:lang w:eastAsia="en-US"/>
              </w:rPr>
              <w:t>CV</w:t>
            </w:r>
            <w:r w:rsidR="00760507">
              <w:rPr>
                <w:rFonts w:ascii="Arial" w:hAnsi="Arial"/>
                <w:sz w:val="24"/>
                <w:lang w:eastAsia="en-US"/>
              </w:rPr>
              <w:t xml:space="preserve"> and/or </w:t>
            </w:r>
            <w:r w:rsidR="00C84186">
              <w:rPr>
                <w:rFonts w:ascii="Arial" w:hAnsi="Arial"/>
                <w:sz w:val="24"/>
                <w:lang w:eastAsia="en-US"/>
              </w:rPr>
              <w:t>sifting questions</w:t>
            </w:r>
            <w:r w:rsidRPr="00C50958">
              <w:rPr>
                <w:rFonts w:ascii="Arial" w:hAnsi="Arial"/>
                <w:sz w:val="24"/>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00C31DEB">
      <w:pPr>
        <w:rPr>
          <w:rFonts w:ascii="Arial" w:hAnsi="Arial" w:cs="Arial"/>
          <w:sz w:val="24"/>
          <w:szCs w:val="24"/>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0F38735A" w14:textId="77777777" w:rsidTr="00502067">
        <w:tc>
          <w:tcPr>
            <w:tcW w:w="10490" w:type="dxa"/>
            <w:tcBorders>
              <w:left w:val="single" w:sz="4" w:space="0" w:color="auto"/>
              <w:right w:val="single" w:sz="4" w:space="0" w:color="auto"/>
            </w:tcBorders>
          </w:tcPr>
          <w:p w14:paraId="7FB2F39B"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EQUALITY AND DIVERSITY</w:t>
            </w:r>
          </w:p>
        </w:tc>
      </w:tr>
      <w:tr w:rsidR="00C31DEB" w:rsidRPr="00C50958" w14:paraId="254B5F50" w14:textId="77777777" w:rsidTr="00502067">
        <w:tc>
          <w:tcPr>
            <w:tcW w:w="10490" w:type="dxa"/>
            <w:tcBorders>
              <w:left w:val="single" w:sz="4" w:space="0" w:color="auto"/>
              <w:right w:val="single" w:sz="4" w:space="0" w:color="auto"/>
            </w:tcBorders>
          </w:tcPr>
          <w:p w14:paraId="46968623" w14:textId="66B3D561"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 xml:space="preserve">We are committed to and champion equality and diversity in all aspects of employment with the London </w:t>
            </w:r>
            <w:r w:rsidR="003E6928">
              <w:rPr>
                <w:rFonts w:ascii="Arial" w:hAnsi="Arial" w:cs="Arial"/>
                <w:sz w:val="24"/>
                <w:szCs w:val="24"/>
                <w:lang w:eastAsia="en-US"/>
              </w:rPr>
              <w:t>Councils</w:t>
            </w:r>
            <w:r w:rsidRPr="00C50958">
              <w:rPr>
                <w:rFonts w:ascii="Arial" w:hAnsi="Arial" w:cs="Arial"/>
                <w:sz w:val="24"/>
                <w:szCs w:val="24"/>
                <w:lang w:eastAsia="en-US"/>
              </w:rPr>
              <w:t>.  All employees are expected to understand and promote our Equality and Diversity Policy in the course of their work.</w:t>
            </w:r>
          </w:p>
          <w:p w14:paraId="17A4B89F" w14:textId="77777777" w:rsidR="00C31DEB" w:rsidRPr="00C50958" w:rsidRDefault="00C31DEB" w:rsidP="00502067">
            <w:pPr>
              <w:jc w:val="both"/>
              <w:rPr>
                <w:rFonts w:ascii="Arial" w:hAnsi="Arial" w:cs="Arial"/>
                <w:sz w:val="24"/>
                <w:szCs w:val="24"/>
                <w:lang w:eastAsia="en-US"/>
              </w:rPr>
            </w:pPr>
          </w:p>
        </w:tc>
      </w:tr>
      <w:tr w:rsidR="00C31DEB" w:rsidRPr="00C50958" w14:paraId="711BC6A8" w14:textId="77777777" w:rsidTr="00502067">
        <w:tc>
          <w:tcPr>
            <w:tcW w:w="10490" w:type="dxa"/>
            <w:tcBorders>
              <w:left w:val="single" w:sz="4" w:space="0" w:color="auto"/>
              <w:right w:val="single" w:sz="4" w:space="0" w:color="auto"/>
            </w:tcBorders>
          </w:tcPr>
          <w:p w14:paraId="579458B4"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PROTECTING OUR STAFF AND SERVICES</w:t>
            </w:r>
          </w:p>
        </w:tc>
      </w:tr>
      <w:tr w:rsidR="00C31DEB" w:rsidRPr="00C50958" w14:paraId="3EF30F41" w14:textId="77777777" w:rsidTr="00502067">
        <w:tc>
          <w:tcPr>
            <w:tcW w:w="10490" w:type="dxa"/>
            <w:tcBorders>
              <w:left w:val="single" w:sz="4" w:space="0" w:color="auto"/>
              <w:bottom w:val="single" w:sz="4" w:space="0" w:color="auto"/>
              <w:right w:val="single" w:sz="4" w:space="0" w:color="auto"/>
            </w:tcBorders>
          </w:tcPr>
          <w:p w14:paraId="2AEF71F2" w14:textId="77777777"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00A109B8">
      <w:pPr>
        <w:jc w:val="both"/>
        <w:rPr>
          <w:rFonts w:ascii="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3C1E65" w:rsidRPr="000F532B" w14:paraId="3C1B579C" w14:textId="77777777" w:rsidTr="1F1442A0">
        <w:tc>
          <w:tcPr>
            <w:tcW w:w="620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00A109B8">
            <w:pPr>
              <w:jc w:val="both"/>
              <w:rPr>
                <w:rFonts w:ascii="Arial" w:hAnsi="Arial" w:cs="Arial"/>
                <w:b/>
                <w:sz w:val="22"/>
                <w:szCs w:val="22"/>
              </w:rPr>
            </w:pPr>
          </w:p>
          <w:p w14:paraId="18FFDEF5"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CRITERIA- Essential</w:t>
            </w:r>
          </w:p>
          <w:p w14:paraId="2B191CD8" w14:textId="77777777" w:rsidR="003C1E65" w:rsidRPr="000F532B" w:rsidRDefault="003C1E65" w:rsidP="00A109B8">
            <w:pPr>
              <w:jc w:val="both"/>
              <w:rPr>
                <w:rFonts w:ascii="Arial" w:hAnsi="Arial" w:cs="Arial"/>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00A109B8">
            <w:pPr>
              <w:jc w:val="both"/>
              <w:rPr>
                <w:rFonts w:ascii="Arial" w:hAnsi="Arial" w:cs="Arial"/>
                <w:b/>
                <w:sz w:val="22"/>
                <w:szCs w:val="22"/>
              </w:rPr>
            </w:pPr>
          </w:p>
          <w:p w14:paraId="73D48C68" w14:textId="77777777" w:rsidR="003C1E65" w:rsidRPr="00472DD3" w:rsidRDefault="003C1E65" w:rsidP="00472DD3">
            <w:pPr>
              <w:rPr>
                <w:rFonts w:ascii="Arial" w:hAnsi="Arial" w:cs="Arial"/>
                <w:b/>
                <w:sz w:val="22"/>
                <w:szCs w:val="22"/>
              </w:rPr>
            </w:pPr>
            <w:r w:rsidRPr="00472DD3">
              <w:rPr>
                <w:rFonts w:ascii="Arial" w:hAnsi="Arial" w:cs="Arial"/>
                <w:b/>
                <w:sz w:val="22"/>
                <w:szCs w:val="22"/>
              </w:rPr>
              <w:t>METHOD OF ASSESSMENT</w:t>
            </w:r>
          </w:p>
        </w:tc>
      </w:tr>
      <w:tr w:rsidR="003C1E65" w:rsidRPr="000F532B" w14:paraId="20498C58" w14:textId="77777777" w:rsidTr="1F1442A0">
        <w:trPr>
          <w:trHeight w:val="2148"/>
        </w:trPr>
        <w:tc>
          <w:tcPr>
            <w:tcW w:w="6204" w:type="dxa"/>
            <w:tcBorders>
              <w:top w:val="single" w:sz="4" w:space="0" w:color="auto"/>
              <w:left w:val="single" w:sz="4" w:space="0" w:color="auto"/>
              <w:bottom w:val="single" w:sz="4" w:space="0" w:color="auto"/>
              <w:right w:val="single" w:sz="4" w:space="0" w:color="auto"/>
            </w:tcBorders>
          </w:tcPr>
          <w:p w14:paraId="7FFCCFD0" w14:textId="77777777" w:rsidR="003C1E65" w:rsidRPr="000F532B" w:rsidRDefault="003C1E65" w:rsidP="00A109B8">
            <w:pPr>
              <w:jc w:val="both"/>
              <w:rPr>
                <w:rFonts w:ascii="Arial" w:hAnsi="Arial" w:cs="Arial"/>
                <w:sz w:val="22"/>
                <w:szCs w:val="22"/>
              </w:rPr>
            </w:pPr>
          </w:p>
          <w:p w14:paraId="20BD5E18" w14:textId="77777777" w:rsidR="003C1E65" w:rsidRDefault="003C1E65" w:rsidP="00A109B8">
            <w:pPr>
              <w:jc w:val="both"/>
              <w:rPr>
                <w:rFonts w:ascii="Arial" w:hAnsi="Arial" w:cs="Arial"/>
                <w:b/>
                <w:sz w:val="22"/>
                <w:szCs w:val="22"/>
              </w:rPr>
            </w:pPr>
            <w:r w:rsidRPr="000F532B">
              <w:rPr>
                <w:rFonts w:ascii="Arial" w:hAnsi="Arial" w:cs="Arial"/>
                <w:b/>
                <w:sz w:val="22"/>
                <w:szCs w:val="22"/>
              </w:rPr>
              <w:t>KNOWLEDGE:</w:t>
            </w:r>
          </w:p>
          <w:p w14:paraId="496F2C35" w14:textId="77777777" w:rsidR="00C46A7F" w:rsidRPr="00B97D1A" w:rsidRDefault="00C46A7F" w:rsidP="00C46A7F">
            <w:pPr>
              <w:tabs>
                <w:tab w:val="num" w:pos="900"/>
              </w:tabs>
              <w:ind w:left="900" w:hanging="540"/>
              <w:rPr>
                <w:rFonts w:ascii="Arial" w:hAnsi="Arial" w:cs="Arial"/>
                <w:szCs w:val="24"/>
              </w:rPr>
            </w:pPr>
          </w:p>
          <w:p w14:paraId="48FFD4E1" w14:textId="0B63D17E" w:rsidR="00C46A7F" w:rsidRPr="00E427FD" w:rsidRDefault="00D2665B" w:rsidP="00603EEE">
            <w:pPr>
              <w:rPr>
                <w:rFonts w:ascii="Arial" w:hAnsi="Arial" w:cs="Arial"/>
                <w:sz w:val="24"/>
                <w:szCs w:val="24"/>
              </w:rPr>
            </w:pPr>
            <w:r>
              <w:rPr>
                <w:rFonts w:ascii="Arial" w:hAnsi="Arial" w:cs="Arial"/>
                <w:sz w:val="24"/>
                <w:szCs w:val="24"/>
              </w:rPr>
              <w:t>U</w:t>
            </w:r>
            <w:r w:rsidR="00C46A7F" w:rsidRPr="00E427FD">
              <w:rPr>
                <w:rFonts w:ascii="Arial" w:hAnsi="Arial" w:cs="Arial"/>
                <w:sz w:val="24"/>
                <w:szCs w:val="24"/>
              </w:rPr>
              <w:t>nderstanding of the issues affecting public services, especially in the capital, and the role of local government in London in addressing these.</w:t>
            </w:r>
          </w:p>
          <w:p w14:paraId="2E588461" w14:textId="77777777" w:rsidR="00C46A7F" w:rsidRPr="00D2665B" w:rsidRDefault="00C46A7F" w:rsidP="00D2665B">
            <w:pPr>
              <w:rPr>
                <w:rFonts w:ascii="Arial" w:hAnsi="Arial" w:cs="Arial"/>
                <w:sz w:val="24"/>
                <w:szCs w:val="24"/>
              </w:rPr>
            </w:pPr>
          </w:p>
          <w:p w14:paraId="14DB4D31" w14:textId="1073A3B9" w:rsidR="00C46A7F" w:rsidRDefault="00D2665B" w:rsidP="00316B11">
            <w:pPr>
              <w:tabs>
                <w:tab w:val="num" w:pos="900"/>
              </w:tabs>
              <w:rPr>
                <w:rFonts w:ascii="Arial" w:hAnsi="Arial" w:cs="Arial"/>
                <w:sz w:val="24"/>
                <w:szCs w:val="24"/>
              </w:rPr>
            </w:pPr>
            <w:r>
              <w:rPr>
                <w:rFonts w:ascii="Arial" w:hAnsi="Arial" w:cs="Arial"/>
                <w:sz w:val="24"/>
                <w:szCs w:val="24"/>
              </w:rPr>
              <w:t>U</w:t>
            </w:r>
            <w:r w:rsidR="00C46A7F" w:rsidRPr="00E427FD">
              <w:rPr>
                <w:rFonts w:ascii="Arial" w:hAnsi="Arial" w:cs="Arial"/>
                <w:sz w:val="24"/>
                <w:szCs w:val="24"/>
              </w:rPr>
              <w:t>nderstanding of the parliamentary and legislative process, the role and operation of London government generally, and the roles and responsibilities of London boroughs specifically.</w:t>
            </w:r>
          </w:p>
          <w:p w14:paraId="6316BEAE" w14:textId="77777777" w:rsidR="00D2665B" w:rsidRDefault="00D2665B" w:rsidP="00316B11">
            <w:pPr>
              <w:tabs>
                <w:tab w:val="num" w:pos="900"/>
              </w:tabs>
              <w:rPr>
                <w:rFonts w:ascii="Arial" w:hAnsi="Arial" w:cs="Arial"/>
                <w:sz w:val="24"/>
                <w:szCs w:val="24"/>
              </w:rPr>
            </w:pPr>
          </w:p>
          <w:p w14:paraId="0142AF7E" w14:textId="59A7F761" w:rsidR="003C1E65" w:rsidRPr="0094003C" w:rsidRDefault="00D2665B" w:rsidP="0094003C">
            <w:pPr>
              <w:tabs>
                <w:tab w:val="num" w:pos="900"/>
              </w:tabs>
              <w:rPr>
                <w:rFonts w:ascii="Arial" w:hAnsi="Arial" w:cs="Arial"/>
                <w:sz w:val="24"/>
                <w:szCs w:val="24"/>
              </w:rPr>
            </w:pPr>
            <w:r>
              <w:rPr>
                <w:rFonts w:ascii="Arial" w:hAnsi="Arial" w:cs="Arial"/>
                <w:sz w:val="24"/>
                <w:szCs w:val="24"/>
              </w:rPr>
              <w:t xml:space="preserve">Understanding of </w:t>
            </w:r>
            <w:r w:rsidR="0094003C">
              <w:rPr>
                <w:rFonts w:ascii="Arial" w:hAnsi="Arial" w:cs="Arial"/>
                <w:sz w:val="24"/>
                <w:szCs w:val="24"/>
              </w:rPr>
              <w:t>the structures and policies of the party at a national, regional and local level.</w:t>
            </w:r>
          </w:p>
        </w:tc>
        <w:tc>
          <w:tcPr>
            <w:tcW w:w="4394" w:type="dxa"/>
            <w:tcBorders>
              <w:top w:val="single" w:sz="4" w:space="0" w:color="auto"/>
              <w:left w:val="single" w:sz="4" w:space="0" w:color="auto"/>
              <w:bottom w:val="single" w:sz="4" w:space="0" w:color="auto"/>
              <w:right w:val="single" w:sz="4" w:space="0" w:color="auto"/>
            </w:tcBorders>
          </w:tcPr>
          <w:p w14:paraId="76533762" w14:textId="77777777" w:rsidR="003C1E65" w:rsidRPr="000F532B" w:rsidRDefault="003C1E65" w:rsidP="00A109B8">
            <w:pPr>
              <w:jc w:val="both"/>
              <w:rPr>
                <w:rFonts w:ascii="Arial" w:hAnsi="Arial" w:cs="Arial"/>
                <w:sz w:val="22"/>
                <w:szCs w:val="22"/>
              </w:rPr>
            </w:pPr>
          </w:p>
          <w:p w14:paraId="17691B22" w14:textId="43047C67" w:rsidR="003C1E65" w:rsidRPr="000F532B" w:rsidRDefault="1F1E672F" w:rsidP="16377F20">
            <w:pPr>
              <w:pStyle w:val="NoSpacing"/>
              <w:rPr>
                <w:rFonts w:ascii="Arial" w:hAnsi="Arial" w:cs="Arial"/>
                <w:sz w:val="22"/>
                <w:szCs w:val="22"/>
              </w:rPr>
            </w:pPr>
            <w:r w:rsidRPr="16377F20">
              <w:rPr>
                <w:rFonts w:ascii="Arial" w:hAnsi="Arial" w:cs="Arial"/>
                <w:sz w:val="22"/>
                <w:szCs w:val="22"/>
              </w:rPr>
              <w:t>Sift Questions/Interview and/or</w:t>
            </w:r>
          </w:p>
          <w:p w14:paraId="6D260093" w14:textId="617746A1" w:rsidR="003C1E65" w:rsidRPr="000F532B" w:rsidRDefault="1F1E672F" w:rsidP="00EF56AD">
            <w:pPr>
              <w:pStyle w:val="NoSpacing"/>
              <w:rPr>
                <w:rFonts w:ascii="Arial" w:hAnsi="Arial" w:cs="Arial"/>
                <w:sz w:val="22"/>
                <w:szCs w:val="22"/>
              </w:rPr>
            </w:pPr>
            <w:r w:rsidRPr="16377F20">
              <w:rPr>
                <w:rFonts w:ascii="Arial" w:hAnsi="Arial" w:cs="Arial"/>
                <w:sz w:val="22"/>
                <w:szCs w:val="22"/>
              </w:rPr>
              <w:t>Anonymised</w:t>
            </w:r>
            <w:r w:rsidR="0010778E" w:rsidRPr="16377F20">
              <w:rPr>
                <w:rFonts w:ascii="Arial" w:hAnsi="Arial" w:cs="Arial"/>
                <w:sz w:val="22"/>
                <w:szCs w:val="22"/>
              </w:rPr>
              <w:t xml:space="preserve"> CVs </w:t>
            </w:r>
          </w:p>
          <w:p w14:paraId="65F0F9F7" w14:textId="77777777" w:rsidR="003C1E65" w:rsidRPr="000F532B" w:rsidRDefault="003C1E65" w:rsidP="00EF56AD">
            <w:pPr>
              <w:pStyle w:val="NoSpacing"/>
              <w:rPr>
                <w:rFonts w:ascii="Arial" w:hAnsi="Arial" w:cs="Arial"/>
                <w:sz w:val="22"/>
                <w:szCs w:val="22"/>
              </w:rPr>
            </w:pPr>
          </w:p>
          <w:p w14:paraId="68B26E97" w14:textId="77777777" w:rsidR="003C1E65" w:rsidRPr="000F532B" w:rsidRDefault="003C1E65" w:rsidP="00472DD3">
            <w:pPr>
              <w:pStyle w:val="NoSpacing"/>
              <w:rPr>
                <w:rFonts w:ascii="Arial" w:hAnsi="Arial" w:cs="Arial"/>
                <w:sz w:val="22"/>
                <w:szCs w:val="22"/>
              </w:rPr>
            </w:pPr>
          </w:p>
        </w:tc>
      </w:tr>
      <w:tr w:rsidR="003C1E65" w:rsidRPr="00813200" w14:paraId="7306529D" w14:textId="77777777" w:rsidTr="1F1442A0">
        <w:tc>
          <w:tcPr>
            <w:tcW w:w="6204" w:type="dxa"/>
            <w:tcBorders>
              <w:top w:val="single" w:sz="4" w:space="0" w:color="auto"/>
              <w:left w:val="single" w:sz="4" w:space="0" w:color="auto"/>
              <w:bottom w:val="single" w:sz="4" w:space="0" w:color="auto"/>
              <w:right w:val="single" w:sz="4" w:space="0" w:color="auto"/>
            </w:tcBorders>
          </w:tcPr>
          <w:p w14:paraId="4099DE9D" w14:textId="77777777" w:rsidR="003C1E65" w:rsidRDefault="003C1E65" w:rsidP="00BA0680">
            <w:pPr>
              <w:spacing w:after="200" w:line="276" w:lineRule="auto"/>
              <w:rPr>
                <w:rFonts w:ascii="Arial" w:eastAsia="Calibri" w:hAnsi="Arial" w:cs="Arial"/>
                <w:b/>
                <w:sz w:val="22"/>
                <w:szCs w:val="22"/>
                <w:lang w:eastAsia="en-US"/>
              </w:rPr>
            </w:pPr>
          </w:p>
          <w:p w14:paraId="69FE1449" w14:textId="77777777" w:rsidR="003C1E65" w:rsidRDefault="003C1E65" w:rsidP="00BA0680">
            <w:pPr>
              <w:spacing w:after="200" w:line="276" w:lineRule="auto"/>
              <w:rPr>
                <w:rFonts w:ascii="Arial" w:eastAsia="Calibri" w:hAnsi="Arial" w:cs="Arial"/>
                <w:b/>
                <w:sz w:val="22"/>
                <w:szCs w:val="22"/>
                <w:lang w:eastAsia="en-US"/>
              </w:rPr>
            </w:pPr>
            <w:r w:rsidRPr="00813200">
              <w:rPr>
                <w:rFonts w:ascii="Arial" w:eastAsia="Calibri" w:hAnsi="Arial" w:cs="Arial"/>
                <w:b/>
                <w:sz w:val="22"/>
                <w:szCs w:val="22"/>
                <w:lang w:eastAsia="en-US"/>
              </w:rPr>
              <w:t>EDUCATION/QUALIFICATIONS</w:t>
            </w:r>
          </w:p>
          <w:p w14:paraId="7DAB81B1" w14:textId="4B04A1A3" w:rsidR="001006C6" w:rsidRPr="001B1E46" w:rsidRDefault="001006C6" w:rsidP="00BA0680">
            <w:pPr>
              <w:spacing w:after="200" w:line="276" w:lineRule="auto"/>
              <w:rPr>
                <w:rFonts w:ascii="Arial" w:eastAsia="Calibri" w:hAnsi="Arial" w:cs="Arial"/>
                <w:bCs/>
                <w:sz w:val="22"/>
                <w:szCs w:val="22"/>
                <w:lang w:eastAsia="en-US"/>
              </w:rPr>
            </w:pPr>
            <w:r w:rsidRPr="001B1E46">
              <w:rPr>
                <w:rFonts w:ascii="Arial" w:eastAsia="Calibri" w:hAnsi="Arial" w:cs="Arial"/>
                <w:bCs/>
                <w:sz w:val="22"/>
                <w:szCs w:val="22"/>
                <w:lang w:eastAsia="en-US"/>
              </w:rPr>
              <w:t>N/A</w:t>
            </w:r>
          </w:p>
          <w:p w14:paraId="535D19E6" w14:textId="77777777" w:rsidR="003C1E65" w:rsidRPr="004E7AFC" w:rsidRDefault="003C1E65" w:rsidP="002D55FC">
            <w:pPr>
              <w:rPr>
                <w:rFonts w:ascii="Arial" w:eastAsia="Calibri" w:hAnsi="Arial" w:cs="Arial"/>
                <w:sz w:val="22"/>
                <w:szCs w:val="22"/>
                <w:lang w:eastAsia="en-US"/>
              </w:rPr>
            </w:pPr>
          </w:p>
          <w:p w14:paraId="35B75D2E" w14:textId="77777777" w:rsidR="003C1E65" w:rsidRDefault="003C1E65" w:rsidP="007F1350">
            <w:pPr>
              <w:rPr>
                <w:rFonts w:ascii="Arial" w:eastAsia="Calibri" w:hAnsi="Arial" w:cs="Arial"/>
                <w:sz w:val="22"/>
                <w:szCs w:val="22"/>
                <w:lang w:eastAsia="en-US"/>
              </w:rPr>
            </w:pPr>
          </w:p>
          <w:p w14:paraId="567E7245" w14:textId="77777777" w:rsidR="003C1E65" w:rsidRPr="004E7AFC" w:rsidRDefault="003C1E65" w:rsidP="004E7AFC">
            <w:pPr>
              <w:rPr>
                <w:rFonts w:ascii="Arial" w:eastAsia="Calibri" w:hAnsi="Arial" w:cs="Arial"/>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4BF2A29F" w14:textId="77777777" w:rsidR="003C1E65" w:rsidRPr="00813200" w:rsidRDefault="003C1E65" w:rsidP="00EF56AD">
            <w:pPr>
              <w:pStyle w:val="NoSpacing"/>
              <w:rPr>
                <w:rFonts w:ascii="Arial" w:hAnsi="Arial" w:cs="Arial"/>
                <w:sz w:val="22"/>
                <w:szCs w:val="22"/>
              </w:rPr>
            </w:pPr>
          </w:p>
          <w:p w14:paraId="36559AA2" w14:textId="5DE0F610" w:rsidR="003C1E65" w:rsidRPr="00813200" w:rsidRDefault="003C1E65" w:rsidP="00EF56AD">
            <w:pPr>
              <w:pStyle w:val="NoSpacing"/>
              <w:rPr>
                <w:rFonts w:ascii="Arial" w:hAnsi="Arial" w:cs="Arial"/>
                <w:sz w:val="22"/>
                <w:szCs w:val="22"/>
              </w:rPr>
            </w:pPr>
          </w:p>
          <w:p w14:paraId="2DE33107" w14:textId="34171CA9" w:rsidR="0B2210C4" w:rsidRDefault="0B2210C4" w:rsidP="50F82921">
            <w:pPr>
              <w:pStyle w:val="NoSpacing"/>
              <w:rPr>
                <w:rFonts w:ascii="Arial" w:hAnsi="Arial" w:cs="Arial"/>
                <w:sz w:val="22"/>
                <w:szCs w:val="22"/>
              </w:rPr>
            </w:pPr>
            <w:r w:rsidRPr="50F82921">
              <w:rPr>
                <w:rFonts w:ascii="Arial" w:hAnsi="Arial" w:cs="Arial"/>
                <w:sz w:val="22"/>
                <w:szCs w:val="22"/>
              </w:rPr>
              <w:t>Sift Questions/Interview and/or</w:t>
            </w:r>
          </w:p>
          <w:p w14:paraId="01B75732" w14:textId="6CA6EF6D" w:rsidR="0B2210C4" w:rsidRDefault="0B2210C4" w:rsidP="50F82921">
            <w:pPr>
              <w:pStyle w:val="NoSpacing"/>
              <w:rPr>
                <w:rFonts w:ascii="Arial" w:hAnsi="Arial" w:cs="Arial"/>
                <w:sz w:val="22"/>
                <w:szCs w:val="22"/>
              </w:rPr>
            </w:pPr>
            <w:r w:rsidRPr="50F82921">
              <w:rPr>
                <w:rFonts w:ascii="Arial" w:hAnsi="Arial" w:cs="Arial"/>
                <w:sz w:val="22"/>
                <w:szCs w:val="22"/>
              </w:rPr>
              <w:t>Anonymised CVs</w:t>
            </w:r>
          </w:p>
          <w:p w14:paraId="7D087817" w14:textId="69E81FE2" w:rsidR="50F82921" w:rsidRDefault="50F82921" w:rsidP="50F82921">
            <w:pPr>
              <w:pStyle w:val="NoSpacing"/>
              <w:rPr>
                <w:rFonts w:ascii="Arial" w:hAnsi="Arial" w:cs="Arial"/>
                <w:sz w:val="22"/>
                <w:szCs w:val="22"/>
              </w:rPr>
            </w:pPr>
          </w:p>
          <w:p w14:paraId="6398ABDE" w14:textId="77777777" w:rsidR="003C1E65" w:rsidRPr="00813200" w:rsidRDefault="003C1E65" w:rsidP="00D14CF8">
            <w:pPr>
              <w:pStyle w:val="NoSpacing"/>
              <w:rPr>
                <w:rFonts w:ascii="Arial" w:hAnsi="Arial" w:cs="Arial"/>
                <w:sz w:val="22"/>
                <w:szCs w:val="22"/>
              </w:rPr>
            </w:pPr>
          </w:p>
        </w:tc>
      </w:tr>
      <w:tr w:rsidR="003C1E65" w:rsidRPr="00813200" w14:paraId="5110DB1A" w14:textId="77777777" w:rsidTr="1F1442A0">
        <w:trPr>
          <w:trHeight w:val="1123"/>
        </w:trPr>
        <w:tc>
          <w:tcPr>
            <w:tcW w:w="6204" w:type="dxa"/>
            <w:tcBorders>
              <w:top w:val="single" w:sz="4" w:space="0" w:color="auto"/>
              <w:left w:val="single" w:sz="4" w:space="0" w:color="auto"/>
              <w:bottom w:val="single" w:sz="4" w:space="0" w:color="auto"/>
              <w:right w:val="single" w:sz="4" w:space="0" w:color="auto"/>
            </w:tcBorders>
          </w:tcPr>
          <w:p w14:paraId="059A6D6C" w14:textId="4EFD0EDC" w:rsidR="00E427FD" w:rsidRPr="00E427FD" w:rsidRDefault="49F802EA" w:rsidP="00E427FD">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SKILLS AND ABILITIES:</w:t>
            </w:r>
          </w:p>
          <w:p w14:paraId="1D8AFED5" w14:textId="77777777" w:rsidR="00E427FD" w:rsidRPr="00E427FD" w:rsidRDefault="00E427FD" w:rsidP="00E427FD">
            <w:pPr>
              <w:tabs>
                <w:tab w:val="num" w:pos="900"/>
              </w:tabs>
              <w:rPr>
                <w:rFonts w:ascii="Arial" w:hAnsi="Arial" w:cs="Arial"/>
                <w:sz w:val="24"/>
                <w:szCs w:val="24"/>
              </w:rPr>
            </w:pPr>
            <w:r w:rsidRPr="00E427FD">
              <w:rPr>
                <w:rFonts w:ascii="Arial" w:hAnsi="Arial" w:cs="Arial"/>
                <w:sz w:val="24"/>
                <w:szCs w:val="24"/>
              </w:rPr>
              <w:t>Able to demonstrate skills in policy analysis, report writing, preparation of briefing material, drafting of media contributions, speeches etc.</w:t>
            </w:r>
          </w:p>
          <w:p w14:paraId="785F0392" w14:textId="77777777" w:rsidR="00E427FD" w:rsidRPr="00E427FD" w:rsidRDefault="00E427FD" w:rsidP="00E427FD">
            <w:pPr>
              <w:pStyle w:val="ListParagraph"/>
              <w:rPr>
                <w:rFonts w:ascii="Arial" w:hAnsi="Arial" w:cs="Arial"/>
                <w:sz w:val="24"/>
                <w:szCs w:val="24"/>
              </w:rPr>
            </w:pPr>
          </w:p>
          <w:p w14:paraId="70190234" w14:textId="77777777" w:rsidR="00E427FD" w:rsidRPr="00E427FD" w:rsidRDefault="00E427FD" w:rsidP="00E427FD">
            <w:pPr>
              <w:rPr>
                <w:rFonts w:ascii="Arial" w:hAnsi="Arial" w:cs="Arial"/>
                <w:sz w:val="24"/>
                <w:szCs w:val="24"/>
              </w:rPr>
            </w:pPr>
            <w:r w:rsidRPr="00E427FD">
              <w:rPr>
                <w:rFonts w:ascii="Arial" w:hAnsi="Arial" w:cs="Arial"/>
                <w:sz w:val="24"/>
                <w:szCs w:val="24"/>
              </w:rPr>
              <w:t>Able to communicate effectively both orally and in writing at all levels.</w:t>
            </w:r>
          </w:p>
          <w:p w14:paraId="0A768300" w14:textId="77777777" w:rsidR="00E427FD" w:rsidRPr="00E427FD" w:rsidRDefault="00E427FD" w:rsidP="00E427FD">
            <w:pPr>
              <w:pStyle w:val="ListParagraph"/>
              <w:rPr>
                <w:rFonts w:ascii="Arial" w:hAnsi="Arial" w:cs="Arial"/>
                <w:sz w:val="24"/>
                <w:szCs w:val="24"/>
              </w:rPr>
            </w:pPr>
          </w:p>
          <w:p w14:paraId="7F8C3F15" w14:textId="77777777" w:rsidR="00E427FD" w:rsidRPr="00E427FD" w:rsidRDefault="00E427FD" w:rsidP="00E427FD">
            <w:pPr>
              <w:tabs>
                <w:tab w:val="num" w:pos="900"/>
              </w:tabs>
              <w:rPr>
                <w:rFonts w:ascii="Arial" w:hAnsi="Arial" w:cs="Arial"/>
                <w:sz w:val="24"/>
                <w:szCs w:val="24"/>
              </w:rPr>
            </w:pPr>
            <w:r w:rsidRPr="00E427FD">
              <w:rPr>
                <w:rFonts w:ascii="Arial" w:hAnsi="Arial" w:cs="Arial"/>
                <w:sz w:val="24"/>
                <w:szCs w:val="24"/>
              </w:rPr>
              <w:t>Able to represent members and the organisation effectively at senior level meetings/interactions with other key stakeholders.</w:t>
            </w:r>
          </w:p>
          <w:p w14:paraId="425D0FA6" w14:textId="77777777" w:rsidR="00E427FD" w:rsidRPr="00E427FD" w:rsidRDefault="00E427FD" w:rsidP="00E427FD">
            <w:pPr>
              <w:tabs>
                <w:tab w:val="num" w:pos="900"/>
              </w:tabs>
              <w:ind w:left="900"/>
              <w:rPr>
                <w:rFonts w:ascii="Arial" w:hAnsi="Arial" w:cs="Arial"/>
                <w:sz w:val="24"/>
                <w:szCs w:val="24"/>
              </w:rPr>
            </w:pPr>
          </w:p>
          <w:p w14:paraId="21063AC2" w14:textId="24555792" w:rsidR="00E427FD" w:rsidRDefault="00E427FD" w:rsidP="00E427FD">
            <w:pPr>
              <w:pStyle w:val="BodyTextIndent"/>
              <w:tabs>
                <w:tab w:val="num" w:pos="900"/>
              </w:tabs>
              <w:spacing w:after="0"/>
              <w:ind w:left="0"/>
              <w:rPr>
                <w:rFonts w:ascii="Arial" w:hAnsi="Arial" w:cs="Arial"/>
                <w:bCs/>
                <w:sz w:val="24"/>
                <w:szCs w:val="24"/>
              </w:rPr>
            </w:pPr>
            <w:r w:rsidRPr="00E427FD">
              <w:rPr>
                <w:rFonts w:ascii="Arial" w:hAnsi="Arial" w:cs="Arial"/>
                <w:bCs/>
                <w:sz w:val="24"/>
                <w:szCs w:val="24"/>
              </w:rPr>
              <w:t>Well-developed IT skills</w:t>
            </w:r>
            <w:r>
              <w:rPr>
                <w:rFonts w:ascii="Arial" w:hAnsi="Arial" w:cs="Arial"/>
                <w:bCs/>
                <w:sz w:val="24"/>
                <w:szCs w:val="24"/>
              </w:rPr>
              <w:t>.</w:t>
            </w:r>
          </w:p>
          <w:p w14:paraId="52C92771" w14:textId="77777777" w:rsidR="00E427FD" w:rsidRPr="00E427FD" w:rsidRDefault="00E427FD" w:rsidP="00E427FD">
            <w:pPr>
              <w:pStyle w:val="BodyTextIndent"/>
              <w:tabs>
                <w:tab w:val="num" w:pos="900"/>
              </w:tabs>
              <w:spacing w:after="0"/>
              <w:ind w:left="0"/>
              <w:rPr>
                <w:rFonts w:ascii="Arial" w:hAnsi="Arial" w:cs="Arial"/>
                <w:sz w:val="24"/>
                <w:szCs w:val="24"/>
              </w:rPr>
            </w:pPr>
          </w:p>
          <w:p w14:paraId="216D7039" w14:textId="77777777" w:rsidR="003C1E65"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EXPERIENCE:</w:t>
            </w:r>
          </w:p>
          <w:p w14:paraId="658CF8A4" w14:textId="670235AD" w:rsidR="00603EEE" w:rsidRPr="00E427FD" w:rsidRDefault="00603EEE" w:rsidP="00590228">
            <w:pPr>
              <w:tabs>
                <w:tab w:val="num" w:pos="900"/>
              </w:tabs>
              <w:rPr>
                <w:rFonts w:ascii="Arial" w:hAnsi="Arial" w:cs="Arial"/>
                <w:sz w:val="24"/>
                <w:szCs w:val="24"/>
              </w:rPr>
            </w:pPr>
            <w:r w:rsidRPr="00E427FD">
              <w:rPr>
                <w:rFonts w:ascii="Arial" w:hAnsi="Arial" w:cs="Arial"/>
                <w:sz w:val="24"/>
                <w:szCs w:val="24"/>
              </w:rPr>
              <w:t xml:space="preserve">Experience of dealing with </w:t>
            </w:r>
            <w:r w:rsidR="00590228" w:rsidRPr="00E427FD">
              <w:rPr>
                <w:rFonts w:ascii="Arial" w:hAnsi="Arial" w:cs="Arial"/>
                <w:sz w:val="24"/>
                <w:szCs w:val="24"/>
              </w:rPr>
              <w:t>Party</w:t>
            </w:r>
            <w:r w:rsidRPr="00E427FD">
              <w:rPr>
                <w:rFonts w:ascii="Arial" w:hAnsi="Arial" w:cs="Arial"/>
                <w:sz w:val="24"/>
                <w:szCs w:val="24"/>
              </w:rPr>
              <w:t xml:space="preserve"> politicians at a national and/or local level.</w:t>
            </w:r>
          </w:p>
          <w:p w14:paraId="658ACAAA" w14:textId="2D90ED1F" w:rsidR="00603EEE" w:rsidRPr="00E427FD" w:rsidRDefault="00603EEE" w:rsidP="00E427FD">
            <w:pPr>
              <w:ind w:left="900"/>
              <w:rPr>
                <w:rFonts w:ascii="Arial" w:hAnsi="Arial" w:cs="Arial"/>
                <w:sz w:val="24"/>
                <w:szCs w:val="24"/>
              </w:rPr>
            </w:pPr>
            <w:r w:rsidRPr="00E427FD">
              <w:rPr>
                <w:rFonts w:ascii="Arial" w:hAnsi="Arial" w:cs="Arial"/>
                <w:sz w:val="24"/>
                <w:szCs w:val="24"/>
              </w:rPr>
              <w:t xml:space="preserve"> </w:t>
            </w:r>
          </w:p>
          <w:p w14:paraId="7E770ACD" w14:textId="48DE7C97" w:rsidR="003C1E65" w:rsidRPr="006F4042" w:rsidRDefault="00603EEE" w:rsidP="006F4042">
            <w:pPr>
              <w:tabs>
                <w:tab w:val="num" w:pos="900"/>
              </w:tabs>
              <w:rPr>
                <w:rFonts w:ascii="Arial" w:hAnsi="Arial" w:cs="Arial"/>
                <w:szCs w:val="24"/>
              </w:rPr>
            </w:pPr>
            <w:r w:rsidRPr="00E427FD">
              <w:rPr>
                <w:rFonts w:ascii="Arial" w:hAnsi="Arial" w:cs="Arial"/>
                <w:sz w:val="24"/>
                <w:szCs w:val="24"/>
              </w:rPr>
              <w:t>Experience of working in a political environment.</w:t>
            </w:r>
            <w:r w:rsidRPr="00E427FD">
              <w:rPr>
                <w:rFonts w:ascii="Arial" w:hAnsi="Arial" w:cs="Arial"/>
                <w:sz w:val="24"/>
                <w:szCs w:val="24"/>
              </w:rPr>
              <w:tab/>
            </w:r>
            <w:r w:rsidRPr="00E427FD">
              <w:rPr>
                <w:rFonts w:ascii="Arial" w:hAnsi="Arial" w:cs="Arial"/>
                <w:sz w:val="24"/>
                <w:szCs w:val="24"/>
              </w:rPr>
              <w:tab/>
            </w:r>
            <w:r w:rsidRPr="00B97D1A">
              <w:rPr>
                <w:rFonts w:ascii="Arial" w:hAnsi="Arial" w:cs="Arial"/>
                <w:szCs w:val="24"/>
              </w:rPr>
              <w:tab/>
            </w:r>
          </w:p>
        </w:tc>
        <w:tc>
          <w:tcPr>
            <w:tcW w:w="4394" w:type="dxa"/>
            <w:tcBorders>
              <w:top w:val="single" w:sz="4" w:space="0" w:color="auto"/>
              <w:left w:val="single" w:sz="4" w:space="0" w:color="auto"/>
              <w:bottom w:val="single" w:sz="4" w:space="0" w:color="auto"/>
              <w:right w:val="single" w:sz="4" w:space="0" w:color="auto"/>
            </w:tcBorders>
          </w:tcPr>
          <w:p w14:paraId="37E66158" w14:textId="6F9BD419" w:rsidR="003C1E65" w:rsidRPr="00813200" w:rsidRDefault="003C1E65" w:rsidP="00BA0680">
            <w:pPr>
              <w:spacing w:after="200" w:line="276" w:lineRule="auto"/>
              <w:rPr>
                <w:rFonts w:ascii="Arial" w:eastAsia="Calibri" w:hAnsi="Arial" w:cs="Arial"/>
                <w:sz w:val="22"/>
                <w:szCs w:val="22"/>
                <w:lang w:eastAsia="en-US"/>
              </w:rPr>
            </w:pPr>
          </w:p>
          <w:p w14:paraId="2FC1199D" w14:textId="00D04920" w:rsidR="536111E1" w:rsidRDefault="536111E1" w:rsidP="50F82921">
            <w:pPr>
              <w:pStyle w:val="NoSpacing"/>
              <w:rPr>
                <w:rFonts w:ascii="Arial" w:hAnsi="Arial" w:cs="Arial"/>
                <w:sz w:val="22"/>
                <w:szCs w:val="22"/>
              </w:rPr>
            </w:pPr>
            <w:r w:rsidRPr="50F82921">
              <w:rPr>
                <w:rFonts w:ascii="Arial" w:hAnsi="Arial" w:cs="Arial"/>
                <w:sz w:val="22"/>
                <w:szCs w:val="22"/>
              </w:rPr>
              <w:t>Sift Questions/Interview and/or</w:t>
            </w:r>
          </w:p>
          <w:p w14:paraId="7B0F7F87" w14:textId="04073E46" w:rsidR="536111E1" w:rsidRDefault="536111E1" w:rsidP="50F82921">
            <w:pPr>
              <w:pStyle w:val="NoSpacing"/>
              <w:rPr>
                <w:rFonts w:ascii="Arial" w:hAnsi="Arial" w:cs="Arial"/>
                <w:sz w:val="22"/>
                <w:szCs w:val="22"/>
              </w:rPr>
            </w:pPr>
            <w:r w:rsidRPr="50F82921">
              <w:rPr>
                <w:rFonts w:ascii="Arial" w:hAnsi="Arial" w:cs="Arial"/>
                <w:sz w:val="22"/>
                <w:szCs w:val="22"/>
              </w:rPr>
              <w:t>Anonymised CVs</w:t>
            </w:r>
          </w:p>
          <w:p w14:paraId="1E866935" w14:textId="6664E42D" w:rsidR="50F82921" w:rsidRDefault="50F82921" w:rsidP="50F82921">
            <w:pPr>
              <w:pStyle w:val="NoSpacing"/>
              <w:rPr>
                <w:rFonts w:ascii="Arial" w:hAnsi="Arial" w:cs="Arial"/>
                <w:sz w:val="22"/>
                <w:szCs w:val="22"/>
              </w:rPr>
            </w:pPr>
          </w:p>
          <w:p w14:paraId="3DB482F6" w14:textId="77777777" w:rsidR="003C1E65" w:rsidRPr="00813200" w:rsidRDefault="003C1E65" w:rsidP="008D6FC2">
            <w:pPr>
              <w:spacing w:after="200" w:line="276" w:lineRule="auto"/>
              <w:rPr>
                <w:rFonts w:ascii="Arial" w:eastAsia="Calibri" w:hAnsi="Arial" w:cs="Arial"/>
                <w:sz w:val="22"/>
                <w:szCs w:val="22"/>
                <w:lang w:eastAsia="en-US"/>
              </w:rPr>
            </w:pPr>
          </w:p>
        </w:tc>
      </w:tr>
      <w:tr w:rsidR="003C1E65" w:rsidRPr="00813200" w14:paraId="3E60728B" w14:textId="77777777" w:rsidTr="1F1442A0">
        <w:tc>
          <w:tcPr>
            <w:tcW w:w="6204" w:type="dxa"/>
            <w:tcBorders>
              <w:top w:val="single" w:sz="4" w:space="0" w:color="auto"/>
              <w:left w:val="single" w:sz="4" w:space="0" w:color="auto"/>
              <w:bottom w:val="single" w:sz="4" w:space="0" w:color="auto"/>
              <w:right w:val="single" w:sz="4" w:space="0" w:color="auto"/>
            </w:tcBorders>
          </w:tcPr>
          <w:p w14:paraId="0EB25615" w14:textId="77777777" w:rsidR="003C1E65" w:rsidRDefault="003C1E65" w:rsidP="00EF56AD">
            <w:pPr>
              <w:rPr>
                <w:rFonts w:ascii="Arial" w:hAnsi="Arial" w:cs="Arial"/>
                <w:b/>
                <w:sz w:val="22"/>
                <w:szCs w:val="22"/>
              </w:rPr>
            </w:pPr>
          </w:p>
          <w:p w14:paraId="6A9D0ABD" w14:textId="77777777" w:rsidR="003C1E65" w:rsidRPr="000A0542" w:rsidRDefault="003C1E65" w:rsidP="00EF56AD">
            <w:pPr>
              <w:rPr>
                <w:rFonts w:ascii="Arial" w:hAnsi="Arial" w:cs="Arial"/>
                <w:b/>
                <w:color w:val="7030A0"/>
                <w:sz w:val="22"/>
                <w:szCs w:val="22"/>
              </w:rPr>
            </w:pPr>
            <w:r w:rsidRPr="000A0542">
              <w:rPr>
                <w:rFonts w:ascii="Arial" w:hAnsi="Arial" w:cs="Arial"/>
                <w:b/>
                <w:color w:val="7030A0"/>
                <w:sz w:val="22"/>
                <w:szCs w:val="22"/>
              </w:rPr>
              <w:t>PERSONAL STYLE AND BEHAVIOUR:</w:t>
            </w:r>
          </w:p>
          <w:p w14:paraId="25B1EDD2" w14:textId="77777777" w:rsidR="003C1E65" w:rsidRPr="00813200" w:rsidRDefault="003C1E65" w:rsidP="1F1442A0">
            <w:pPr>
              <w:jc w:val="both"/>
              <w:rPr>
                <w:rFonts w:ascii="Arial" w:hAnsi="Arial" w:cs="Arial"/>
                <w:b/>
                <w:bCs/>
                <w:sz w:val="22"/>
                <w:szCs w:val="22"/>
              </w:rPr>
            </w:pPr>
          </w:p>
          <w:p w14:paraId="3ADFA5DB" w14:textId="2604E690" w:rsidR="00B52111" w:rsidRPr="00B52111" w:rsidRDefault="00B52111" w:rsidP="00B52111">
            <w:pPr>
              <w:tabs>
                <w:tab w:val="num" w:pos="900"/>
              </w:tabs>
              <w:rPr>
                <w:rFonts w:ascii="Arial" w:hAnsi="Arial" w:cs="Arial"/>
                <w:sz w:val="24"/>
                <w:szCs w:val="24"/>
              </w:rPr>
            </w:pPr>
            <w:r w:rsidRPr="00B52111">
              <w:rPr>
                <w:rFonts w:ascii="Arial" w:hAnsi="Arial" w:cs="Arial"/>
                <w:sz w:val="24"/>
                <w:szCs w:val="24"/>
              </w:rPr>
              <w:t xml:space="preserve">Respect for and understanding of the fact that these roles are on behalf of London local government as a whole – achieved via working primarily with a political group to provide a bridge to London Councils and London local government more broadly. Post-holders must demonstrate an understanding that these publicly funded posts do not exist simply to support a political party.  </w:t>
            </w:r>
          </w:p>
          <w:p w14:paraId="7B5FDDFA" w14:textId="77777777" w:rsidR="00B52111" w:rsidRDefault="00B52111" w:rsidP="00590228">
            <w:pPr>
              <w:pStyle w:val="BodyTextIndent"/>
              <w:tabs>
                <w:tab w:val="num" w:pos="900"/>
              </w:tabs>
              <w:spacing w:after="0"/>
              <w:ind w:left="0"/>
              <w:rPr>
                <w:rFonts w:ascii="Arial" w:hAnsi="Arial" w:cs="Arial"/>
                <w:sz w:val="24"/>
              </w:rPr>
            </w:pPr>
          </w:p>
          <w:p w14:paraId="3FF2B92E" w14:textId="7CBD0B1A" w:rsidR="00590228" w:rsidRDefault="00590228" w:rsidP="00590228">
            <w:pPr>
              <w:pStyle w:val="BodyTextIndent"/>
              <w:tabs>
                <w:tab w:val="num" w:pos="900"/>
              </w:tabs>
              <w:spacing w:after="0"/>
              <w:ind w:left="0"/>
              <w:rPr>
                <w:rFonts w:ascii="Arial" w:hAnsi="Arial" w:cs="Arial"/>
                <w:sz w:val="24"/>
              </w:rPr>
            </w:pPr>
            <w:r w:rsidRPr="005A25F6">
              <w:rPr>
                <w:rFonts w:ascii="Arial" w:hAnsi="Arial" w:cs="Arial"/>
                <w:sz w:val="24"/>
              </w:rPr>
              <w:t>Willing to carry out duties in accordance with London Councils’ equal opportunity policy, actively promoting equality, and preventing and overcoming disadvantage and discrimination.</w:t>
            </w:r>
          </w:p>
          <w:p w14:paraId="4942E5A6" w14:textId="77777777" w:rsidR="00590228" w:rsidRPr="00590228" w:rsidRDefault="00590228" w:rsidP="00590228">
            <w:pPr>
              <w:pStyle w:val="BodyTextIndent"/>
              <w:tabs>
                <w:tab w:val="num" w:pos="900"/>
              </w:tabs>
              <w:spacing w:after="0"/>
              <w:ind w:left="0"/>
              <w:rPr>
                <w:rFonts w:ascii="Arial" w:hAnsi="Arial" w:cs="Arial"/>
                <w:bCs/>
                <w:sz w:val="24"/>
              </w:rPr>
            </w:pPr>
          </w:p>
          <w:p w14:paraId="46F11901" w14:textId="0EEB88C4" w:rsidR="00590228" w:rsidRDefault="00590228" w:rsidP="00590228">
            <w:pPr>
              <w:pStyle w:val="BodyTextIndent"/>
              <w:tabs>
                <w:tab w:val="num" w:pos="900"/>
              </w:tabs>
              <w:spacing w:after="0"/>
              <w:ind w:left="0"/>
              <w:rPr>
                <w:rFonts w:ascii="Arial" w:hAnsi="Arial" w:cs="Arial"/>
                <w:bCs/>
                <w:sz w:val="24"/>
              </w:rPr>
            </w:pPr>
            <w:r w:rsidRPr="005A25F6">
              <w:rPr>
                <w:rFonts w:ascii="Arial" w:hAnsi="Arial" w:cs="Arial"/>
                <w:bCs/>
                <w:sz w:val="24"/>
              </w:rPr>
              <w:t>Willing to work “out of hours” as required.</w:t>
            </w:r>
          </w:p>
          <w:p w14:paraId="49492434" w14:textId="77777777" w:rsidR="00590228" w:rsidRPr="00590228" w:rsidRDefault="00590228" w:rsidP="00590228">
            <w:pPr>
              <w:pStyle w:val="BodyTextIndent"/>
              <w:tabs>
                <w:tab w:val="num" w:pos="900"/>
              </w:tabs>
              <w:spacing w:after="0"/>
              <w:ind w:left="0"/>
              <w:rPr>
                <w:rFonts w:ascii="Arial" w:hAnsi="Arial" w:cs="Arial"/>
                <w:bCs/>
                <w:sz w:val="24"/>
              </w:rPr>
            </w:pPr>
          </w:p>
          <w:p w14:paraId="445C0E83" w14:textId="03AAB512" w:rsidR="00590228" w:rsidRPr="006354C5" w:rsidRDefault="00590228" w:rsidP="00590228">
            <w:pPr>
              <w:pStyle w:val="ALGBody"/>
              <w:rPr>
                <w:rFonts w:ascii="Arial" w:hAnsi="Arial" w:cs="Arial"/>
                <w:sz w:val="24"/>
                <w:szCs w:val="24"/>
                <w:lang w:val="en-US"/>
              </w:rPr>
            </w:pPr>
            <w:r w:rsidRPr="006354C5">
              <w:rPr>
                <w:rFonts w:ascii="Arial" w:hAnsi="Arial" w:cs="Arial"/>
                <w:sz w:val="24"/>
                <w:szCs w:val="24"/>
                <w:lang w:val="en-US"/>
              </w:rPr>
              <w:lastRenderedPageBreak/>
              <w:t>In general, and in particular when representing London Councils at meetings, staff are expected to maintain a smart physical appearance.</w:t>
            </w:r>
          </w:p>
          <w:p w14:paraId="35FD601D" w14:textId="6E21E10C" w:rsidR="003C1E65" w:rsidRPr="00590228" w:rsidRDefault="00590228" w:rsidP="00590228">
            <w:pPr>
              <w:pStyle w:val="ALGBody"/>
              <w:rPr>
                <w:rFonts w:ascii="Arial" w:hAnsi="Arial" w:cs="Arial"/>
                <w:sz w:val="24"/>
                <w:szCs w:val="24"/>
              </w:rPr>
            </w:pPr>
            <w:r w:rsidRPr="006354C5">
              <w:rPr>
                <w:rFonts w:ascii="Arial" w:hAnsi="Arial" w:cs="Arial"/>
                <w:sz w:val="24"/>
                <w:szCs w:val="24"/>
                <w:lang w:val="en-US"/>
              </w:rPr>
              <w:t>All staff are required to adhere to London Councils policies and procedures at all times</w:t>
            </w:r>
            <w:r>
              <w:rPr>
                <w:rFonts w:ascii="Arial" w:hAnsi="Arial" w:cs="Arial"/>
                <w:sz w:val="24"/>
                <w:szCs w:val="24"/>
                <w:lang w:val="en-US"/>
              </w:rPr>
              <w:t>,</w:t>
            </w:r>
            <w:r w:rsidRPr="006354C5">
              <w:rPr>
                <w:rFonts w:ascii="Arial" w:hAnsi="Arial" w:cs="Arial"/>
                <w:iCs/>
                <w:sz w:val="24"/>
                <w:szCs w:val="24"/>
              </w:rPr>
              <w:t xml:space="preserve"> including the Data Protection Act 2018.</w:t>
            </w:r>
          </w:p>
        </w:tc>
        <w:tc>
          <w:tcPr>
            <w:tcW w:w="4394" w:type="dxa"/>
            <w:tcBorders>
              <w:top w:val="single" w:sz="4" w:space="0" w:color="auto"/>
              <w:left w:val="single" w:sz="4" w:space="0" w:color="auto"/>
              <w:bottom w:val="single" w:sz="4" w:space="0" w:color="auto"/>
              <w:right w:val="single" w:sz="4" w:space="0" w:color="auto"/>
            </w:tcBorders>
          </w:tcPr>
          <w:p w14:paraId="545D15AC" w14:textId="77777777" w:rsidR="003C1E65" w:rsidRPr="00813200" w:rsidRDefault="003C1E65" w:rsidP="00A109B8">
            <w:pPr>
              <w:jc w:val="both"/>
              <w:rPr>
                <w:rFonts w:ascii="Arial" w:hAnsi="Arial" w:cs="Arial"/>
                <w:sz w:val="22"/>
                <w:szCs w:val="22"/>
              </w:rPr>
            </w:pPr>
          </w:p>
          <w:p w14:paraId="6DB29207" w14:textId="00D04920" w:rsidR="1F437C34" w:rsidRDefault="1F437C34" w:rsidP="1A8467B4">
            <w:pPr>
              <w:pStyle w:val="NoSpacing"/>
              <w:rPr>
                <w:rFonts w:ascii="Arial" w:hAnsi="Arial" w:cs="Arial"/>
                <w:sz w:val="22"/>
                <w:szCs w:val="22"/>
              </w:rPr>
            </w:pPr>
            <w:r w:rsidRPr="1A8467B4">
              <w:rPr>
                <w:rFonts w:ascii="Arial" w:hAnsi="Arial" w:cs="Arial"/>
                <w:sz w:val="22"/>
                <w:szCs w:val="22"/>
              </w:rPr>
              <w:t>Sift Questions/Interview and/or</w:t>
            </w:r>
          </w:p>
          <w:p w14:paraId="2F792E9A" w14:textId="04073E46" w:rsidR="1F437C34" w:rsidRDefault="1F437C34" w:rsidP="1A8467B4">
            <w:pPr>
              <w:pStyle w:val="NoSpacing"/>
              <w:rPr>
                <w:rFonts w:ascii="Arial" w:hAnsi="Arial" w:cs="Arial"/>
                <w:sz w:val="22"/>
                <w:szCs w:val="22"/>
              </w:rPr>
            </w:pPr>
            <w:r w:rsidRPr="1A8467B4">
              <w:rPr>
                <w:rFonts w:ascii="Arial" w:hAnsi="Arial" w:cs="Arial"/>
                <w:sz w:val="22"/>
                <w:szCs w:val="22"/>
              </w:rPr>
              <w:t>Anonymised CVs</w:t>
            </w:r>
          </w:p>
          <w:p w14:paraId="5BEB4B5E" w14:textId="642A9EED" w:rsidR="1A8467B4" w:rsidRDefault="1A8467B4" w:rsidP="1A8467B4">
            <w:pPr>
              <w:pStyle w:val="NoSpacing"/>
              <w:rPr>
                <w:rFonts w:ascii="Arial" w:hAnsi="Arial" w:cs="Arial"/>
                <w:sz w:val="22"/>
                <w:szCs w:val="22"/>
              </w:rPr>
            </w:pPr>
          </w:p>
          <w:p w14:paraId="68976065" w14:textId="3AEB81B5" w:rsidR="003C1E65" w:rsidRPr="00813200" w:rsidRDefault="003C1E65" w:rsidP="008D6FC2">
            <w:pPr>
              <w:jc w:val="both"/>
              <w:rPr>
                <w:rFonts w:ascii="Arial" w:hAnsi="Arial" w:cs="Arial"/>
                <w:sz w:val="22"/>
                <w:szCs w:val="22"/>
              </w:rPr>
            </w:pPr>
          </w:p>
          <w:p w14:paraId="1259F350" w14:textId="77777777" w:rsidR="003C1E65" w:rsidRPr="00813200" w:rsidRDefault="003C1E65" w:rsidP="00A109B8">
            <w:pPr>
              <w:jc w:val="both"/>
              <w:rPr>
                <w:rFonts w:ascii="Arial" w:hAnsi="Arial" w:cs="Arial"/>
                <w:sz w:val="22"/>
                <w:szCs w:val="22"/>
              </w:rPr>
            </w:pPr>
          </w:p>
          <w:p w14:paraId="1FD7F7C4" w14:textId="77777777" w:rsidR="003C1E65" w:rsidRPr="00813200" w:rsidRDefault="003C1E65" w:rsidP="00A109B8">
            <w:pPr>
              <w:jc w:val="both"/>
              <w:rPr>
                <w:rFonts w:ascii="Arial" w:hAnsi="Arial" w:cs="Arial"/>
                <w:sz w:val="22"/>
                <w:szCs w:val="22"/>
              </w:rPr>
            </w:pPr>
          </w:p>
          <w:p w14:paraId="74F007E5" w14:textId="77777777" w:rsidR="003C1E65" w:rsidRPr="00813200" w:rsidRDefault="003C1E65" w:rsidP="00A109B8">
            <w:pPr>
              <w:jc w:val="both"/>
              <w:rPr>
                <w:rFonts w:ascii="Arial" w:hAnsi="Arial" w:cs="Arial"/>
                <w:sz w:val="22"/>
                <w:szCs w:val="22"/>
              </w:rPr>
            </w:pPr>
          </w:p>
          <w:p w14:paraId="376BD1E8" w14:textId="77777777" w:rsidR="003C1E65" w:rsidRPr="00813200" w:rsidRDefault="003C1E65" w:rsidP="00A109B8">
            <w:pPr>
              <w:jc w:val="both"/>
              <w:rPr>
                <w:rFonts w:ascii="Arial" w:hAnsi="Arial" w:cs="Arial"/>
                <w:sz w:val="22"/>
                <w:szCs w:val="22"/>
              </w:rPr>
            </w:pPr>
          </w:p>
        </w:tc>
      </w:tr>
      <w:tr w:rsidR="003C1E65" w:rsidRPr="00813200" w14:paraId="76AA5BE7" w14:textId="77777777" w:rsidTr="1F1442A0">
        <w:tc>
          <w:tcPr>
            <w:tcW w:w="6204" w:type="dxa"/>
            <w:tcBorders>
              <w:top w:val="single" w:sz="4" w:space="0" w:color="auto"/>
              <w:left w:val="single" w:sz="4" w:space="0" w:color="auto"/>
              <w:bottom w:val="single" w:sz="4" w:space="0" w:color="auto"/>
              <w:right w:val="single" w:sz="4" w:space="0" w:color="auto"/>
            </w:tcBorders>
          </w:tcPr>
          <w:p w14:paraId="1517205B" w14:textId="77777777" w:rsidR="003C1E65" w:rsidRPr="00813200" w:rsidRDefault="003C1E65" w:rsidP="00A109B8">
            <w:pPr>
              <w:jc w:val="both"/>
              <w:rPr>
                <w:rFonts w:ascii="Arial" w:hAnsi="Arial" w:cs="Arial"/>
                <w:sz w:val="22"/>
                <w:szCs w:val="22"/>
              </w:rPr>
            </w:pPr>
          </w:p>
          <w:p w14:paraId="3340FF14" w14:textId="77777777" w:rsidR="003C1E65" w:rsidRDefault="003C1E65" w:rsidP="00A109B8">
            <w:pPr>
              <w:jc w:val="both"/>
              <w:rPr>
                <w:rFonts w:ascii="Arial" w:hAnsi="Arial" w:cs="Arial"/>
                <w:color w:val="7030A0"/>
                <w:sz w:val="22"/>
                <w:szCs w:val="22"/>
              </w:rPr>
            </w:pPr>
            <w:r w:rsidRPr="000A0542">
              <w:rPr>
                <w:rFonts w:ascii="Arial" w:hAnsi="Arial" w:cs="Arial"/>
                <w:b/>
                <w:color w:val="7030A0"/>
                <w:sz w:val="22"/>
                <w:szCs w:val="22"/>
              </w:rPr>
              <w:t>OTHER SPECIAL REQUIREMENTS</w:t>
            </w:r>
            <w:r w:rsidRPr="000A0542">
              <w:rPr>
                <w:rFonts w:ascii="Arial" w:hAnsi="Arial" w:cs="Arial"/>
                <w:color w:val="7030A0"/>
                <w:sz w:val="22"/>
                <w:szCs w:val="22"/>
              </w:rPr>
              <w:t>:</w:t>
            </w:r>
          </w:p>
          <w:p w14:paraId="5A4A56B8" w14:textId="77777777" w:rsidR="00590228" w:rsidRDefault="00590228" w:rsidP="00A109B8">
            <w:pPr>
              <w:jc w:val="both"/>
              <w:rPr>
                <w:rFonts w:ascii="Arial" w:hAnsi="Arial" w:cs="Arial"/>
                <w:color w:val="7030A0"/>
                <w:sz w:val="22"/>
                <w:szCs w:val="22"/>
              </w:rPr>
            </w:pPr>
          </w:p>
          <w:p w14:paraId="530B1BD6" w14:textId="1D96C21C" w:rsidR="00590228" w:rsidRPr="00590228" w:rsidRDefault="00590228" w:rsidP="00A109B8">
            <w:pPr>
              <w:jc w:val="both"/>
              <w:rPr>
                <w:rFonts w:ascii="Arial" w:hAnsi="Arial" w:cs="Arial"/>
                <w:sz w:val="22"/>
                <w:szCs w:val="22"/>
              </w:rPr>
            </w:pPr>
            <w:r w:rsidRPr="00590228">
              <w:rPr>
                <w:rFonts w:ascii="Arial" w:hAnsi="Arial" w:cs="Arial"/>
                <w:sz w:val="22"/>
                <w:szCs w:val="22"/>
              </w:rPr>
              <w:t>Be a member of the Party.</w:t>
            </w:r>
          </w:p>
          <w:p w14:paraId="5F8668B2" w14:textId="77777777" w:rsidR="003C1E65" w:rsidRPr="00590228" w:rsidRDefault="003C1E65" w:rsidP="00A109B8">
            <w:pPr>
              <w:jc w:val="both"/>
              <w:rPr>
                <w:rFonts w:ascii="Arial" w:hAnsi="Arial" w:cs="Arial"/>
                <w:sz w:val="22"/>
                <w:szCs w:val="22"/>
              </w:rPr>
            </w:pPr>
          </w:p>
          <w:p w14:paraId="7AD2F6CE" w14:textId="77777777" w:rsidR="001774A3" w:rsidRPr="00590228" w:rsidRDefault="001774A3" w:rsidP="001774A3">
            <w:pPr>
              <w:pStyle w:val="Heading1"/>
              <w:rPr>
                <w:rFonts w:cs="Arial"/>
                <w:sz w:val="24"/>
                <w:szCs w:val="22"/>
                <w:lang w:val="en-US"/>
              </w:rPr>
            </w:pPr>
            <w:r w:rsidRPr="00590228">
              <w:rPr>
                <w:rFonts w:cs="Arial"/>
                <w:sz w:val="24"/>
                <w:szCs w:val="22"/>
                <w:lang w:val="en-US"/>
              </w:rPr>
              <w:t>Contractual status, restrictions and obligations:</w:t>
            </w:r>
          </w:p>
          <w:p w14:paraId="0A53474F" w14:textId="77777777" w:rsidR="001774A3" w:rsidRPr="000856B0" w:rsidRDefault="001774A3" w:rsidP="001774A3">
            <w:pPr>
              <w:rPr>
                <w:lang w:val="en-US"/>
              </w:rPr>
            </w:pPr>
          </w:p>
          <w:p w14:paraId="37E34896" w14:textId="77777777" w:rsidR="001774A3" w:rsidRDefault="001774A3" w:rsidP="00590228">
            <w:pPr>
              <w:pStyle w:val="ALGBody"/>
              <w:rPr>
                <w:rFonts w:ascii="Arial" w:hAnsi="Arial" w:cs="Arial"/>
                <w:color w:val="000000"/>
                <w:sz w:val="24"/>
                <w:szCs w:val="22"/>
                <w:lang w:val="en-US"/>
              </w:rPr>
            </w:pPr>
            <w:r>
              <w:rPr>
                <w:rFonts w:ascii="Arial" w:hAnsi="Arial" w:cs="Arial"/>
                <w:color w:val="000000"/>
                <w:sz w:val="24"/>
                <w:szCs w:val="22"/>
                <w:lang w:val="en-US"/>
              </w:rPr>
              <w:t xml:space="preserve">The employer for the post of political adviser is </w:t>
            </w:r>
            <w:r w:rsidRPr="00690B16">
              <w:rPr>
                <w:rFonts w:ascii="Arial" w:hAnsi="Arial" w:cs="Arial"/>
                <w:b/>
                <w:color w:val="000000"/>
                <w:sz w:val="24"/>
                <w:szCs w:val="22"/>
                <w:lang w:val="en-US"/>
              </w:rPr>
              <w:t>London Councils Ltd.</w:t>
            </w:r>
            <w:r>
              <w:rPr>
                <w:rFonts w:ascii="Arial" w:hAnsi="Arial" w:cs="Arial"/>
                <w:color w:val="000000"/>
                <w:sz w:val="24"/>
                <w:szCs w:val="22"/>
                <w:lang w:val="en-US"/>
              </w:rPr>
              <w:t xml:space="preserve"> </w:t>
            </w:r>
          </w:p>
          <w:p w14:paraId="256486C0" w14:textId="77777777" w:rsidR="001774A3" w:rsidRPr="0054602F" w:rsidRDefault="001774A3" w:rsidP="00590228">
            <w:pPr>
              <w:pStyle w:val="ALGBody"/>
              <w:rPr>
                <w:rFonts w:ascii="Arial" w:hAnsi="Arial" w:cs="Arial"/>
                <w:sz w:val="24"/>
                <w:szCs w:val="24"/>
                <w:lang w:eastAsia="en-GB"/>
              </w:rPr>
            </w:pPr>
            <w:r w:rsidRPr="0054602F">
              <w:rPr>
                <w:rFonts w:ascii="Arial" w:hAnsi="Arial" w:cs="Arial"/>
                <w:color w:val="000000"/>
                <w:sz w:val="24"/>
                <w:szCs w:val="24"/>
                <w:lang w:val="en-US"/>
              </w:rPr>
              <w:t>The terms and conditions of employment are the same as for all employees of London Councils, except a</w:t>
            </w:r>
            <w:r w:rsidRPr="0054602F">
              <w:rPr>
                <w:rFonts w:ascii="Arial" w:hAnsi="Arial" w:cs="Arial"/>
                <w:sz w:val="24"/>
                <w:szCs w:val="24"/>
                <w:lang w:eastAsia="en-GB"/>
              </w:rPr>
              <w:t xml:space="preserve"> political adviser will not be able to hold any leading positions as a councillor. These include:</w:t>
            </w:r>
          </w:p>
          <w:p w14:paraId="1C922894" w14:textId="77777777" w:rsidR="001774A3" w:rsidRPr="00B52111" w:rsidRDefault="001774A3" w:rsidP="0090364E">
            <w:pPr>
              <w:pStyle w:val="ListParagraph"/>
              <w:numPr>
                <w:ilvl w:val="0"/>
                <w:numId w:val="5"/>
              </w:numPr>
              <w:ind w:left="1080"/>
              <w:contextualSpacing/>
              <w:rPr>
                <w:rFonts w:ascii="Arial" w:hAnsi="Arial" w:cs="Arial"/>
                <w:sz w:val="24"/>
                <w:szCs w:val="24"/>
              </w:rPr>
            </w:pPr>
            <w:r w:rsidRPr="00B52111">
              <w:rPr>
                <w:rFonts w:ascii="Arial" w:hAnsi="Arial" w:cs="Arial"/>
                <w:sz w:val="24"/>
                <w:szCs w:val="24"/>
              </w:rPr>
              <w:t>any executive role in an Administration;</w:t>
            </w:r>
          </w:p>
          <w:p w14:paraId="2E2B6B6A" w14:textId="77777777" w:rsidR="001774A3" w:rsidRPr="00B52111" w:rsidRDefault="001774A3" w:rsidP="0090364E">
            <w:pPr>
              <w:pStyle w:val="ListParagraph"/>
              <w:numPr>
                <w:ilvl w:val="0"/>
                <w:numId w:val="5"/>
              </w:numPr>
              <w:ind w:left="1080"/>
              <w:contextualSpacing/>
              <w:rPr>
                <w:rFonts w:ascii="Arial" w:hAnsi="Arial" w:cs="Arial"/>
                <w:sz w:val="24"/>
                <w:szCs w:val="24"/>
              </w:rPr>
            </w:pPr>
            <w:r w:rsidRPr="00B52111">
              <w:rPr>
                <w:rFonts w:ascii="Arial" w:hAnsi="Arial" w:cs="Arial"/>
                <w:sz w:val="24"/>
                <w:szCs w:val="24"/>
              </w:rPr>
              <w:t>any shadow roles including Leader or Deputy Leader of other groups, shadow portfolio holder or chair of any scrutiny committee.</w:t>
            </w:r>
          </w:p>
          <w:p w14:paraId="52C49D72" w14:textId="77777777" w:rsidR="001774A3" w:rsidRPr="0054602F" w:rsidRDefault="001774A3" w:rsidP="001774A3">
            <w:pPr>
              <w:pStyle w:val="ListParagraph"/>
              <w:rPr>
                <w:rFonts w:ascii="Arial" w:hAnsi="Arial" w:cs="Arial"/>
                <w:szCs w:val="24"/>
              </w:rPr>
            </w:pPr>
          </w:p>
          <w:p w14:paraId="426B6AFA" w14:textId="5FE18440" w:rsidR="003C1E65" w:rsidRPr="001774A3" w:rsidRDefault="001774A3" w:rsidP="00590228">
            <w:pPr>
              <w:pStyle w:val="ALGBody"/>
              <w:rPr>
                <w:rFonts w:ascii="Arial" w:hAnsi="Arial" w:cs="Arial"/>
                <w:sz w:val="24"/>
                <w:szCs w:val="24"/>
                <w:lang w:val="en-US"/>
              </w:rPr>
            </w:pPr>
            <w:r w:rsidRPr="0054602F">
              <w:rPr>
                <w:rFonts w:ascii="Arial" w:hAnsi="Arial" w:cs="Arial"/>
                <w:sz w:val="24"/>
                <w:szCs w:val="24"/>
                <w:lang w:eastAsia="en-GB"/>
              </w:rPr>
              <w:t>This restriction also extends to the London Assembly and to other leading roles</w:t>
            </w:r>
            <w:r w:rsidRPr="0054602F">
              <w:rPr>
                <w:rStyle w:val="FootnoteReference"/>
                <w:rFonts w:ascii="Arial" w:hAnsi="Arial" w:cs="Arial"/>
                <w:sz w:val="24"/>
                <w:szCs w:val="24"/>
                <w:lang w:eastAsia="en-GB"/>
              </w:rPr>
              <w:footnoteReference w:id="1"/>
            </w:r>
          </w:p>
        </w:tc>
        <w:tc>
          <w:tcPr>
            <w:tcW w:w="4394" w:type="dxa"/>
            <w:tcBorders>
              <w:top w:val="single" w:sz="4" w:space="0" w:color="auto"/>
              <w:left w:val="single" w:sz="4" w:space="0" w:color="auto"/>
              <w:bottom w:val="single" w:sz="4" w:space="0" w:color="auto"/>
              <w:right w:val="single" w:sz="4" w:space="0" w:color="auto"/>
            </w:tcBorders>
          </w:tcPr>
          <w:p w14:paraId="2DF3CB65" w14:textId="77777777" w:rsidR="003C1E65" w:rsidRPr="00813200" w:rsidRDefault="003C1E65" w:rsidP="00A109B8">
            <w:pPr>
              <w:jc w:val="both"/>
              <w:rPr>
                <w:rFonts w:ascii="Arial" w:hAnsi="Arial" w:cs="Arial"/>
                <w:sz w:val="22"/>
                <w:szCs w:val="22"/>
              </w:rPr>
            </w:pPr>
          </w:p>
          <w:p w14:paraId="7E36B6F9" w14:textId="00D04920" w:rsidR="003C1E65" w:rsidRPr="00813200" w:rsidRDefault="0502535E" w:rsidP="1A8467B4">
            <w:pPr>
              <w:pStyle w:val="NoSpacing"/>
              <w:rPr>
                <w:rFonts w:ascii="Arial" w:hAnsi="Arial" w:cs="Arial"/>
                <w:sz w:val="22"/>
                <w:szCs w:val="22"/>
              </w:rPr>
            </w:pPr>
            <w:r w:rsidRPr="1A8467B4">
              <w:rPr>
                <w:rFonts w:ascii="Arial" w:hAnsi="Arial" w:cs="Arial"/>
                <w:sz w:val="22"/>
                <w:szCs w:val="22"/>
              </w:rPr>
              <w:t>Sift Questions/Interview and/or</w:t>
            </w:r>
          </w:p>
          <w:p w14:paraId="1D1E7487" w14:textId="04073E46" w:rsidR="003C1E65" w:rsidRPr="00813200" w:rsidRDefault="0502535E" w:rsidP="1A8467B4">
            <w:pPr>
              <w:pStyle w:val="NoSpacing"/>
              <w:rPr>
                <w:rFonts w:ascii="Arial" w:hAnsi="Arial" w:cs="Arial"/>
                <w:sz w:val="22"/>
                <w:szCs w:val="22"/>
              </w:rPr>
            </w:pPr>
            <w:r w:rsidRPr="1A8467B4">
              <w:rPr>
                <w:rFonts w:ascii="Arial" w:hAnsi="Arial" w:cs="Arial"/>
                <w:sz w:val="22"/>
                <w:szCs w:val="22"/>
              </w:rPr>
              <w:t>Anonymised CVs</w:t>
            </w:r>
          </w:p>
          <w:p w14:paraId="05E4FD3D" w14:textId="0EE99430" w:rsidR="003C1E65" w:rsidRPr="00813200" w:rsidRDefault="003C1E65" w:rsidP="1A8467B4">
            <w:pPr>
              <w:jc w:val="both"/>
              <w:rPr>
                <w:rFonts w:ascii="Arial" w:hAnsi="Arial" w:cs="Arial"/>
                <w:sz w:val="22"/>
                <w:szCs w:val="22"/>
              </w:rPr>
            </w:pPr>
          </w:p>
          <w:p w14:paraId="3CD3AEE1" w14:textId="77777777" w:rsidR="003C1E65" w:rsidRPr="00813200" w:rsidRDefault="003C1E65" w:rsidP="00A109B8">
            <w:pPr>
              <w:jc w:val="both"/>
              <w:rPr>
                <w:rFonts w:ascii="Arial" w:hAnsi="Arial" w:cs="Arial"/>
                <w:sz w:val="22"/>
                <w:szCs w:val="22"/>
              </w:rPr>
            </w:pPr>
          </w:p>
          <w:p w14:paraId="1FE8BD8A" w14:textId="77777777" w:rsidR="003C1E65" w:rsidRPr="00813200" w:rsidRDefault="003C1E65" w:rsidP="00A109B8">
            <w:pPr>
              <w:jc w:val="both"/>
              <w:rPr>
                <w:rFonts w:ascii="Arial" w:hAnsi="Arial" w:cs="Arial"/>
                <w:sz w:val="22"/>
                <w:szCs w:val="22"/>
              </w:rPr>
            </w:pPr>
          </w:p>
          <w:p w14:paraId="06AEC653" w14:textId="77777777" w:rsidR="003C1E65" w:rsidRPr="00813200" w:rsidRDefault="003C1E65" w:rsidP="00A109B8">
            <w:pPr>
              <w:jc w:val="both"/>
              <w:rPr>
                <w:rFonts w:ascii="Arial" w:hAnsi="Arial" w:cs="Arial"/>
                <w:sz w:val="22"/>
                <w:szCs w:val="22"/>
              </w:rPr>
            </w:pPr>
          </w:p>
          <w:p w14:paraId="79FB0F14" w14:textId="77777777" w:rsidR="003C1E65" w:rsidRPr="00813200" w:rsidRDefault="003C1E65" w:rsidP="00A109B8">
            <w:pPr>
              <w:jc w:val="both"/>
              <w:rPr>
                <w:rFonts w:ascii="Arial" w:hAnsi="Arial" w:cs="Arial"/>
                <w:sz w:val="22"/>
                <w:szCs w:val="22"/>
              </w:rPr>
            </w:pPr>
          </w:p>
          <w:p w14:paraId="2F7E638F" w14:textId="77777777" w:rsidR="003C1E65" w:rsidRPr="00813200" w:rsidRDefault="003C1E65" w:rsidP="00A109B8">
            <w:pPr>
              <w:jc w:val="both"/>
              <w:rPr>
                <w:rFonts w:ascii="Arial" w:hAnsi="Arial" w:cs="Arial"/>
                <w:sz w:val="22"/>
                <w:szCs w:val="22"/>
              </w:rPr>
            </w:pPr>
          </w:p>
          <w:p w14:paraId="1EBE3101" w14:textId="77777777" w:rsidR="003C1E65" w:rsidRPr="00813200" w:rsidRDefault="003C1E65" w:rsidP="00A109B8">
            <w:pPr>
              <w:jc w:val="both"/>
              <w:rPr>
                <w:rFonts w:ascii="Arial" w:hAnsi="Arial" w:cs="Arial"/>
                <w:sz w:val="22"/>
                <w:szCs w:val="22"/>
              </w:rPr>
            </w:pPr>
          </w:p>
          <w:p w14:paraId="016AB4DB" w14:textId="77777777" w:rsidR="003C1E65" w:rsidRPr="00813200" w:rsidRDefault="003C1E65" w:rsidP="000F5811">
            <w:pPr>
              <w:rPr>
                <w:rFonts w:ascii="Arial" w:hAnsi="Arial" w:cs="Arial"/>
                <w:sz w:val="22"/>
                <w:szCs w:val="22"/>
              </w:rPr>
            </w:pPr>
            <w:r w:rsidRPr="00813200">
              <w:rPr>
                <w:rFonts w:ascii="Arial" w:hAnsi="Arial" w:cs="Arial"/>
                <w:sz w:val="22"/>
                <w:szCs w:val="22"/>
              </w:rPr>
              <w:t>Satisfactory clearance at conditional offer stage</w:t>
            </w:r>
          </w:p>
          <w:p w14:paraId="75A8DF97" w14:textId="77777777" w:rsidR="003C1E65" w:rsidRPr="00813200" w:rsidRDefault="003C1E65" w:rsidP="00A109B8">
            <w:pPr>
              <w:jc w:val="both"/>
              <w:rPr>
                <w:rFonts w:ascii="Arial" w:hAnsi="Arial" w:cs="Arial"/>
                <w:sz w:val="22"/>
                <w:szCs w:val="22"/>
              </w:rPr>
            </w:pPr>
          </w:p>
          <w:p w14:paraId="6A96A03C" w14:textId="77777777" w:rsidR="003C1E65" w:rsidRPr="00813200" w:rsidRDefault="003C1E65" w:rsidP="00A109B8">
            <w:pPr>
              <w:jc w:val="both"/>
              <w:rPr>
                <w:rFonts w:ascii="Arial" w:hAnsi="Arial" w:cs="Arial"/>
                <w:sz w:val="22"/>
                <w:szCs w:val="22"/>
              </w:rPr>
            </w:pPr>
          </w:p>
          <w:p w14:paraId="2F8E1742" w14:textId="77777777" w:rsidR="003C1E65" w:rsidRPr="00813200" w:rsidRDefault="003C1E65" w:rsidP="00A109B8">
            <w:pPr>
              <w:jc w:val="both"/>
              <w:rPr>
                <w:rFonts w:ascii="Arial" w:hAnsi="Arial" w:cs="Arial"/>
                <w:sz w:val="22"/>
                <w:szCs w:val="22"/>
              </w:rPr>
            </w:pPr>
          </w:p>
          <w:p w14:paraId="35CEE0B7" w14:textId="77777777" w:rsidR="003C1E65" w:rsidRPr="00813200" w:rsidRDefault="003C1E65" w:rsidP="00A109B8">
            <w:pPr>
              <w:jc w:val="both"/>
              <w:rPr>
                <w:rFonts w:ascii="Arial" w:hAnsi="Arial" w:cs="Arial"/>
                <w:sz w:val="22"/>
                <w:szCs w:val="22"/>
              </w:rPr>
            </w:pPr>
          </w:p>
          <w:p w14:paraId="5C8F9F6D" w14:textId="77777777" w:rsidR="003C1E65" w:rsidRPr="00813200" w:rsidRDefault="003C1E65" w:rsidP="00A109B8">
            <w:pPr>
              <w:jc w:val="both"/>
              <w:rPr>
                <w:rFonts w:ascii="Arial" w:hAnsi="Arial" w:cs="Arial"/>
                <w:sz w:val="22"/>
                <w:szCs w:val="22"/>
              </w:rPr>
            </w:pPr>
          </w:p>
          <w:p w14:paraId="0CE3F55D" w14:textId="77777777" w:rsidR="003C1E65" w:rsidRPr="00813200" w:rsidRDefault="003C1E65" w:rsidP="00A109B8">
            <w:pPr>
              <w:jc w:val="both"/>
              <w:rPr>
                <w:rFonts w:ascii="Arial" w:hAnsi="Arial" w:cs="Arial"/>
                <w:sz w:val="22"/>
                <w:szCs w:val="22"/>
              </w:rPr>
            </w:pPr>
          </w:p>
          <w:p w14:paraId="20489F51" w14:textId="77777777" w:rsidR="003C1E65" w:rsidRPr="00813200" w:rsidRDefault="003C1E65" w:rsidP="00A109B8">
            <w:pPr>
              <w:jc w:val="both"/>
              <w:rPr>
                <w:rFonts w:ascii="Arial" w:hAnsi="Arial" w:cs="Arial"/>
                <w:sz w:val="22"/>
                <w:szCs w:val="22"/>
              </w:rPr>
            </w:pPr>
          </w:p>
          <w:p w14:paraId="1D14B88D" w14:textId="77777777" w:rsidR="003C1E65" w:rsidRPr="00813200" w:rsidRDefault="003C1E65" w:rsidP="00A109B8">
            <w:pPr>
              <w:jc w:val="both"/>
              <w:rPr>
                <w:rFonts w:ascii="Arial" w:hAnsi="Arial" w:cs="Arial"/>
                <w:sz w:val="22"/>
                <w:szCs w:val="22"/>
              </w:rPr>
            </w:pPr>
          </w:p>
          <w:p w14:paraId="3EF8AFB2" w14:textId="77777777" w:rsidR="003C1E65" w:rsidRPr="00813200" w:rsidRDefault="003C1E65" w:rsidP="00A109B8">
            <w:pPr>
              <w:jc w:val="both"/>
              <w:rPr>
                <w:rFonts w:ascii="Arial" w:hAnsi="Arial" w:cs="Arial"/>
                <w:sz w:val="22"/>
                <w:szCs w:val="22"/>
              </w:rPr>
            </w:pPr>
          </w:p>
          <w:p w14:paraId="65791B86" w14:textId="77777777" w:rsidR="003C1E65" w:rsidRPr="00813200" w:rsidRDefault="003C1E65" w:rsidP="00A109B8">
            <w:pPr>
              <w:jc w:val="both"/>
              <w:rPr>
                <w:rFonts w:ascii="Arial" w:hAnsi="Arial" w:cs="Arial"/>
                <w:sz w:val="22"/>
                <w:szCs w:val="22"/>
              </w:rPr>
            </w:pPr>
          </w:p>
          <w:p w14:paraId="7221D80A" w14:textId="77777777" w:rsidR="003C1E65" w:rsidRPr="00813200" w:rsidRDefault="003C1E65" w:rsidP="00A109B8">
            <w:pPr>
              <w:jc w:val="both"/>
              <w:rPr>
                <w:rFonts w:ascii="Arial" w:hAnsi="Arial" w:cs="Arial"/>
                <w:sz w:val="22"/>
                <w:szCs w:val="22"/>
              </w:rPr>
            </w:pPr>
          </w:p>
          <w:p w14:paraId="1769FB36" w14:textId="77777777" w:rsidR="003C1E65" w:rsidRPr="00813200" w:rsidRDefault="003C1E65" w:rsidP="00A109B8">
            <w:pPr>
              <w:jc w:val="both"/>
              <w:rPr>
                <w:rFonts w:ascii="Arial" w:hAnsi="Arial" w:cs="Arial"/>
                <w:sz w:val="22"/>
                <w:szCs w:val="22"/>
              </w:rPr>
            </w:pPr>
          </w:p>
          <w:p w14:paraId="57D6F898" w14:textId="77777777" w:rsidR="003C1E65" w:rsidRPr="00813200" w:rsidRDefault="003C1E65" w:rsidP="00A109B8">
            <w:pPr>
              <w:jc w:val="both"/>
              <w:rPr>
                <w:rFonts w:ascii="Arial" w:hAnsi="Arial" w:cs="Arial"/>
                <w:sz w:val="22"/>
                <w:szCs w:val="22"/>
              </w:rPr>
            </w:pPr>
          </w:p>
          <w:p w14:paraId="6D0BBEFA" w14:textId="77777777" w:rsidR="003C1E65" w:rsidRPr="00813200" w:rsidRDefault="003C1E65" w:rsidP="00A109B8">
            <w:pPr>
              <w:jc w:val="both"/>
              <w:rPr>
                <w:rFonts w:ascii="Arial" w:hAnsi="Arial" w:cs="Arial"/>
                <w:sz w:val="22"/>
                <w:szCs w:val="22"/>
              </w:rPr>
            </w:pPr>
          </w:p>
        </w:tc>
      </w:tr>
    </w:tbl>
    <w:p w14:paraId="1A072B1F" w14:textId="77777777" w:rsidR="0059187F" w:rsidRDefault="0059187F" w:rsidP="00D306AF">
      <w:pPr>
        <w:rPr>
          <w:rFonts w:ascii="Arial" w:hAnsi="Arial" w:cs="Arial"/>
          <w:sz w:val="22"/>
          <w:szCs w:val="22"/>
          <w:u w:val="single"/>
        </w:rPr>
      </w:pPr>
    </w:p>
    <w:p w14:paraId="370D5343" w14:textId="28AAA162" w:rsidR="00561EAE" w:rsidRDefault="00561EAE" w:rsidP="00EA0E33">
      <w:pPr>
        <w:spacing w:before="200" w:line="216" w:lineRule="auto"/>
        <w:rPr>
          <w:rFonts w:asciiTheme="minorHAnsi" w:eastAsiaTheme="minorEastAsia" w:hAnsi="Calibri" w:cstheme="minorBidi"/>
          <w:b/>
          <w:bCs/>
          <w:color w:val="7030A0"/>
          <w:kern w:val="24"/>
          <w:sz w:val="32"/>
          <w:szCs w:val="32"/>
        </w:rPr>
      </w:pPr>
      <w:r>
        <w:rPr>
          <w:rFonts w:asciiTheme="minorHAnsi" w:eastAsiaTheme="minorEastAsia" w:hAnsi="Calibri" w:cstheme="minorBidi"/>
          <w:b/>
          <w:bCs/>
          <w:color w:val="7030A0"/>
          <w:kern w:val="24"/>
          <w:sz w:val="32"/>
          <w:szCs w:val="32"/>
        </w:rPr>
        <w:t>London Councils Behaviours:</w:t>
      </w:r>
    </w:p>
    <w:p w14:paraId="16AD8BDF" w14:textId="4389BD8D"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Trusted through Collaboration - </w:t>
      </w:r>
      <w:r w:rsidR="00EA0E33" w:rsidRPr="00EA0E33">
        <w:rPr>
          <w:rFonts w:asciiTheme="minorBidi" w:eastAsiaTheme="minorEastAsia" w:hAnsiTheme="minorBidi" w:cstheme="minorBidi"/>
          <w:b/>
          <w:bCs/>
          <w:color w:val="7030A0"/>
          <w:kern w:val="24"/>
          <w:sz w:val="22"/>
          <w:szCs w:val="22"/>
        </w:rPr>
        <w:t>How we demonstrate this Value (behaviours):</w:t>
      </w:r>
    </w:p>
    <w:p w14:paraId="1ADBB491" w14:textId="77777777" w:rsidR="00EA0E33" w:rsidRPr="00EA0E33" w:rsidRDefault="00EA0E33" w:rsidP="0090364E">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create </w:t>
      </w:r>
      <w:r w:rsidRPr="00EA0E33">
        <w:rPr>
          <w:rFonts w:asciiTheme="minorBidi" w:eastAsiaTheme="minorEastAsia" w:hAnsiTheme="minorBidi" w:cstheme="minorBidi"/>
          <w:b/>
          <w:bCs/>
          <w:color w:val="000000"/>
          <w:kern w:val="24"/>
          <w:sz w:val="22"/>
          <w:szCs w:val="22"/>
        </w:rPr>
        <w:t xml:space="preserve">trusting relationships </w:t>
      </w:r>
      <w:r w:rsidRPr="00EA0E33">
        <w:rPr>
          <w:rFonts w:asciiTheme="minorBidi" w:eastAsiaTheme="minorEastAsia" w:hAnsiTheme="minorBidi" w:cstheme="minorBidi"/>
          <w:color w:val="000000"/>
          <w:kern w:val="24"/>
          <w:sz w:val="22"/>
          <w:szCs w:val="22"/>
        </w:rPr>
        <w:t xml:space="preserve">where </w:t>
      </w:r>
      <w:r w:rsidRPr="00EA0E33">
        <w:rPr>
          <w:rFonts w:asciiTheme="minorBidi" w:eastAsiaTheme="minorEastAsia" w:hAnsiTheme="minorBidi" w:cstheme="minorBidi"/>
          <w:color w:val="000000" w:themeColor="text1"/>
          <w:kern w:val="24"/>
          <w:sz w:val="22"/>
          <w:szCs w:val="22"/>
        </w:rPr>
        <w:t>we value feedback and it’s safe to challenge, and we treat sensitive information with respect</w:t>
      </w:r>
    </w:p>
    <w:p w14:paraId="79AAEE3F" w14:textId="77777777" w:rsidR="00EA0E33" w:rsidRPr="00EA0E33" w:rsidRDefault="00EA0E33" w:rsidP="0090364E">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are transparent, </w:t>
      </w:r>
      <w:r w:rsidRPr="00EA0E33">
        <w:rPr>
          <w:rFonts w:asciiTheme="minorBidi" w:eastAsiaTheme="minorEastAsia" w:hAnsiTheme="minorBidi" w:cstheme="minorBidi"/>
          <w:b/>
          <w:bCs/>
          <w:color w:val="000000"/>
          <w:kern w:val="24"/>
          <w:sz w:val="22"/>
          <w:szCs w:val="22"/>
        </w:rPr>
        <w:t>accountable, and open</w:t>
      </w:r>
      <w:r w:rsidRPr="00EA0E33">
        <w:rPr>
          <w:rFonts w:asciiTheme="minorBidi" w:eastAsiaTheme="minorEastAsia" w:hAnsiTheme="minorBidi" w:cstheme="minorBidi"/>
          <w:color w:val="000000"/>
          <w:kern w:val="24"/>
          <w:sz w:val="22"/>
          <w:szCs w:val="22"/>
        </w:rPr>
        <w:t xml:space="preserve"> in how we work with each other, our members, and our partners</w:t>
      </w:r>
    </w:p>
    <w:p w14:paraId="2D82E358" w14:textId="77777777" w:rsidR="00EA0E33" w:rsidRPr="00EA0E33" w:rsidRDefault="00EA0E33" w:rsidP="0090364E">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w:t>
      </w:r>
      <w:r w:rsidRPr="00EA0E33">
        <w:rPr>
          <w:rFonts w:asciiTheme="minorBidi" w:eastAsiaTheme="minorEastAsia" w:hAnsiTheme="minorBidi" w:cstheme="minorBidi"/>
          <w:b/>
          <w:bCs/>
          <w:color w:val="000000"/>
          <w:kern w:val="24"/>
          <w:sz w:val="22"/>
          <w:szCs w:val="22"/>
        </w:rPr>
        <w:t>communicate</w:t>
      </w:r>
      <w:r w:rsidRPr="00EA0E33">
        <w:rPr>
          <w:rFonts w:asciiTheme="minorBidi" w:eastAsiaTheme="minorEastAsia" w:hAnsiTheme="minorBidi" w:cstheme="minorBidi"/>
          <w:color w:val="000000"/>
          <w:kern w:val="24"/>
          <w:sz w:val="22"/>
          <w:szCs w:val="22"/>
        </w:rPr>
        <w:t xml:space="preserve"> clearly and openly, ensuring information flows freely across all levels and functions, so everyone feels included and valued</w:t>
      </w:r>
    </w:p>
    <w:p w14:paraId="11587592" w14:textId="77777777" w:rsidR="00EA0E33" w:rsidRPr="00EA0E33" w:rsidRDefault="00EA0E33" w:rsidP="0090364E">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lastRenderedPageBreak/>
        <w:t xml:space="preserve">We </w:t>
      </w:r>
      <w:r w:rsidRPr="00EA0E33">
        <w:rPr>
          <w:rFonts w:asciiTheme="minorBidi" w:eastAsiaTheme="minorEastAsia" w:hAnsiTheme="minorBidi" w:cstheme="minorBidi"/>
          <w:b/>
          <w:bCs/>
          <w:color w:val="000000" w:themeColor="text1"/>
          <w:kern w:val="24"/>
          <w:sz w:val="22"/>
          <w:szCs w:val="22"/>
        </w:rPr>
        <w:t>learn</w:t>
      </w:r>
      <w:r w:rsidRPr="00EA0E33">
        <w:rPr>
          <w:rFonts w:asciiTheme="minorBidi" w:eastAsiaTheme="minorEastAsia" w:hAnsiTheme="minorBidi" w:cstheme="minorBidi"/>
          <w:color w:val="000000" w:themeColor="text1"/>
          <w:kern w:val="24"/>
          <w:sz w:val="22"/>
          <w:szCs w:val="22"/>
        </w:rPr>
        <w:t xml:space="preserve">, </w:t>
      </w:r>
      <w:r w:rsidRPr="00EA0E33">
        <w:rPr>
          <w:rFonts w:asciiTheme="minorBidi" w:eastAsiaTheme="minorEastAsia" w:hAnsiTheme="minorBidi" w:cstheme="minorBidi"/>
          <w:b/>
          <w:bCs/>
          <w:color w:val="000000" w:themeColor="text1"/>
          <w:kern w:val="24"/>
          <w:sz w:val="22"/>
          <w:szCs w:val="22"/>
        </w:rPr>
        <w:t>develop</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innovate</w:t>
      </w:r>
      <w:r w:rsidRPr="00EA0E33">
        <w:rPr>
          <w:rFonts w:asciiTheme="minorBidi" w:eastAsiaTheme="minorEastAsia" w:hAnsiTheme="minorBidi" w:cstheme="minorBidi"/>
          <w:color w:val="000000" w:themeColor="text1"/>
          <w:kern w:val="24"/>
          <w:sz w:val="22"/>
          <w:szCs w:val="22"/>
        </w:rPr>
        <w:t xml:space="preserve"> through our collaborative approach – sharing our knowledge to deliver better outcomes</w:t>
      </w:r>
    </w:p>
    <w:p w14:paraId="32F72E65" w14:textId="3E40FCD6"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Rooted in Respect - </w:t>
      </w:r>
      <w:r w:rsidR="00EA0E33" w:rsidRPr="00EA0E33">
        <w:rPr>
          <w:rFonts w:asciiTheme="minorBidi" w:eastAsiaTheme="minorEastAsia" w:hAnsiTheme="minorBidi" w:cstheme="minorBidi"/>
          <w:b/>
          <w:bCs/>
          <w:color w:val="7030A0"/>
          <w:kern w:val="24"/>
          <w:sz w:val="22"/>
          <w:szCs w:val="22"/>
        </w:rPr>
        <w:t>How we demonstrate this Value (behaviours):</w:t>
      </w:r>
    </w:p>
    <w:p w14:paraId="4FBB94DC" w14:textId="77777777" w:rsidR="00EA0E33" w:rsidRPr="00EA0E33" w:rsidRDefault="00EA0E33" w:rsidP="0090364E">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ngage respectfully, by </w:t>
      </w:r>
      <w:r w:rsidRPr="00EA0E33">
        <w:rPr>
          <w:rFonts w:asciiTheme="minorBidi" w:eastAsiaTheme="minorEastAsia" w:hAnsiTheme="minorBidi" w:cstheme="minorBidi"/>
          <w:b/>
          <w:bCs/>
          <w:color w:val="000000" w:themeColor="text1"/>
          <w:kern w:val="24"/>
          <w:sz w:val="22"/>
          <w:szCs w:val="22"/>
        </w:rPr>
        <w:t>listening</w:t>
      </w:r>
      <w:r w:rsidRPr="00EA0E33">
        <w:rPr>
          <w:rFonts w:asciiTheme="minorBidi" w:eastAsiaTheme="minorEastAsia" w:hAnsiTheme="minorBidi" w:cstheme="minorBidi"/>
          <w:color w:val="000000" w:themeColor="text1"/>
          <w:kern w:val="24"/>
          <w:sz w:val="22"/>
          <w:szCs w:val="22"/>
        </w:rPr>
        <w:t xml:space="preserve"> actively and </w:t>
      </w:r>
      <w:r w:rsidRPr="00EA0E33">
        <w:rPr>
          <w:rFonts w:asciiTheme="minorBidi" w:eastAsiaTheme="minorEastAsia" w:hAnsiTheme="minorBidi" w:cstheme="minorBidi"/>
          <w:b/>
          <w:bCs/>
          <w:color w:val="000000" w:themeColor="text1"/>
          <w:kern w:val="24"/>
          <w:sz w:val="22"/>
          <w:szCs w:val="22"/>
        </w:rPr>
        <w:t>responding</w:t>
      </w:r>
      <w:r w:rsidRPr="00EA0E33">
        <w:rPr>
          <w:rFonts w:asciiTheme="minorBidi" w:eastAsiaTheme="minorEastAsia" w:hAnsiTheme="minorBidi" w:cstheme="minorBidi"/>
          <w:color w:val="000000" w:themeColor="text1"/>
          <w:kern w:val="24"/>
          <w:sz w:val="22"/>
          <w:szCs w:val="22"/>
        </w:rPr>
        <w:t xml:space="preserve"> thoughtfully, recognising the value in others’ contributions and feedback</w:t>
      </w:r>
    </w:p>
    <w:p w14:paraId="6A4A904A" w14:textId="77777777" w:rsidR="00EA0E33" w:rsidRPr="00EA0E33" w:rsidRDefault="00EA0E33" w:rsidP="0090364E">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mbed </w:t>
      </w:r>
      <w:r w:rsidRPr="00EA0E33">
        <w:rPr>
          <w:rFonts w:asciiTheme="minorBidi" w:eastAsiaTheme="minorEastAsia" w:hAnsiTheme="minorBidi" w:cstheme="minorBidi"/>
          <w:b/>
          <w:bCs/>
          <w:color w:val="000000" w:themeColor="text1"/>
          <w:kern w:val="24"/>
          <w:sz w:val="22"/>
          <w:szCs w:val="22"/>
        </w:rPr>
        <w:t>equity</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equality</w:t>
      </w:r>
      <w:r w:rsidRPr="00EA0E33">
        <w:rPr>
          <w:rFonts w:asciiTheme="minorBidi" w:eastAsiaTheme="minorEastAsia" w:hAnsiTheme="minorBidi" w:cstheme="minorBidi"/>
          <w:color w:val="000000" w:themeColor="text1"/>
          <w:kern w:val="24"/>
          <w:sz w:val="22"/>
          <w:szCs w:val="22"/>
        </w:rPr>
        <w:t xml:space="preserve"> in our decisions, processes, and daily actions</w:t>
      </w:r>
    </w:p>
    <w:p w14:paraId="498E54F4" w14:textId="77777777" w:rsidR="00EA0E33" w:rsidRPr="00EA0E33" w:rsidRDefault="00EA0E33" w:rsidP="0090364E">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challenge</w:t>
      </w:r>
      <w:r w:rsidRPr="00EA0E33">
        <w:rPr>
          <w:rFonts w:asciiTheme="minorBidi" w:eastAsiaTheme="minorEastAsia" w:hAnsiTheme="minorBidi" w:cstheme="minorBidi"/>
          <w:color w:val="000000" w:themeColor="text1"/>
          <w:kern w:val="24"/>
          <w:sz w:val="22"/>
          <w:szCs w:val="22"/>
        </w:rPr>
        <w:t xml:space="preserve"> bias and remove barriers to fairness and inclusion, recognising that fairness requires addressing unequal starting conditions</w:t>
      </w:r>
    </w:p>
    <w:p w14:paraId="6DB3F632" w14:textId="77777777" w:rsidR="00A164B5" w:rsidRDefault="00EA0E33" w:rsidP="0090364E">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create a welcoming, </w:t>
      </w:r>
      <w:r w:rsidRPr="00EA0E33">
        <w:rPr>
          <w:rFonts w:asciiTheme="minorBidi" w:eastAsiaTheme="minorEastAsia" w:hAnsiTheme="minorBidi" w:cstheme="minorBidi"/>
          <w:b/>
          <w:bCs/>
          <w:color w:val="000000" w:themeColor="text1"/>
          <w:kern w:val="24"/>
          <w:sz w:val="22"/>
          <w:szCs w:val="22"/>
        </w:rPr>
        <w:t>inclusive</w:t>
      </w:r>
      <w:r w:rsidRPr="00EA0E33">
        <w:rPr>
          <w:rFonts w:asciiTheme="minorBidi" w:eastAsiaTheme="minorEastAsia" w:hAnsiTheme="minorBidi" w:cstheme="minorBidi"/>
          <w:color w:val="000000" w:themeColor="text1"/>
          <w:kern w:val="24"/>
          <w:sz w:val="22"/>
          <w:szCs w:val="22"/>
        </w:rPr>
        <w:t xml:space="preserve"> environment where everyone feels they belong</w:t>
      </w:r>
    </w:p>
    <w:p w14:paraId="41A3DC4C" w14:textId="212A455E" w:rsidR="00561EAE" w:rsidRPr="00561EAE" w:rsidRDefault="00561EAE" w:rsidP="00A164B5">
      <w:pPr>
        <w:spacing w:line="312" w:lineRule="auto"/>
        <w:contextualSpacing/>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Driven by Purpose - </w:t>
      </w:r>
      <w:r w:rsidRPr="00561EAE">
        <w:rPr>
          <w:rFonts w:asciiTheme="minorBidi" w:eastAsiaTheme="minorEastAsia" w:hAnsiTheme="minorBidi" w:cstheme="minorBidi"/>
          <w:b/>
          <w:bCs/>
          <w:color w:val="7030A0"/>
          <w:kern w:val="24"/>
          <w:sz w:val="22"/>
          <w:szCs w:val="22"/>
        </w:rPr>
        <w:t>How we demonstrate this Value (behaviours):</w:t>
      </w:r>
    </w:p>
    <w:p w14:paraId="46471751" w14:textId="77777777" w:rsidR="00561EAE" w:rsidRPr="00561EAE" w:rsidRDefault="00561EAE" w:rsidP="0090364E">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work together</w:t>
      </w:r>
      <w:r w:rsidRPr="00561EAE">
        <w:rPr>
          <w:rFonts w:asciiTheme="minorBidi" w:eastAsiaTheme="minorEastAsia" w:hAnsiTheme="minorBidi" w:cstheme="minorBidi"/>
          <w:color w:val="000000" w:themeColor="text1"/>
          <w:kern w:val="24"/>
          <w:sz w:val="22"/>
          <w:szCs w:val="22"/>
        </w:rPr>
        <w:t xml:space="preserve"> to maximise our personal and collective impact</w:t>
      </w:r>
    </w:p>
    <w:p w14:paraId="305651BF" w14:textId="77777777" w:rsidR="00561EAE" w:rsidRPr="00561EAE" w:rsidRDefault="00561EAE" w:rsidP="0090364E">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listen</w:t>
      </w:r>
      <w:r w:rsidRPr="00561EAE">
        <w:rPr>
          <w:rFonts w:asciiTheme="minorBidi" w:eastAsiaTheme="minorEastAsia" w:hAnsiTheme="minorBidi" w:cstheme="minorBidi"/>
          <w:color w:val="000000" w:themeColor="text1"/>
          <w:kern w:val="24"/>
          <w:sz w:val="22"/>
          <w:szCs w:val="22"/>
        </w:rPr>
        <w:t xml:space="preserve"> carefully to our members, communities and partners, making sure their needs shape our </w:t>
      </w:r>
      <w:r w:rsidRPr="00561EAE">
        <w:rPr>
          <w:rFonts w:asciiTheme="minorBidi" w:eastAsiaTheme="minorEastAsia" w:hAnsiTheme="minorBidi" w:cstheme="minorBidi"/>
          <w:color w:val="000000" w:themeColor="text1"/>
          <w:kern w:val="24"/>
          <w:sz w:val="22"/>
          <w:szCs w:val="22"/>
        </w:rPr>
        <w:br/>
        <w:t>shared goals</w:t>
      </w:r>
    </w:p>
    <w:p w14:paraId="7A8AE5A0" w14:textId="77777777" w:rsidR="00561EAE" w:rsidRPr="00561EAE" w:rsidRDefault="00561EAE" w:rsidP="0090364E">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adapt</w:t>
      </w:r>
      <w:r w:rsidRPr="00561EAE">
        <w:rPr>
          <w:rFonts w:asciiTheme="minorBidi" w:eastAsiaTheme="minorEastAsia" w:hAnsiTheme="minorBidi" w:cstheme="minorBidi"/>
          <w:color w:val="000000" w:themeColor="text1"/>
          <w:kern w:val="24"/>
          <w:sz w:val="22"/>
          <w:szCs w:val="22"/>
        </w:rPr>
        <w:t xml:space="preserve"> quickly and </w:t>
      </w:r>
      <w:r w:rsidRPr="00561EAE">
        <w:rPr>
          <w:rFonts w:asciiTheme="minorBidi" w:eastAsiaTheme="minorEastAsia" w:hAnsiTheme="minorBidi" w:cstheme="minorBidi"/>
          <w:b/>
          <w:bCs/>
          <w:color w:val="000000" w:themeColor="text1"/>
          <w:kern w:val="24"/>
          <w:sz w:val="22"/>
          <w:szCs w:val="22"/>
        </w:rPr>
        <w:t>learn</w:t>
      </w:r>
      <w:r w:rsidRPr="00561EAE">
        <w:rPr>
          <w:rFonts w:asciiTheme="minorBidi" w:eastAsiaTheme="minorEastAsia" w:hAnsiTheme="minorBidi" w:cstheme="minorBidi"/>
          <w:color w:val="000000" w:themeColor="text1"/>
          <w:kern w:val="24"/>
          <w:sz w:val="22"/>
          <w:szCs w:val="22"/>
        </w:rPr>
        <w:t xml:space="preserve"> continuously to continue delivering meaningful change</w:t>
      </w:r>
    </w:p>
    <w:p w14:paraId="4F9214DA" w14:textId="4C1BC5FD" w:rsidR="00EA0E33" w:rsidRPr="00A164B5" w:rsidRDefault="00561EAE" w:rsidP="0090364E">
      <w:pPr>
        <w:numPr>
          <w:ilvl w:val="1"/>
          <w:numId w:val="3"/>
        </w:numPr>
        <w:spacing w:line="312" w:lineRule="auto"/>
        <w:contextualSpacing/>
        <w:rPr>
          <w:rFonts w:asciiTheme="minorBidi" w:hAnsiTheme="minorBidi" w:cstheme="minorBidi"/>
          <w:sz w:val="22"/>
          <w:szCs w:val="22"/>
          <w:u w:val="single"/>
        </w:rPr>
      </w:pPr>
      <w:r w:rsidRPr="00561EAE">
        <w:rPr>
          <w:rFonts w:asciiTheme="minorBidi" w:eastAsiaTheme="minorEastAsia" w:hAnsiTheme="minorBidi" w:cstheme="minorBidi"/>
          <w:color w:val="000000" w:themeColor="text1"/>
          <w:kern w:val="24"/>
          <w:sz w:val="22"/>
          <w:szCs w:val="22"/>
        </w:rPr>
        <w:t xml:space="preserve">We stay </w:t>
      </w:r>
      <w:r w:rsidRPr="00561EAE">
        <w:rPr>
          <w:rFonts w:asciiTheme="minorBidi" w:eastAsiaTheme="minorEastAsia" w:hAnsiTheme="minorBidi" w:cstheme="minorBidi"/>
          <w:b/>
          <w:bCs/>
          <w:color w:val="000000" w:themeColor="text1"/>
          <w:kern w:val="24"/>
          <w:sz w:val="22"/>
          <w:szCs w:val="22"/>
        </w:rPr>
        <w:t>united</w:t>
      </w:r>
      <w:r w:rsidRPr="00561EAE">
        <w:rPr>
          <w:rFonts w:asciiTheme="minorBidi" w:eastAsiaTheme="minorEastAsia" w:hAnsiTheme="minorBidi" w:cstheme="minorBidi"/>
          <w:color w:val="000000" w:themeColor="text1"/>
          <w:kern w:val="24"/>
          <w:sz w:val="22"/>
          <w:szCs w:val="22"/>
        </w:rPr>
        <w:t xml:space="preserve"> and </w:t>
      </w:r>
      <w:r w:rsidRPr="00561EAE">
        <w:rPr>
          <w:rFonts w:asciiTheme="minorBidi" w:eastAsiaTheme="minorEastAsia" w:hAnsiTheme="minorBidi" w:cstheme="minorBidi"/>
          <w:b/>
          <w:bCs/>
          <w:color w:val="000000" w:themeColor="text1"/>
          <w:kern w:val="24"/>
          <w:sz w:val="22"/>
          <w:szCs w:val="22"/>
        </w:rPr>
        <w:t>focused</w:t>
      </w:r>
      <w:r w:rsidRPr="00561EAE">
        <w:rPr>
          <w:rFonts w:asciiTheme="minorBidi" w:eastAsiaTheme="minorEastAsia" w:hAnsiTheme="minorBidi" w:cstheme="minorBidi"/>
          <w:color w:val="000000" w:themeColor="text1"/>
          <w:kern w:val="24"/>
          <w:sz w:val="22"/>
          <w:szCs w:val="22"/>
        </w:rPr>
        <w:t>, even when priorities shift and challenges emerge</w:t>
      </w:r>
    </w:p>
    <w:sectPr w:rsidR="00EA0E33" w:rsidRPr="00A164B5" w:rsidSect="003C40EC">
      <w:headerReference w:type="default" r:id="rId11"/>
      <w:footerReference w:type="default" r:id="rId12"/>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776C8" w14:textId="77777777" w:rsidR="00183FD6" w:rsidRDefault="00183FD6">
      <w:r>
        <w:separator/>
      </w:r>
    </w:p>
  </w:endnote>
  <w:endnote w:type="continuationSeparator" w:id="0">
    <w:p w14:paraId="6269EAF9" w14:textId="77777777" w:rsidR="00183FD6" w:rsidRDefault="0018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iroshige Book">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6F2691" w:rsidRPr="00966B81" w14:paraId="0D42A600" w14:textId="77777777" w:rsidTr="00966B81">
      <w:tc>
        <w:tcPr>
          <w:tcW w:w="4946" w:type="dxa"/>
        </w:tcPr>
        <w:p w14:paraId="12021127" w14:textId="77777777" w:rsidR="006F2691" w:rsidRPr="00966B81" w:rsidRDefault="006F2691" w:rsidP="0071496C">
          <w:pPr>
            <w:pStyle w:val="Footer"/>
            <w:rPr>
              <w:rFonts w:ascii="Arial" w:hAnsi="Arial" w:cs="Arial"/>
              <w:sz w:val="18"/>
              <w:szCs w:val="18"/>
            </w:rPr>
          </w:pPr>
        </w:p>
      </w:tc>
      <w:tc>
        <w:tcPr>
          <w:tcW w:w="4947" w:type="dxa"/>
        </w:tcPr>
        <w:p w14:paraId="7458C9CD" w14:textId="77777777"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382BA8">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382BA8">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6F2691" w:rsidRPr="0071496C" w:rsidRDefault="006F2691"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74EE" w14:textId="77777777" w:rsidR="00183FD6" w:rsidRDefault="00183FD6">
      <w:r>
        <w:separator/>
      </w:r>
    </w:p>
  </w:footnote>
  <w:footnote w:type="continuationSeparator" w:id="0">
    <w:p w14:paraId="40B91C16" w14:textId="77777777" w:rsidR="00183FD6" w:rsidRDefault="00183FD6">
      <w:r>
        <w:continuationSeparator/>
      </w:r>
    </w:p>
  </w:footnote>
  <w:footnote w:id="1">
    <w:p w14:paraId="2CFDCFB1" w14:textId="25827339" w:rsidR="001774A3" w:rsidRPr="00F0345F" w:rsidRDefault="001774A3" w:rsidP="001774A3">
      <w:pPr>
        <w:pStyle w:val="ALGBody"/>
        <w:ind w:left="360"/>
        <w:rPr>
          <w:rFonts w:ascii="Arial" w:hAnsi="Arial" w:cs="Arial"/>
          <w:sz w:val="20"/>
          <w:lang w:val="en-US"/>
        </w:rPr>
      </w:pPr>
      <w:r w:rsidRPr="00F0345F">
        <w:rPr>
          <w:rStyle w:val="FootnoteReference"/>
          <w:rFonts w:ascii="Arial" w:hAnsi="Arial" w:cs="Arial"/>
          <w:sz w:val="20"/>
        </w:rPr>
        <w:footnoteRef/>
      </w:r>
      <w:r w:rsidRPr="00F0345F">
        <w:rPr>
          <w:rFonts w:ascii="Arial" w:hAnsi="Arial" w:cs="Arial"/>
          <w:sz w:val="20"/>
        </w:rPr>
        <w:t xml:space="preserve"> </w:t>
      </w:r>
      <w:r w:rsidRPr="00F0345F">
        <w:rPr>
          <w:rFonts w:ascii="Arial" w:hAnsi="Arial" w:cs="Arial"/>
          <w:sz w:val="20"/>
          <w:lang w:eastAsia="en-GB"/>
        </w:rPr>
        <w:t xml:space="preserve">This list is not exhaustive and the </w:t>
      </w:r>
      <w:r w:rsidRPr="00F0345F">
        <w:rPr>
          <w:rFonts w:ascii="Arial" w:hAnsi="Arial" w:cs="Arial"/>
          <w:sz w:val="20"/>
        </w:rPr>
        <w:t>employee will, at the request of the Chief Executive, resign from any political office which the Chief Executive</w:t>
      </w:r>
      <w:r w:rsidRPr="00F0345F">
        <w:rPr>
          <w:rFonts w:ascii="Arial" w:hAnsi="Arial" w:cs="Arial"/>
          <w:sz w:val="20"/>
          <w:lang w:val="en-US"/>
        </w:rPr>
        <w:t xml:space="preserve"> deems necessary in the interests of the efficient running of the organisation and the services provided and administered</w:t>
      </w:r>
      <w:r w:rsidR="00E427FD">
        <w:rPr>
          <w:rFonts w:ascii="Arial" w:hAnsi="Arial" w:cs="Arial"/>
          <w:sz w:val="20"/>
          <w:lang w:val="en-US"/>
        </w:rPr>
        <w:t xml:space="preserve"> by London Councils.</w:t>
      </w:r>
    </w:p>
    <w:p w14:paraId="20159205" w14:textId="77777777" w:rsidR="001774A3" w:rsidRPr="00F0345F" w:rsidRDefault="001774A3" w:rsidP="001774A3">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45DB509A" w:rsidR="00FD6F75" w:rsidRDefault="00F222AD" w:rsidP="00FD6F75">
    <w:pPr>
      <w:pStyle w:val="Header"/>
      <w:jc w:val="right"/>
    </w:pPr>
    <w:r w:rsidRPr="009949BA">
      <w:rPr>
        <w:noProof/>
      </w:rPr>
      <w:drawing>
        <wp:inline distT="0" distB="0" distL="0" distR="0" wp14:anchorId="199C5AC8" wp14:editId="45BB849D">
          <wp:extent cx="1188720" cy="563880"/>
          <wp:effectExtent l="0" t="0" r="0" b="0"/>
          <wp:docPr id="5"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63880"/>
                  </a:xfrm>
                  <a:prstGeom prst="rect">
                    <a:avLst/>
                  </a:prstGeom>
                  <a:noFill/>
                  <a:ln>
                    <a:noFill/>
                  </a:ln>
                </pic:spPr>
              </pic:pic>
            </a:graphicData>
          </a:graphic>
        </wp:inline>
      </w:drawing>
    </w:r>
  </w:p>
  <w:p w14:paraId="269C480C" w14:textId="77777777" w:rsidR="00FD6F75" w:rsidRDefault="00FD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81D0CBA"/>
    <w:multiLevelType w:val="multilevel"/>
    <w:tmpl w:val="D41A745C"/>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8152EA6"/>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num w:numId="1" w16cid:durableId="178664010">
    <w:abstractNumId w:val="2"/>
  </w:num>
  <w:num w:numId="2" w16cid:durableId="1076708151">
    <w:abstractNumId w:val="4"/>
  </w:num>
  <w:num w:numId="3" w16cid:durableId="39595187">
    <w:abstractNumId w:val="0"/>
  </w:num>
  <w:num w:numId="4" w16cid:durableId="423498736">
    <w:abstractNumId w:val="1"/>
  </w:num>
  <w:num w:numId="5" w16cid:durableId="109485858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5115"/>
    <w:rsid w:val="000065CF"/>
    <w:rsid w:val="00006E6C"/>
    <w:rsid w:val="000135A9"/>
    <w:rsid w:val="000138C8"/>
    <w:rsid w:val="0001770B"/>
    <w:rsid w:val="00021636"/>
    <w:rsid w:val="00021A9A"/>
    <w:rsid w:val="00021E9C"/>
    <w:rsid w:val="00022CAF"/>
    <w:rsid w:val="000261F3"/>
    <w:rsid w:val="000332F6"/>
    <w:rsid w:val="0003703B"/>
    <w:rsid w:val="00041C33"/>
    <w:rsid w:val="000470CD"/>
    <w:rsid w:val="00052356"/>
    <w:rsid w:val="0005360E"/>
    <w:rsid w:val="00056C6F"/>
    <w:rsid w:val="0006085D"/>
    <w:rsid w:val="00065E8F"/>
    <w:rsid w:val="000663B4"/>
    <w:rsid w:val="00070BB6"/>
    <w:rsid w:val="000733A9"/>
    <w:rsid w:val="00080A2C"/>
    <w:rsid w:val="000838AA"/>
    <w:rsid w:val="00083981"/>
    <w:rsid w:val="00083F8A"/>
    <w:rsid w:val="00086672"/>
    <w:rsid w:val="000872A1"/>
    <w:rsid w:val="00087C30"/>
    <w:rsid w:val="00094286"/>
    <w:rsid w:val="00095354"/>
    <w:rsid w:val="000A0542"/>
    <w:rsid w:val="000A22CD"/>
    <w:rsid w:val="000A233F"/>
    <w:rsid w:val="000A34EE"/>
    <w:rsid w:val="000A461B"/>
    <w:rsid w:val="000A7070"/>
    <w:rsid w:val="000B4983"/>
    <w:rsid w:val="000B52B1"/>
    <w:rsid w:val="000C0211"/>
    <w:rsid w:val="000C03A7"/>
    <w:rsid w:val="000D294E"/>
    <w:rsid w:val="000D29ED"/>
    <w:rsid w:val="000D399C"/>
    <w:rsid w:val="000D4D6D"/>
    <w:rsid w:val="000E04FF"/>
    <w:rsid w:val="000E0F59"/>
    <w:rsid w:val="000F095B"/>
    <w:rsid w:val="000F0F64"/>
    <w:rsid w:val="000F532B"/>
    <w:rsid w:val="000F5811"/>
    <w:rsid w:val="000F5A99"/>
    <w:rsid w:val="000F6549"/>
    <w:rsid w:val="001006C6"/>
    <w:rsid w:val="001010C9"/>
    <w:rsid w:val="0010229B"/>
    <w:rsid w:val="0010778E"/>
    <w:rsid w:val="00122833"/>
    <w:rsid w:val="00122B88"/>
    <w:rsid w:val="00132B99"/>
    <w:rsid w:val="00132C7A"/>
    <w:rsid w:val="00136D24"/>
    <w:rsid w:val="001406DF"/>
    <w:rsid w:val="00141465"/>
    <w:rsid w:val="00146EEA"/>
    <w:rsid w:val="00155EF3"/>
    <w:rsid w:val="00163D3E"/>
    <w:rsid w:val="00163F56"/>
    <w:rsid w:val="00167244"/>
    <w:rsid w:val="00170A76"/>
    <w:rsid w:val="001728EB"/>
    <w:rsid w:val="001732D0"/>
    <w:rsid w:val="00173AE5"/>
    <w:rsid w:val="00175AF8"/>
    <w:rsid w:val="001774A3"/>
    <w:rsid w:val="00177975"/>
    <w:rsid w:val="00183FD6"/>
    <w:rsid w:val="001869F3"/>
    <w:rsid w:val="001959EA"/>
    <w:rsid w:val="001A7865"/>
    <w:rsid w:val="001B1E46"/>
    <w:rsid w:val="001B4F92"/>
    <w:rsid w:val="001C2402"/>
    <w:rsid w:val="001C3810"/>
    <w:rsid w:val="001C4769"/>
    <w:rsid w:val="001C5D34"/>
    <w:rsid w:val="001C6713"/>
    <w:rsid w:val="001E1E08"/>
    <w:rsid w:val="001E1FCA"/>
    <w:rsid w:val="001F1452"/>
    <w:rsid w:val="001F3421"/>
    <w:rsid w:val="001F415A"/>
    <w:rsid w:val="001F6A29"/>
    <w:rsid w:val="00213FD6"/>
    <w:rsid w:val="002170E3"/>
    <w:rsid w:val="00217EB9"/>
    <w:rsid w:val="00226C5F"/>
    <w:rsid w:val="00226D57"/>
    <w:rsid w:val="00227CE1"/>
    <w:rsid w:val="00232ED4"/>
    <w:rsid w:val="002333A9"/>
    <w:rsid w:val="00252CAF"/>
    <w:rsid w:val="002533C0"/>
    <w:rsid w:val="00257F66"/>
    <w:rsid w:val="00263410"/>
    <w:rsid w:val="002655EF"/>
    <w:rsid w:val="00266296"/>
    <w:rsid w:val="0026670E"/>
    <w:rsid w:val="0027512F"/>
    <w:rsid w:val="00275581"/>
    <w:rsid w:val="00275A4E"/>
    <w:rsid w:val="002765AB"/>
    <w:rsid w:val="00285C74"/>
    <w:rsid w:val="0028676F"/>
    <w:rsid w:val="002923AA"/>
    <w:rsid w:val="00296B40"/>
    <w:rsid w:val="002976CA"/>
    <w:rsid w:val="002A120A"/>
    <w:rsid w:val="002A2076"/>
    <w:rsid w:val="002A7A18"/>
    <w:rsid w:val="002B36F8"/>
    <w:rsid w:val="002B44FD"/>
    <w:rsid w:val="002B5579"/>
    <w:rsid w:val="002B5868"/>
    <w:rsid w:val="002B6CE1"/>
    <w:rsid w:val="002B6F27"/>
    <w:rsid w:val="002C424C"/>
    <w:rsid w:val="002C4EEF"/>
    <w:rsid w:val="002C50C1"/>
    <w:rsid w:val="002D1E59"/>
    <w:rsid w:val="002D3FA1"/>
    <w:rsid w:val="002D55FC"/>
    <w:rsid w:val="002D6C29"/>
    <w:rsid w:val="002E021B"/>
    <w:rsid w:val="002E506A"/>
    <w:rsid w:val="002E7F07"/>
    <w:rsid w:val="002F40C6"/>
    <w:rsid w:val="002F4752"/>
    <w:rsid w:val="003016CB"/>
    <w:rsid w:val="003032A2"/>
    <w:rsid w:val="00306182"/>
    <w:rsid w:val="00306887"/>
    <w:rsid w:val="0031091A"/>
    <w:rsid w:val="00316B11"/>
    <w:rsid w:val="003260C9"/>
    <w:rsid w:val="0033158E"/>
    <w:rsid w:val="00335C3D"/>
    <w:rsid w:val="003539B5"/>
    <w:rsid w:val="00354379"/>
    <w:rsid w:val="00357C70"/>
    <w:rsid w:val="003616F5"/>
    <w:rsid w:val="00365B89"/>
    <w:rsid w:val="0037328C"/>
    <w:rsid w:val="00377772"/>
    <w:rsid w:val="003824AB"/>
    <w:rsid w:val="00382BA8"/>
    <w:rsid w:val="00386ECB"/>
    <w:rsid w:val="003A6376"/>
    <w:rsid w:val="003B2E1E"/>
    <w:rsid w:val="003B5C63"/>
    <w:rsid w:val="003B6260"/>
    <w:rsid w:val="003C1E65"/>
    <w:rsid w:val="003C36F0"/>
    <w:rsid w:val="003C40EC"/>
    <w:rsid w:val="003C5B53"/>
    <w:rsid w:val="003D0423"/>
    <w:rsid w:val="003D1F2B"/>
    <w:rsid w:val="003D23D3"/>
    <w:rsid w:val="003E248F"/>
    <w:rsid w:val="003E6928"/>
    <w:rsid w:val="003E6CDE"/>
    <w:rsid w:val="003F163F"/>
    <w:rsid w:val="003F1E93"/>
    <w:rsid w:val="003F59F8"/>
    <w:rsid w:val="00402A1A"/>
    <w:rsid w:val="00403499"/>
    <w:rsid w:val="004075F9"/>
    <w:rsid w:val="00407A63"/>
    <w:rsid w:val="004116C6"/>
    <w:rsid w:val="00412DF4"/>
    <w:rsid w:val="00413965"/>
    <w:rsid w:val="004170A4"/>
    <w:rsid w:val="00430340"/>
    <w:rsid w:val="004352B5"/>
    <w:rsid w:val="00435890"/>
    <w:rsid w:val="004359CD"/>
    <w:rsid w:val="00437C43"/>
    <w:rsid w:val="00443CA2"/>
    <w:rsid w:val="00452F15"/>
    <w:rsid w:val="00457B29"/>
    <w:rsid w:val="0046278E"/>
    <w:rsid w:val="004632D6"/>
    <w:rsid w:val="00465BB0"/>
    <w:rsid w:val="00472BCE"/>
    <w:rsid w:val="00472DD3"/>
    <w:rsid w:val="00472E17"/>
    <w:rsid w:val="004740AE"/>
    <w:rsid w:val="004747FA"/>
    <w:rsid w:val="00475103"/>
    <w:rsid w:val="0047511F"/>
    <w:rsid w:val="00481138"/>
    <w:rsid w:val="0048279C"/>
    <w:rsid w:val="00492B96"/>
    <w:rsid w:val="004951C9"/>
    <w:rsid w:val="00495B26"/>
    <w:rsid w:val="004A01E3"/>
    <w:rsid w:val="004A25B7"/>
    <w:rsid w:val="004A7697"/>
    <w:rsid w:val="004C245B"/>
    <w:rsid w:val="004C5611"/>
    <w:rsid w:val="004C768E"/>
    <w:rsid w:val="004D3B0B"/>
    <w:rsid w:val="004D47B0"/>
    <w:rsid w:val="004D5DC2"/>
    <w:rsid w:val="004E33A9"/>
    <w:rsid w:val="004E53E1"/>
    <w:rsid w:val="004E7593"/>
    <w:rsid w:val="004E7AFC"/>
    <w:rsid w:val="004F27FD"/>
    <w:rsid w:val="00501727"/>
    <w:rsid w:val="00502067"/>
    <w:rsid w:val="00502B3E"/>
    <w:rsid w:val="00504CD9"/>
    <w:rsid w:val="00505602"/>
    <w:rsid w:val="005122F3"/>
    <w:rsid w:val="00512423"/>
    <w:rsid w:val="005134D8"/>
    <w:rsid w:val="00534A3D"/>
    <w:rsid w:val="00535199"/>
    <w:rsid w:val="00537E35"/>
    <w:rsid w:val="00541898"/>
    <w:rsid w:val="00551485"/>
    <w:rsid w:val="00561EAE"/>
    <w:rsid w:val="00570EA5"/>
    <w:rsid w:val="00571D2B"/>
    <w:rsid w:val="005737E2"/>
    <w:rsid w:val="00575A5D"/>
    <w:rsid w:val="00582B1E"/>
    <w:rsid w:val="00584371"/>
    <w:rsid w:val="0058503B"/>
    <w:rsid w:val="005875DF"/>
    <w:rsid w:val="00590228"/>
    <w:rsid w:val="0059187F"/>
    <w:rsid w:val="0059223D"/>
    <w:rsid w:val="00593404"/>
    <w:rsid w:val="005962F9"/>
    <w:rsid w:val="0059671B"/>
    <w:rsid w:val="005A2A9E"/>
    <w:rsid w:val="005A5451"/>
    <w:rsid w:val="005A5676"/>
    <w:rsid w:val="005B2E9B"/>
    <w:rsid w:val="005B39B8"/>
    <w:rsid w:val="005B757F"/>
    <w:rsid w:val="005C0A73"/>
    <w:rsid w:val="005D1683"/>
    <w:rsid w:val="005D472B"/>
    <w:rsid w:val="005D4D96"/>
    <w:rsid w:val="005DE840"/>
    <w:rsid w:val="005E1E82"/>
    <w:rsid w:val="005E21CC"/>
    <w:rsid w:val="005E2B4B"/>
    <w:rsid w:val="005E2D7E"/>
    <w:rsid w:val="005E3F67"/>
    <w:rsid w:val="005F21E5"/>
    <w:rsid w:val="005F6C87"/>
    <w:rsid w:val="00603EEE"/>
    <w:rsid w:val="00607D2A"/>
    <w:rsid w:val="00611023"/>
    <w:rsid w:val="0061431B"/>
    <w:rsid w:val="00616440"/>
    <w:rsid w:val="00620F35"/>
    <w:rsid w:val="00620FBD"/>
    <w:rsid w:val="0062272B"/>
    <w:rsid w:val="00624E57"/>
    <w:rsid w:val="00625865"/>
    <w:rsid w:val="00633D64"/>
    <w:rsid w:val="00634C56"/>
    <w:rsid w:val="00641F3E"/>
    <w:rsid w:val="00643BAB"/>
    <w:rsid w:val="00645288"/>
    <w:rsid w:val="00653CD0"/>
    <w:rsid w:val="006577D4"/>
    <w:rsid w:val="0066043E"/>
    <w:rsid w:val="00663887"/>
    <w:rsid w:val="00664778"/>
    <w:rsid w:val="00665228"/>
    <w:rsid w:val="0067168D"/>
    <w:rsid w:val="006758D7"/>
    <w:rsid w:val="00683E8A"/>
    <w:rsid w:val="00684549"/>
    <w:rsid w:val="0068515B"/>
    <w:rsid w:val="00693CC4"/>
    <w:rsid w:val="0069484B"/>
    <w:rsid w:val="006966D1"/>
    <w:rsid w:val="006A28C7"/>
    <w:rsid w:val="006A31DD"/>
    <w:rsid w:val="006A433D"/>
    <w:rsid w:val="006A736B"/>
    <w:rsid w:val="006A7CD1"/>
    <w:rsid w:val="006B0382"/>
    <w:rsid w:val="006B3ECE"/>
    <w:rsid w:val="006C05BC"/>
    <w:rsid w:val="006C14C3"/>
    <w:rsid w:val="006C7795"/>
    <w:rsid w:val="006C7B22"/>
    <w:rsid w:val="006D2F6F"/>
    <w:rsid w:val="006E2541"/>
    <w:rsid w:val="006E3DED"/>
    <w:rsid w:val="006F2691"/>
    <w:rsid w:val="006F34D3"/>
    <w:rsid w:val="006F3558"/>
    <w:rsid w:val="006F4042"/>
    <w:rsid w:val="006F6CAE"/>
    <w:rsid w:val="006F706E"/>
    <w:rsid w:val="00707754"/>
    <w:rsid w:val="0071496C"/>
    <w:rsid w:val="00717E0F"/>
    <w:rsid w:val="00720619"/>
    <w:rsid w:val="007223D3"/>
    <w:rsid w:val="00722A71"/>
    <w:rsid w:val="007357CF"/>
    <w:rsid w:val="00736D40"/>
    <w:rsid w:val="00737686"/>
    <w:rsid w:val="00742E97"/>
    <w:rsid w:val="00757F99"/>
    <w:rsid w:val="00760507"/>
    <w:rsid w:val="007622F8"/>
    <w:rsid w:val="00762EA5"/>
    <w:rsid w:val="007700CE"/>
    <w:rsid w:val="007700D4"/>
    <w:rsid w:val="00776A4E"/>
    <w:rsid w:val="007808C8"/>
    <w:rsid w:val="00780A2C"/>
    <w:rsid w:val="00781B28"/>
    <w:rsid w:val="007857C0"/>
    <w:rsid w:val="0078587D"/>
    <w:rsid w:val="007868C8"/>
    <w:rsid w:val="00794BC7"/>
    <w:rsid w:val="007A03B0"/>
    <w:rsid w:val="007A098F"/>
    <w:rsid w:val="007A22E2"/>
    <w:rsid w:val="007B0206"/>
    <w:rsid w:val="007B6DA2"/>
    <w:rsid w:val="007C09AC"/>
    <w:rsid w:val="007C0BEA"/>
    <w:rsid w:val="007C12AF"/>
    <w:rsid w:val="007C3399"/>
    <w:rsid w:val="007C495D"/>
    <w:rsid w:val="007D0AA3"/>
    <w:rsid w:val="007D303F"/>
    <w:rsid w:val="007D4283"/>
    <w:rsid w:val="007E014E"/>
    <w:rsid w:val="007E1001"/>
    <w:rsid w:val="007E2835"/>
    <w:rsid w:val="007E524F"/>
    <w:rsid w:val="007E5862"/>
    <w:rsid w:val="007E6F84"/>
    <w:rsid w:val="007F1350"/>
    <w:rsid w:val="00803223"/>
    <w:rsid w:val="00813200"/>
    <w:rsid w:val="0081637A"/>
    <w:rsid w:val="008163C7"/>
    <w:rsid w:val="008163E9"/>
    <w:rsid w:val="008164B6"/>
    <w:rsid w:val="00823ED5"/>
    <w:rsid w:val="00837E70"/>
    <w:rsid w:val="00842B9E"/>
    <w:rsid w:val="00851034"/>
    <w:rsid w:val="0085618B"/>
    <w:rsid w:val="008567B1"/>
    <w:rsid w:val="0087086E"/>
    <w:rsid w:val="008755E1"/>
    <w:rsid w:val="00875679"/>
    <w:rsid w:val="00880E25"/>
    <w:rsid w:val="0088318B"/>
    <w:rsid w:val="00886871"/>
    <w:rsid w:val="0088788F"/>
    <w:rsid w:val="00891299"/>
    <w:rsid w:val="00892E0A"/>
    <w:rsid w:val="00896E88"/>
    <w:rsid w:val="008A2CA7"/>
    <w:rsid w:val="008A6168"/>
    <w:rsid w:val="008B0D15"/>
    <w:rsid w:val="008B234A"/>
    <w:rsid w:val="008C40EC"/>
    <w:rsid w:val="008C7E22"/>
    <w:rsid w:val="008C7F92"/>
    <w:rsid w:val="008D6FC2"/>
    <w:rsid w:val="008E03A3"/>
    <w:rsid w:val="008E0B43"/>
    <w:rsid w:val="008E17D6"/>
    <w:rsid w:val="008E2FED"/>
    <w:rsid w:val="008E4AE3"/>
    <w:rsid w:val="008E7145"/>
    <w:rsid w:val="008F20FF"/>
    <w:rsid w:val="008F450A"/>
    <w:rsid w:val="00901FFB"/>
    <w:rsid w:val="0090318A"/>
    <w:rsid w:val="0090364E"/>
    <w:rsid w:val="009040E1"/>
    <w:rsid w:val="00914587"/>
    <w:rsid w:val="0091613B"/>
    <w:rsid w:val="00920A3D"/>
    <w:rsid w:val="0092797C"/>
    <w:rsid w:val="009305B3"/>
    <w:rsid w:val="00931788"/>
    <w:rsid w:val="00933A6D"/>
    <w:rsid w:val="0093469F"/>
    <w:rsid w:val="0093476C"/>
    <w:rsid w:val="00937F44"/>
    <w:rsid w:val="0094003C"/>
    <w:rsid w:val="00941504"/>
    <w:rsid w:val="00942389"/>
    <w:rsid w:val="00946BFF"/>
    <w:rsid w:val="00961524"/>
    <w:rsid w:val="00966689"/>
    <w:rsid w:val="00966A4F"/>
    <w:rsid w:val="00966B81"/>
    <w:rsid w:val="0097318F"/>
    <w:rsid w:val="00974C96"/>
    <w:rsid w:val="00976CEC"/>
    <w:rsid w:val="0097728F"/>
    <w:rsid w:val="00977AC6"/>
    <w:rsid w:val="0098081F"/>
    <w:rsid w:val="00980DCB"/>
    <w:rsid w:val="00983BD8"/>
    <w:rsid w:val="0098422E"/>
    <w:rsid w:val="009869B9"/>
    <w:rsid w:val="009949CB"/>
    <w:rsid w:val="0099752F"/>
    <w:rsid w:val="009A5DD1"/>
    <w:rsid w:val="009A77E8"/>
    <w:rsid w:val="009A7C60"/>
    <w:rsid w:val="009B1138"/>
    <w:rsid w:val="009B4291"/>
    <w:rsid w:val="009B5213"/>
    <w:rsid w:val="009B6D58"/>
    <w:rsid w:val="009B76C1"/>
    <w:rsid w:val="009C056B"/>
    <w:rsid w:val="009C167A"/>
    <w:rsid w:val="009C1A2D"/>
    <w:rsid w:val="009C7813"/>
    <w:rsid w:val="009D080C"/>
    <w:rsid w:val="009D2C1D"/>
    <w:rsid w:val="009D4B46"/>
    <w:rsid w:val="009E041E"/>
    <w:rsid w:val="009F3EC3"/>
    <w:rsid w:val="009F4FF9"/>
    <w:rsid w:val="00A007D8"/>
    <w:rsid w:val="00A07924"/>
    <w:rsid w:val="00A109B8"/>
    <w:rsid w:val="00A12CC5"/>
    <w:rsid w:val="00A160B0"/>
    <w:rsid w:val="00A164B5"/>
    <w:rsid w:val="00A1777C"/>
    <w:rsid w:val="00A212EE"/>
    <w:rsid w:val="00A21D89"/>
    <w:rsid w:val="00A23238"/>
    <w:rsid w:val="00A26AD6"/>
    <w:rsid w:val="00A3100F"/>
    <w:rsid w:val="00A31537"/>
    <w:rsid w:val="00A31F08"/>
    <w:rsid w:val="00A32FCE"/>
    <w:rsid w:val="00A36A66"/>
    <w:rsid w:val="00A40E35"/>
    <w:rsid w:val="00A43DA3"/>
    <w:rsid w:val="00A45811"/>
    <w:rsid w:val="00A45F72"/>
    <w:rsid w:val="00A461D0"/>
    <w:rsid w:val="00A50C21"/>
    <w:rsid w:val="00A5493A"/>
    <w:rsid w:val="00A57B3E"/>
    <w:rsid w:val="00A6114B"/>
    <w:rsid w:val="00A6268D"/>
    <w:rsid w:val="00A66ACE"/>
    <w:rsid w:val="00A735ED"/>
    <w:rsid w:val="00A743C5"/>
    <w:rsid w:val="00A761B7"/>
    <w:rsid w:val="00A805AF"/>
    <w:rsid w:val="00A813EA"/>
    <w:rsid w:val="00A81556"/>
    <w:rsid w:val="00A8603F"/>
    <w:rsid w:val="00A86E76"/>
    <w:rsid w:val="00A90085"/>
    <w:rsid w:val="00A96176"/>
    <w:rsid w:val="00AA0067"/>
    <w:rsid w:val="00AB1251"/>
    <w:rsid w:val="00AC19B9"/>
    <w:rsid w:val="00AC2057"/>
    <w:rsid w:val="00AC2D33"/>
    <w:rsid w:val="00AC6441"/>
    <w:rsid w:val="00AD41E9"/>
    <w:rsid w:val="00AE375F"/>
    <w:rsid w:val="00AE3FE1"/>
    <w:rsid w:val="00AF1810"/>
    <w:rsid w:val="00AF3396"/>
    <w:rsid w:val="00AF3501"/>
    <w:rsid w:val="00AF57A8"/>
    <w:rsid w:val="00AF702A"/>
    <w:rsid w:val="00B02F91"/>
    <w:rsid w:val="00B05C9D"/>
    <w:rsid w:val="00B06FF7"/>
    <w:rsid w:val="00B126A8"/>
    <w:rsid w:val="00B12CA3"/>
    <w:rsid w:val="00B22270"/>
    <w:rsid w:val="00B3101D"/>
    <w:rsid w:val="00B32809"/>
    <w:rsid w:val="00B32D5D"/>
    <w:rsid w:val="00B3458D"/>
    <w:rsid w:val="00B35A8C"/>
    <w:rsid w:val="00B406CC"/>
    <w:rsid w:val="00B40AA8"/>
    <w:rsid w:val="00B4576F"/>
    <w:rsid w:val="00B52111"/>
    <w:rsid w:val="00B54EEC"/>
    <w:rsid w:val="00B55395"/>
    <w:rsid w:val="00B74F7C"/>
    <w:rsid w:val="00B770ED"/>
    <w:rsid w:val="00B8007B"/>
    <w:rsid w:val="00B816C0"/>
    <w:rsid w:val="00B82F9C"/>
    <w:rsid w:val="00B862F5"/>
    <w:rsid w:val="00B867D1"/>
    <w:rsid w:val="00B87942"/>
    <w:rsid w:val="00B91F8A"/>
    <w:rsid w:val="00B96187"/>
    <w:rsid w:val="00B97514"/>
    <w:rsid w:val="00B97BEB"/>
    <w:rsid w:val="00B97C38"/>
    <w:rsid w:val="00BA0680"/>
    <w:rsid w:val="00BA1288"/>
    <w:rsid w:val="00BA5030"/>
    <w:rsid w:val="00BB0BA2"/>
    <w:rsid w:val="00BB2A0B"/>
    <w:rsid w:val="00BB51C1"/>
    <w:rsid w:val="00BC12F0"/>
    <w:rsid w:val="00BD0F99"/>
    <w:rsid w:val="00BD2333"/>
    <w:rsid w:val="00BD3881"/>
    <w:rsid w:val="00BE520D"/>
    <w:rsid w:val="00BF4A65"/>
    <w:rsid w:val="00BF7123"/>
    <w:rsid w:val="00BF7B28"/>
    <w:rsid w:val="00C01AD0"/>
    <w:rsid w:val="00C04F39"/>
    <w:rsid w:val="00C1340D"/>
    <w:rsid w:val="00C15647"/>
    <w:rsid w:val="00C175B7"/>
    <w:rsid w:val="00C17EC3"/>
    <w:rsid w:val="00C213E4"/>
    <w:rsid w:val="00C22108"/>
    <w:rsid w:val="00C31DEB"/>
    <w:rsid w:val="00C3466D"/>
    <w:rsid w:val="00C46A7F"/>
    <w:rsid w:val="00C56DFA"/>
    <w:rsid w:val="00C5748F"/>
    <w:rsid w:val="00C576B5"/>
    <w:rsid w:val="00C578CE"/>
    <w:rsid w:val="00C646A3"/>
    <w:rsid w:val="00C769A6"/>
    <w:rsid w:val="00C76E2B"/>
    <w:rsid w:val="00C80127"/>
    <w:rsid w:val="00C80AB3"/>
    <w:rsid w:val="00C82787"/>
    <w:rsid w:val="00C828FD"/>
    <w:rsid w:val="00C84186"/>
    <w:rsid w:val="00C8421D"/>
    <w:rsid w:val="00C86BD0"/>
    <w:rsid w:val="00C90F26"/>
    <w:rsid w:val="00C93B27"/>
    <w:rsid w:val="00C94402"/>
    <w:rsid w:val="00C94E85"/>
    <w:rsid w:val="00C95853"/>
    <w:rsid w:val="00CA5DB7"/>
    <w:rsid w:val="00CB06C5"/>
    <w:rsid w:val="00CB3507"/>
    <w:rsid w:val="00CB3E8F"/>
    <w:rsid w:val="00CB75E5"/>
    <w:rsid w:val="00CC0122"/>
    <w:rsid w:val="00CC2678"/>
    <w:rsid w:val="00CC44F9"/>
    <w:rsid w:val="00CC76BF"/>
    <w:rsid w:val="00CD32AF"/>
    <w:rsid w:val="00CD32BC"/>
    <w:rsid w:val="00CD4C17"/>
    <w:rsid w:val="00CE01E4"/>
    <w:rsid w:val="00CE488A"/>
    <w:rsid w:val="00CE68D6"/>
    <w:rsid w:val="00D04D53"/>
    <w:rsid w:val="00D06CDD"/>
    <w:rsid w:val="00D12B8B"/>
    <w:rsid w:val="00D12C83"/>
    <w:rsid w:val="00D14CF8"/>
    <w:rsid w:val="00D17AD2"/>
    <w:rsid w:val="00D238BC"/>
    <w:rsid w:val="00D25459"/>
    <w:rsid w:val="00D2665B"/>
    <w:rsid w:val="00D306AF"/>
    <w:rsid w:val="00D336E4"/>
    <w:rsid w:val="00D345F3"/>
    <w:rsid w:val="00D37BB2"/>
    <w:rsid w:val="00D472E2"/>
    <w:rsid w:val="00D47EA1"/>
    <w:rsid w:val="00D50D8F"/>
    <w:rsid w:val="00D5271A"/>
    <w:rsid w:val="00D5341E"/>
    <w:rsid w:val="00D62604"/>
    <w:rsid w:val="00D722D5"/>
    <w:rsid w:val="00D740EB"/>
    <w:rsid w:val="00D76213"/>
    <w:rsid w:val="00D81521"/>
    <w:rsid w:val="00D844AD"/>
    <w:rsid w:val="00D8551F"/>
    <w:rsid w:val="00D94AF2"/>
    <w:rsid w:val="00D95D8F"/>
    <w:rsid w:val="00D97F72"/>
    <w:rsid w:val="00DA49F9"/>
    <w:rsid w:val="00DA5244"/>
    <w:rsid w:val="00DA5AEB"/>
    <w:rsid w:val="00DA60B2"/>
    <w:rsid w:val="00DB1994"/>
    <w:rsid w:val="00DB5783"/>
    <w:rsid w:val="00DB7111"/>
    <w:rsid w:val="00DC0ADA"/>
    <w:rsid w:val="00DC0B2A"/>
    <w:rsid w:val="00DC303A"/>
    <w:rsid w:val="00DC3395"/>
    <w:rsid w:val="00DC7A35"/>
    <w:rsid w:val="00DD2BC7"/>
    <w:rsid w:val="00DD424C"/>
    <w:rsid w:val="00DD619E"/>
    <w:rsid w:val="00DE10AF"/>
    <w:rsid w:val="00DE6825"/>
    <w:rsid w:val="00DE7D90"/>
    <w:rsid w:val="00DF6CC0"/>
    <w:rsid w:val="00DF744A"/>
    <w:rsid w:val="00DF7B27"/>
    <w:rsid w:val="00E1096B"/>
    <w:rsid w:val="00E10F18"/>
    <w:rsid w:val="00E1134B"/>
    <w:rsid w:val="00E1419B"/>
    <w:rsid w:val="00E1659C"/>
    <w:rsid w:val="00E2243D"/>
    <w:rsid w:val="00E23C3B"/>
    <w:rsid w:val="00E257AE"/>
    <w:rsid w:val="00E34C81"/>
    <w:rsid w:val="00E40573"/>
    <w:rsid w:val="00E4070A"/>
    <w:rsid w:val="00E40856"/>
    <w:rsid w:val="00E427FD"/>
    <w:rsid w:val="00E46942"/>
    <w:rsid w:val="00E557BD"/>
    <w:rsid w:val="00E5661B"/>
    <w:rsid w:val="00E573EA"/>
    <w:rsid w:val="00E72040"/>
    <w:rsid w:val="00E7273D"/>
    <w:rsid w:val="00E752AB"/>
    <w:rsid w:val="00E819CE"/>
    <w:rsid w:val="00E8280E"/>
    <w:rsid w:val="00E87038"/>
    <w:rsid w:val="00E87342"/>
    <w:rsid w:val="00E92FE5"/>
    <w:rsid w:val="00E94056"/>
    <w:rsid w:val="00E96273"/>
    <w:rsid w:val="00E97C43"/>
    <w:rsid w:val="00EA0E33"/>
    <w:rsid w:val="00EA153D"/>
    <w:rsid w:val="00EA4850"/>
    <w:rsid w:val="00EB0457"/>
    <w:rsid w:val="00EB1D2E"/>
    <w:rsid w:val="00EB23D5"/>
    <w:rsid w:val="00EB2CF3"/>
    <w:rsid w:val="00EB63A2"/>
    <w:rsid w:val="00EC2164"/>
    <w:rsid w:val="00EC526B"/>
    <w:rsid w:val="00EC5FA8"/>
    <w:rsid w:val="00EC73A1"/>
    <w:rsid w:val="00EC7E5D"/>
    <w:rsid w:val="00EC7F4D"/>
    <w:rsid w:val="00ED2347"/>
    <w:rsid w:val="00ED3EAA"/>
    <w:rsid w:val="00ED7529"/>
    <w:rsid w:val="00EE7258"/>
    <w:rsid w:val="00EF2CDE"/>
    <w:rsid w:val="00EF3794"/>
    <w:rsid w:val="00EF4BFA"/>
    <w:rsid w:val="00EF56AD"/>
    <w:rsid w:val="00EF5EB3"/>
    <w:rsid w:val="00EF60E4"/>
    <w:rsid w:val="00F02CA8"/>
    <w:rsid w:val="00F06ED2"/>
    <w:rsid w:val="00F12030"/>
    <w:rsid w:val="00F135ED"/>
    <w:rsid w:val="00F222AD"/>
    <w:rsid w:val="00F2470A"/>
    <w:rsid w:val="00F24CE5"/>
    <w:rsid w:val="00F3220A"/>
    <w:rsid w:val="00F3312F"/>
    <w:rsid w:val="00F35C82"/>
    <w:rsid w:val="00F42E96"/>
    <w:rsid w:val="00F475D8"/>
    <w:rsid w:val="00F47E78"/>
    <w:rsid w:val="00F509AC"/>
    <w:rsid w:val="00F50AAA"/>
    <w:rsid w:val="00F510EF"/>
    <w:rsid w:val="00F532F9"/>
    <w:rsid w:val="00F55B6C"/>
    <w:rsid w:val="00F766EB"/>
    <w:rsid w:val="00F80FE5"/>
    <w:rsid w:val="00F82E06"/>
    <w:rsid w:val="00F83763"/>
    <w:rsid w:val="00F87B2F"/>
    <w:rsid w:val="00F87B60"/>
    <w:rsid w:val="00F87D4E"/>
    <w:rsid w:val="00F90220"/>
    <w:rsid w:val="00F964D4"/>
    <w:rsid w:val="00F96701"/>
    <w:rsid w:val="00F97C8E"/>
    <w:rsid w:val="00FA6710"/>
    <w:rsid w:val="00FA7FCB"/>
    <w:rsid w:val="00FB0A8E"/>
    <w:rsid w:val="00FB1642"/>
    <w:rsid w:val="00FB3124"/>
    <w:rsid w:val="00FB6428"/>
    <w:rsid w:val="00FC0E4F"/>
    <w:rsid w:val="00FC2049"/>
    <w:rsid w:val="00FC447A"/>
    <w:rsid w:val="00FD1F79"/>
    <w:rsid w:val="00FD31C4"/>
    <w:rsid w:val="00FD37B0"/>
    <w:rsid w:val="00FD5D05"/>
    <w:rsid w:val="00FD6F75"/>
    <w:rsid w:val="00FE489F"/>
    <w:rsid w:val="00FE7734"/>
    <w:rsid w:val="00FF30FB"/>
    <w:rsid w:val="00FF3AB7"/>
    <w:rsid w:val="00FF3E2F"/>
    <w:rsid w:val="00FF6363"/>
    <w:rsid w:val="02D64A65"/>
    <w:rsid w:val="044EEA53"/>
    <w:rsid w:val="0502535E"/>
    <w:rsid w:val="05A201A3"/>
    <w:rsid w:val="05ACBF56"/>
    <w:rsid w:val="06918160"/>
    <w:rsid w:val="071B6EFF"/>
    <w:rsid w:val="0729ED05"/>
    <w:rsid w:val="07BB8287"/>
    <w:rsid w:val="0A00CBAD"/>
    <w:rsid w:val="0A92B38E"/>
    <w:rsid w:val="0B2210C4"/>
    <w:rsid w:val="0D6557B3"/>
    <w:rsid w:val="0EABDAAE"/>
    <w:rsid w:val="11918337"/>
    <w:rsid w:val="12BCC923"/>
    <w:rsid w:val="12EE0DD7"/>
    <w:rsid w:val="14135F59"/>
    <w:rsid w:val="16377F20"/>
    <w:rsid w:val="168B8941"/>
    <w:rsid w:val="18A791A1"/>
    <w:rsid w:val="18E86162"/>
    <w:rsid w:val="1A02F1D6"/>
    <w:rsid w:val="1A559723"/>
    <w:rsid w:val="1A8467B4"/>
    <w:rsid w:val="1D14DA9A"/>
    <w:rsid w:val="1DD68F07"/>
    <w:rsid w:val="1F1442A0"/>
    <w:rsid w:val="1F1E672F"/>
    <w:rsid w:val="1F437C34"/>
    <w:rsid w:val="1F83EABE"/>
    <w:rsid w:val="2039BFF9"/>
    <w:rsid w:val="20F33BCA"/>
    <w:rsid w:val="2240C7FB"/>
    <w:rsid w:val="29713786"/>
    <w:rsid w:val="2D8979F0"/>
    <w:rsid w:val="2E175D82"/>
    <w:rsid w:val="2F1C7262"/>
    <w:rsid w:val="2F769DE6"/>
    <w:rsid w:val="30FEAF54"/>
    <w:rsid w:val="31658644"/>
    <w:rsid w:val="322B708E"/>
    <w:rsid w:val="35C11C76"/>
    <w:rsid w:val="3717AA9A"/>
    <w:rsid w:val="3941670F"/>
    <w:rsid w:val="3A10C3B3"/>
    <w:rsid w:val="3E2150C1"/>
    <w:rsid w:val="44B6F210"/>
    <w:rsid w:val="45B12895"/>
    <w:rsid w:val="4822C53A"/>
    <w:rsid w:val="492303B1"/>
    <w:rsid w:val="49F802EA"/>
    <w:rsid w:val="4A813640"/>
    <w:rsid w:val="4BBD4C73"/>
    <w:rsid w:val="50F82921"/>
    <w:rsid w:val="5320390C"/>
    <w:rsid w:val="536111E1"/>
    <w:rsid w:val="598F6A9D"/>
    <w:rsid w:val="5AC0899F"/>
    <w:rsid w:val="5CDA9B1F"/>
    <w:rsid w:val="5D47C03F"/>
    <w:rsid w:val="5D6478E0"/>
    <w:rsid w:val="5F87A3D6"/>
    <w:rsid w:val="600A0301"/>
    <w:rsid w:val="61A3D9BC"/>
    <w:rsid w:val="625C675F"/>
    <w:rsid w:val="634E0445"/>
    <w:rsid w:val="64AD93FB"/>
    <w:rsid w:val="675B4251"/>
    <w:rsid w:val="68504166"/>
    <w:rsid w:val="68A0031F"/>
    <w:rsid w:val="6A9F8C4F"/>
    <w:rsid w:val="6AABEFB5"/>
    <w:rsid w:val="6E18F61F"/>
    <w:rsid w:val="6E286792"/>
    <w:rsid w:val="73FCD231"/>
    <w:rsid w:val="766613F4"/>
    <w:rsid w:val="775312D9"/>
    <w:rsid w:val="776DD25E"/>
    <w:rsid w:val="7B924074"/>
    <w:rsid w:val="7BB993D1"/>
    <w:rsid w:val="7D0990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DB1A"/>
  <w15:chartTrackingRefBased/>
  <w15:docId w15:val="{56197C5B-B736-4608-B945-40402E5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 w:type="paragraph" w:styleId="BodyTextIndent">
    <w:name w:val="Body Text Indent"/>
    <w:basedOn w:val="Normal"/>
    <w:link w:val="BodyTextIndentChar"/>
    <w:rsid w:val="00C46A7F"/>
    <w:pPr>
      <w:spacing w:after="120"/>
      <w:ind w:left="283"/>
    </w:pPr>
  </w:style>
  <w:style w:type="character" w:customStyle="1" w:styleId="BodyTextIndentChar">
    <w:name w:val="Body Text Indent Char"/>
    <w:basedOn w:val="DefaultParagraphFont"/>
    <w:link w:val="BodyTextIndent"/>
    <w:rsid w:val="00C46A7F"/>
  </w:style>
  <w:style w:type="paragraph" w:customStyle="1" w:styleId="ALGBody">
    <w:name w:val="ALG Body"/>
    <w:rsid w:val="00C46A7F"/>
    <w:pPr>
      <w:spacing w:after="240"/>
    </w:pPr>
    <w:rPr>
      <w:rFonts w:ascii="Hiroshige Book" w:hAnsi="Hiroshige Book"/>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1dd342-62aa-4dbb-8450-4cbb9fca134e" xsi:nil="true"/>
    <lcf76f155ced4ddcb4097134ff3c332f xmlns="a236dca2-aff4-4671-857e-2c128bcab17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A944770B0EF1488736AA0509374890" ma:contentTypeVersion="13" ma:contentTypeDescription="Create a new document." ma:contentTypeScope="" ma:versionID="0c91bef22c8a704da43370401b548583">
  <xsd:schema xmlns:xsd="http://www.w3.org/2001/XMLSchema" xmlns:xs="http://www.w3.org/2001/XMLSchema" xmlns:p="http://schemas.microsoft.com/office/2006/metadata/properties" xmlns:ns2="a236dca2-aff4-4671-857e-2c128bcab171" xmlns:ns3="ed1dd342-62aa-4dbb-8450-4cbb9fca134e" targetNamespace="http://schemas.microsoft.com/office/2006/metadata/properties" ma:root="true" ma:fieldsID="100134f159e63f95632c8f93a43e4dcb" ns2:_="" ns3:_="">
    <xsd:import namespace="a236dca2-aff4-4671-857e-2c128bcab171"/>
    <xsd:import namespace="ed1dd342-62aa-4dbb-8450-4cbb9fca1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6dca2-aff4-4671-857e-2c128bcab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dd342-62aa-4dbb-8450-4cbb9fca13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cb80d3-3801-499d-815b-feb8e9983b61}" ma:internalName="TaxCatchAll" ma:showField="CatchAllData" ma:web="ed1dd342-62aa-4dbb-8450-4cbb9fca1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1CDD-5DAB-49AD-8C29-DF5260EEE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3.xml><?xml version="1.0" encoding="utf-8"?>
<ds:datastoreItem xmlns:ds="http://schemas.openxmlformats.org/officeDocument/2006/customXml" ds:itemID="{4906DC68-AE39-4FFA-A704-9FADAAB34A1E}"/>
</file>

<file path=customXml/itemProps4.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8</Words>
  <Characters>8770</Characters>
  <Application>Microsoft Office Word</Application>
  <DocSecurity>0</DocSecurity>
  <Lines>73</Lines>
  <Paragraphs>20</Paragraphs>
  <ScaleCrop>false</ScaleCrop>
  <Company>London Borough of Newham</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Keisha Francis</cp:lastModifiedBy>
  <cp:revision>2</cp:revision>
  <cp:lastPrinted>2008-08-04T10:44:00Z</cp:lastPrinted>
  <dcterms:created xsi:type="dcterms:W3CDTF">2026-05-20T05:49:00Z</dcterms:created>
  <dcterms:modified xsi:type="dcterms:W3CDTF">2026-05-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944770B0EF1488736AA0509374890</vt:lpwstr>
  </property>
</Properties>
</file>